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3892" w:rsidP="00843892" w:rsidRDefault="00843892" w14:paraId="60E15F67" w14:textId="77777777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:rsidRPr="00D82D70" w:rsidR="00843892" w:rsidP="00843892" w:rsidRDefault="00843892" w14:paraId="4115DAA5" w14:textId="77777777">
      <w:pPr>
        <w:pStyle w:val="Standard"/>
        <w:jc w:val="both"/>
      </w:pPr>
      <w:r>
        <w:t xml:space="preserve">Цель работы: </w:t>
      </w:r>
      <w:r w:rsidRPr="006A3EA8">
        <w:t xml:space="preserve">Получить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:rsidRPr="00E42A20" w:rsidR="00843892" w:rsidP="00843892" w:rsidRDefault="00843892" w14:paraId="7E71B8D0" w14:textId="77777777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:rsidRPr="00843892" w:rsidR="00843892" w:rsidP="00843892" w:rsidRDefault="00843892" w14:paraId="6BCC11B3" w14:textId="77777777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функций,  независимых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:rsidRPr="00C649C8" w:rsidR="00843892" w:rsidP="00843892" w:rsidRDefault="00843892" w14:paraId="0ECFEFE6" w14:textId="77777777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:rsidRPr="00B106F3" w:rsidR="00843892" w:rsidP="00843892" w:rsidRDefault="00843892" w14:paraId="5A33055F" w14:textId="77777777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:rsidR="00843892" w:rsidP="00843892" w:rsidRDefault="00843892" w14:paraId="7261FDE7" w14:textId="77777777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:rsidRPr="00C649C8" w:rsidR="00843892" w:rsidP="00843892" w:rsidRDefault="00843892" w14:paraId="34567271" w14:textId="77777777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:rsidRPr="00C649C8" w:rsidR="00843892" w:rsidP="00843892" w:rsidRDefault="00843892" w14:paraId="737125B3" w14:textId="77777777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:rsidR="00843892" w:rsidP="00336604" w:rsidRDefault="00843892" w14:paraId="56C03D43" w14:textId="77777777">
      <w:pPr>
        <w:pStyle w:val="3"/>
        <w:numPr>
          <w:ilvl w:val="1"/>
          <w:numId w:val="2"/>
        </w:numPr>
      </w:pPr>
      <w:bookmarkStart w:name="_Toc139180510" w:id="0"/>
      <w:r>
        <w:t>Однонаправленные списки</w:t>
      </w:r>
      <w:bookmarkEnd w:id="0"/>
    </w:p>
    <w:p w:rsidRPr="00C649C8" w:rsidR="00843892" w:rsidP="00843892" w:rsidRDefault="00843892" w14:paraId="27FB0949" w14:textId="77777777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:rsidRPr="00C649C8" w:rsidR="00843892" w:rsidP="00843892" w:rsidRDefault="00843892" w14:paraId="649FF61B" w14:textId="77777777">
      <w:pPr>
        <w:ind w:firstLine="360"/>
        <w:jc w:val="both"/>
      </w:pPr>
    </w:p>
    <w:p w:rsidR="00843892" w:rsidP="00843892" w:rsidRDefault="00843892" w14:paraId="67B159AD" w14:textId="77777777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C3AB5" wp14:editId="7C851781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C649C8" w:rsidR="00843892" w:rsidP="00843892" w:rsidRDefault="00843892" w14:paraId="19CA22F5" w14:textId="77777777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:rsidR="00843892" w:rsidP="00843892" w:rsidRDefault="00843892" w14:paraId="7AABD410" w14:textId="77777777">
      <w:pPr>
        <w:pStyle w:val="Standard"/>
        <w:ind w:firstLine="708"/>
        <w:jc w:val="both"/>
      </w:pPr>
    </w:p>
    <w:p w:rsidR="00843892" w:rsidP="00843892" w:rsidRDefault="00843892" w14:paraId="2CF35975" w14:textId="77777777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:rsidRPr="00C649C8" w:rsidR="00843892" w:rsidP="00843892" w:rsidRDefault="00843892" w14:paraId="0EBBA9DC" w14:textId="77777777">
      <w:pPr>
        <w:pStyle w:val="Standard"/>
        <w:ind w:firstLine="708"/>
        <w:jc w:val="both"/>
      </w:pPr>
    </w:p>
    <w:p w:rsidRPr="00C649C8" w:rsidR="00843892" w:rsidP="00843892" w:rsidRDefault="00843892" w14:paraId="507013EB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ass</w:t>
      </w:r>
      <w:r w:rsidRPr="00C649C8">
        <w:rPr>
          <w:rFonts w:ascii="Courier New" w:hAnsi="Courier New" w:cs="Courier New"/>
        </w:rPr>
        <w:t xml:space="preserve"> имя_типа</w:t>
      </w:r>
    </w:p>
    <w:p w:rsidRPr="00C649C8" w:rsidR="00843892" w:rsidP="00843892" w:rsidRDefault="00843892" w14:paraId="76B904A5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:rsidRPr="00C649C8" w:rsidR="00843892" w:rsidP="00843892" w:rsidRDefault="00843892" w14:paraId="32F42BD2" w14:textId="77777777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:rsidRPr="00C649C8" w:rsidR="00843892" w:rsidP="00843892" w:rsidRDefault="00843892" w14:paraId="5C41F71F" w14:textId="77777777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:rsidR="00843892" w:rsidP="00843892" w:rsidRDefault="00843892" w14:paraId="69B2465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:rsidRPr="00C649C8" w:rsidR="00843892" w:rsidP="00843892" w:rsidRDefault="00843892" w14:paraId="77405409" w14:textId="77777777">
      <w:pPr>
        <w:pStyle w:val="Standard"/>
        <w:numPr>
          <w:ilvl w:val="0"/>
          <w:numId w:val="8"/>
        </w:numPr>
        <w:jc w:val="both"/>
      </w:pPr>
      <w:r w:rsidRPr="00C649C8">
        <w:t>информационное поле – это поле любого, ранее объявленного или стандартного,  типа;</w:t>
      </w:r>
    </w:p>
    <w:p w:rsidRPr="00C649C8" w:rsidR="00843892" w:rsidP="00843892" w:rsidRDefault="00843892" w14:paraId="79E4C976" w14:textId="77777777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:rsidRPr="00843892" w:rsidR="00843892" w:rsidP="00843892" w:rsidRDefault="00843892" w14:paraId="5911BF2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:rsidRPr="00272F6B" w:rsidR="00843892" w:rsidP="00843892" w:rsidRDefault="00843892" w14:paraId="18DF5526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class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:rsidRPr="00272F6B" w:rsidR="00843892" w:rsidP="00843892" w:rsidRDefault="00843892" w14:paraId="4AD250B2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{</w:t>
      </w:r>
    </w:p>
    <w:p w:rsidRPr="008A2C7A" w:rsidR="00843892" w:rsidP="00843892" w:rsidRDefault="00843892" w14:paraId="016E97D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int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ata</w:t>
      </w:r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:rsidRPr="008A2C7A" w:rsidR="00843892" w:rsidP="00843892" w:rsidRDefault="00843892" w14:paraId="0AC46236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next</w:t>
      </w:r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:rsidRPr="00272F6B" w:rsidR="00843892" w:rsidP="00843892" w:rsidRDefault="00843892" w14:paraId="2AF86732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:rsidR="00843892" w:rsidP="00843892" w:rsidRDefault="00843892" w14:paraId="169BA346" w14:textId="77777777">
      <w:pPr>
        <w:pBdr>
          <w:bottom w:val="single" w:color="auto" w:sz="4" w:space="1"/>
        </w:pBdr>
        <w:jc w:val="both"/>
        <w:rPr>
          <w:rFonts w:ascii="Courier New" w:hAnsi="Courier New" w:cs="Courier New"/>
        </w:rPr>
      </w:pPr>
    </w:p>
    <w:p w:rsidR="00843892" w:rsidP="00843892" w:rsidRDefault="00843892" w14:paraId="6BD375CD" w14:textId="77777777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:rsidR="00843892" w:rsidP="00843892" w:rsidRDefault="00843892" w14:paraId="2A5B38F7" w14:textId="77777777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r w:rsidRPr="00843892">
        <w:t>ToString</w:t>
      </w:r>
      <w:r w:rsidRPr="003B69FD">
        <w:t xml:space="preserve">() </w:t>
      </w:r>
      <w:r>
        <w:t>для вывода информационного поля.</w:t>
      </w:r>
    </w:p>
    <w:p w:rsidRPr="006821E6" w:rsidR="00843892" w:rsidP="00843892" w:rsidRDefault="00843892" w14:paraId="08A524C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class Point</w:t>
      </w:r>
    </w:p>
    <w:p w:rsidRPr="006821E6" w:rsidR="00843892" w:rsidP="00843892" w:rsidRDefault="00843892" w14:paraId="428110A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:rsidRPr="006821E6" w:rsidR="00843892" w:rsidP="00843892" w:rsidRDefault="00843892" w14:paraId="6C69BEF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public int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:rsidRPr="00FD0A6A" w:rsidR="00843892" w:rsidP="00843892" w:rsidRDefault="00843892" w14:paraId="2FD12A09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r w:rsidRPr="00503B20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адресное</w:t>
      </w:r>
      <w:r w:rsidRPr="00FD0A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:rsidRPr="00CD25CB" w:rsidR="00843892" w:rsidP="00843892" w:rsidRDefault="00843892" w14:paraId="0646563E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public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//конструктор без параметров</w:t>
      </w:r>
    </w:p>
    <w:p w:rsidRPr="00843892" w:rsidR="00843892" w:rsidP="00843892" w:rsidRDefault="00843892" w14:paraId="53673A2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:rsidRPr="00843892" w:rsidR="00843892" w:rsidP="00843892" w:rsidRDefault="00843892" w14:paraId="3A2DC0E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data=0;</w:t>
      </w:r>
    </w:p>
    <w:p w:rsidRPr="00843892" w:rsidR="00843892" w:rsidP="00843892" w:rsidRDefault="00843892" w14:paraId="084E519C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next=null;</w:t>
      </w:r>
    </w:p>
    <w:p w:rsidRPr="00843892" w:rsidR="00843892" w:rsidP="00843892" w:rsidRDefault="00843892" w14:paraId="3F9D928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:rsidRPr="00CD25CB" w:rsidR="00843892" w:rsidP="00843892" w:rsidRDefault="00843892" w14:paraId="1B0B427A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r w:rsidRPr="00843892">
        <w:rPr>
          <w:rFonts w:ascii="Courier New" w:hAnsi="Courier New" w:cs="Courier New"/>
        </w:rPr>
        <w:t>public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r w:rsidRPr="00843892">
        <w:rPr>
          <w:rFonts w:ascii="Courier New" w:hAnsi="Courier New" w:cs="Courier New"/>
        </w:rPr>
        <w:t>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:rsidRPr="00DC1FE6" w:rsidR="00843892" w:rsidP="00843892" w:rsidRDefault="00843892" w14:paraId="1A01F85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:rsidRPr="00085492" w:rsidR="00843892" w:rsidP="00843892" w:rsidRDefault="00843892" w14:paraId="58A1206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data=d;</w:t>
      </w:r>
    </w:p>
    <w:p w:rsidRPr="00085492" w:rsidR="00843892" w:rsidP="00843892" w:rsidRDefault="00843892" w14:paraId="3864365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next=null;</w:t>
      </w:r>
    </w:p>
    <w:p w:rsidRPr="00085492" w:rsidR="00843892" w:rsidP="00843892" w:rsidRDefault="00843892" w14:paraId="77850F7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:rsidRPr="00085492" w:rsidR="00843892" w:rsidP="00843892" w:rsidRDefault="00843892" w14:paraId="46AFA8C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public override string ToString()</w:t>
      </w:r>
    </w:p>
    <w:p w:rsidRPr="00DC1FE6" w:rsidR="00843892" w:rsidP="00843892" w:rsidRDefault="00843892" w14:paraId="5BEB35C2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{</w:t>
      </w:r>
    </w:p>
    <w:p w:rsidRPr="00843892" w:rsidR="00843892" w:rsidP="00843892" w:rsidRDefault="00843892" w14:paraId="697A2E4A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 data+" ";</w:t>
      </w:r>
    </w:p>
    <w:p w:rsidRPr="00843892" w:rsidR="00843892" w:rsidP="00843892" w:rsidRDefault="00843892" w14:paraId="0F4EAC6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:rsidRPr="00843892" w:rsidR="00843892" w:rsidP="00843892" w:rsidRDefault="00843892" w14:paraId="58394F0D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:rsidR="00843892" w:rsidP="00843892" w:rsidRDefault="00843892" w14:paraId="299A78D2" w14:textId="77777777">
      <w:pPr>
        <w:pStyle w:val="Standard"/>
        <w:ind w:firstLine="708"/>
        <w:jc w:val="both"/>
      </w:pPr>
      <w:r w:rsidRPr="00B106F3">
        <w:t xml:space="preserve">Для </w:t>
      </w:r>
      <w:r>
        <w:t>того,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:rsidRPr="00DC1FE6" w:rsidR="00843892" w:rsidP="00843892" w:rsidRDefault="00843892" w14:paraId="2619D4A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</w:rPr>
        <w:t>создание</w:t>
      </w:r>
      <w:r w:rsidRPr="00DC1F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</w:rPr>
        <w:t>списка</w:t>
      </w:r>
    </w:p>
    <w:p w:rsidRPr="00085492" w:rsidR="00843892" w:rsidP="00843892" w:rsidRDefault="00843892" w14:paraId="47FECAC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>static Point MakePoint(int d)</w:t>
      </w:r>
    </w:p>
    <w:p w:rsidRPr="00FD0A6A" w:rsidR="00843892" w:rsidP="00843892" w:rsidRDefault="00843892" w14:paraId="14B6072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FD0A6A">
        <w:rPr>
          <w:rFonts w:ascii="Courier New" w:hAnsi="Courier New" w:cs="Courier New"/>
          <w:lang w:val="en-US"/>
        </w:rPr>
        <w:t>{</w:t>
      </w:r>
    </w:p>
    <w:p w:rsidRPr="00085492" w:rsidR="00843892" w:rsidP="00843892" w:rsidRDefault="00843892" w14:paraId="263DAC0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Point p = new Point(d);</w:t>
      </w:r>
    </w:p>
    <w:p w:rsidRPr="007846FA" w:rsidR="00843892" w:rsidP="00843892" w:rsidRDefault="00843892" w14:paraId="26FE47BD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:rsidRPr="007846FA" w:rsidR="00843892" w:rsidP="00843892" w:rsidRDefault="00843892" w14:paraId="0412EF69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:rsidRPr="007846FA" w:rsidR="00843892" w:rsidP="00843892" w:rsidRDefault="00843892" w14:paraId="65774923" w14:textId="77777777">
      <w:pPr>
        <w:spacing w:after="0" w:line="240" w:lineRule="auto"/>
        <w:jc w:val="both"/>
        <w:rPr>
          <w:rFonts w:ascii="Courier New" w:hAnsi="Courier New" w:cs="Courier New"/>
        </w:rPr>
      </w:pPr>
    </w:p>
    <w:p w:rsidR="00843892" w:rsidP="00843892" w:rsidRDefault="00843892" w14:paraId="2C3DB42F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:rsidRPr="00085492" w:rsidR="00843892" w:rsidP="00843892" w:rsidRDefault="00843892" w14:paraId="56363B3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MakeList(int size) </w:t>
      </w:r>
    </w:p>
    <w:p w:rsidRPr="00DC1FE6" w:rsidR="00843892" w:rsidP="00843892" w:rsidRDefault="00843892" w14:paraId="798A025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:rsidRPr="00085492" w:rsidR="00843892" w:rsidP="00843892" w:rsidRDefault="00843892" w14:paraId="3E88DC9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Random rnd = new Random();</w:t>
      </w:r>
    </w:p>
    <w:p w:rsidRPr="00085492" w:rsidR="00843892" w:rsidP="00843892" w:rsidRDefault="00843892" w14:paraId="2384233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rnd.Next(0, 11);</w:t>
      </w:r>
    </w:p>
    <w:p w:rsidRPr="00085492" w:rsidR="00843892" w:rsidP="00843892" w:rsidRDefault="00843892" w14:paraId="1F47C6F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Console.WriteLine("The element {0} is adding...", info);</w:t>
      </w:r>
    </w:p>
    <w:p w:rsidRPr="00085492" w:rsidR="00843892" w:rsidP="00843892" w:rsidRDefault="00843892" w14:paraId="1FA84D8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MakePoint(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:rsidRPr="00085492" w:rsidR="00843892" w:rsidP="00843892" w:rsidRDefault="00843892" w14:paraId="16B38B3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for (int i = 1; i &lt; size; i++)</w:t>
      </w:r>
    </w:p>
    <w:p w:rsidRPr="00FD0A6A" w:rsidR="00843892" w:rsidP="00843892" w:rsidRDefault="00843892" w14:paraId="00F1706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  <w:lang w:val="en-US"/>
        </w:rPr>
        <w:t>{</w:t>
      </w:r>
    </w:p>
    <w:p w:rsidRPr="00085492" w:rsidR="00843892" w:rsidP="00843892" w:rsidRDefault="00843892" w14:paraId="4972506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>info = rnd.Next(0, 11);</w:t>
      </w:r>
    </w:p>
    <w:p w:rsidRPr="00085492" w:rsidR="00843892" w:rsidP="00843892" w:rsidRDefault="00843892" w14:paraId="4183343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Console.WriteLine("The element {0} is adding...", info);</w:t>
      </w:r>
    </w:p>
    <w:p w:rsidRPr="00CD25CB" w:rsidR="00843892" w:rsidP="00843892" w:rsidRDefault="00843892" w14:paraId="617815FF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:rsidRPr="00085492" w:rsidR="00843892" w:rsidP="00843892" w:rsidRDefault="00843892" w14:paraId="56F0D1E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>Point p = MakePoint(info);</w:t>
      </w:r>
    </w:p>
    <w:p w:rsidRPr="00085492" w:rsidR="00843892" w:rsidP="00843892" w:rsidRDefault="00843892" w14:paraId="6FB20EF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p.next = beg; </w:t>
      </w:r>
    </w:p>
    <w:p w:rsidRPr="00272F6B" w:rsidR="00843892" w:rsidP="00843892" w:rsidRDefault="00843892" w14:paraId="1CF61253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beg</w:t>
      </w:r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:rsidRPr="00272F6B" w:rsidR="00843892" w:rsidP="00843892" w:rsidRDefault="00843892" w14:paraId="2729AAEF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:rsidRPr="00272F6B" w:rsidR="00843892" w:rsidP="00843892" w:rsidRDefault="00843892" w14:paraId="048F4FD2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beg</w:t>
      </w:r>
      <w:r w:rsidRPr="00272F6B">
        <w:rPr>
          <w:rFonts w:ascii="Courier New" w:hAnsi="Courier New" w:cs="Courier New"/>
        </w:rPr>
        <w:t>;</w:t>
      </w:r>
    </w:p>
    <w:p w:rsidR="00843892" w:rsidP="00843892" w:rsidRDefault="00843892" w14:paraId="08F5D939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:rsidRPr="00272F6B" w:rsidR="00843892" w:rsidP="00843892" w:rsidRDefault="00843892" w14:paraId="5A9B2072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:rsidRPr="00085492" w:rsidR="00843892" w:rsidP="00843892" w:rsidRDefault="00843892" w14:paraId="0C388CD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MakeListToEnd(int size) </w:t>
      </w:r>
    </w:p>
    <w:p w:rsidRPr="00DC1FE6" w:rsidR="00843892" w:rsidP="00843892" w:rsidRDefault="00843892" w14:paraId="7080866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:rsidRPr="00085492" w:rsidR="00843892" w:rsidP="00843892" w:rsidRDefault="00843892" w14:paraId="0DB1C76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Random rnd = new Random();</w:t>
      </w:r>
    </w:p>
    <w:p w:rsidRPr="00085492" w:rsidR="00843892" w:rsidP="00843892" w:rsidRDefault="00843892" w14:paraId="783BC97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rnd.Next(0, 11);</w:t>
      </w:r>
    </w:p>
    <w:p w:rsidRPr="00085492" w:rsidR="00843892" w:rsidP="00843892" w:rsidRDefault="00843892" w14:paraId="28AC5DD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Console.WriteLine("The element {0} is adding...", info);</w:t>
      </w:r>
    </w:p>
    <w:p w:rsidRPr="00085492" w:rsidR="00843892" w:rsidP="00843892" w:rsidRDefault="00843892" w14:paraId="77985D1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MakePoint(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:rsidRPr="00CD25CB" w:rsidR="00843892" w:rsidP="00843892" w:rsidRDefault="00843892" w14:paraId="2B3720D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beg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:rsidRPr="00085492" w:rsidR="00843892" w:rsidP="00843892" w:rsidRDefault="00843892" w14:paraId="7CF436B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for (int i = 1; i &lt; size; i++)</w:t>
      </w:r>
    </w:p>
    <w:p w:rsidRPr="00DC1FE6" w:rsidR="00843892" w:rsidP="00843892" w:rsidRDefault="00843892" w14:paraId="3FE3FD6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  <w:lang w:val="en-US"/>
        </w:rPr>
        <w:t>{</w:t>
      </w:r>
    </w:p>
    <w:p w:rsidRPr="00085492" w:rsidR="00843892" w:rsidP="00843892" w:rsidRDefault="00843892" w14:paraId="287DE44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>info = rnd.Next(0, 11);</w:t>
      </w:r>
    </w:p>
    <w:p w:rsidRPr="00085492" w:rsidR="00843892" w:rsidP="00843892" w:rsidRDefault="00843892" w14:paraId="00ABAC6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Console.WriteLine("The element {0} is adding...",info);</w:t>
      </w:r>
    </w:p>
    <w:p w:rsidRPr="00CD25CB" w:rsidR="00843892" w:rsidP="00843892" w:rsidRDefault="00843892" w14:paraId="550088E9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:rsidRPr="00085492" w:rsidR="00843892" w:rsidP="00843892" w:rsidRDefault="00843892" w14:paraId="109128A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>Point p = MakePoint(info);</w:t>
      </w:r>
    </w:p>
    <w:p w:rsidRPr="00085492" w:rsidR="00843892" w:rsidP="00843892" w:rsidRDefault="00843892" w14:paraId="2BD1D4C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r.next = p;</w:t>
      </w:r>
    </w:p>
    <w:p w:rsidRPr="00CD25CB" w:rsidR="00843892" w:rsidP="00843892" w:rsidRDefault="00843892" w14:paraId="2BDCBA06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:rsidRPr="00CD25CB" w:rsidR="00843892" w:rsidP="00843892" w:rsidRDefault="00843892" w14:paraId="4DD948F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:rsidRPr="00CD25CB" w:rsidR="00843892" w:rsidP="00843892" w:rsidRDefault="00843892" w14:paraId="23D08B2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843892">
        <w:rPr>
          <w:rFonts w:ascii="Courier New" w:hAnsi="Courier New" w:cs="Courier New"/>
        </w:rPr>
        <w:t>return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beg</w:t>
      </w:r>
      <w:r w:rsidRPr="00CD25CB">
        <w:rPr>
          <w:rFonts w:ascii="Courier New" w:hAnsi="Courier New" w:cs="Courier New"/>
        </w:rPr>
        <w:t>;</w:t>
      </w:r>
    </w:p>
    <w:p w:rsidRPr="00CD25CB" w:rsidR="00843892" w:rsidP="00843892" w:rsidRDefault="00843892" w14:paraId="1276970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:rsidR="00843892" w:rsidP="00843892" w:rsidRDefault="00843892" w14:paraId="6A8CD529" w14:textId="77777777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p.next</w:t>
      </w:r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>не станет равен 0, т. е. будет достигнут конец списка.</w:t>
      </w:r>
    </w:p>
    <w:p w:rsidRPr="00CD25CB" w:rsidR="00843892" w:rsidP="00843892" w:rsidRDefault="00843892" w14:paraId="37DA7C2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r w:rsidRPr="00CD25CB">
        <w:rPr>
          <w:rFonts w:ascii="Courier New" w:hAnsi="Courier New" w:cs="Courier New"/>
          <w:lang w:val="en-US"/>
        </w:rPr>
        <w:t>static void ShowList(Point beg)</w:t>
      </w:r>
    </w:p>
    <w:p w:rsidRPr="00DC1FE6" w:rsidR="00843892" w:rsidP="00843892" w:rsidRDefault="00843892" w14:paraId="53D8EFF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{</w:t>
      </w:r>
    </w:p>
    <w:p w:rsidRPr="00DC1FE6" w:rsidR="00843892" w:rsidP="00843892" w:rsidRDefault="00843892" w14:paraId="447A480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роверка</w:t>
      </w:r>
      <w:r w:rsidRPr="00DC1F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личия</w:t>
      </w:r>
      <w:r w:rsidRPr="00DC1F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DC1F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1F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е</w:t>
      </w:r>
    </w:p>
    <w:p w:rsidRPr="00DC1FE6" w:rsidR="00843892" w:rsidP="00843892" w:rsidRDefault="00843892" w14:paraId="222AB71F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if</w:t>
      </w:r>
      <w:r w:rsidRPr="00DC1FE6">
        <w:rPr>
          <w:rFonts w:ascii="Courier New" w:hAnsi="Courier New" w:cs="Courier New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DC1FE6">
        <w:rPr>
          <w:rFonts w:ascii="Courier New" w:hAnsi="Courier New" w:cs="Courier New"/>
        </w:rPr>
        <w:t xml:space="preserve"> == </w:t>
      </w:r>
      <w:r w:rsidRPr="00CD25CB">
        <w:rPr>
          <w:rFonts w:ascii="Courier New" w:hAnsi="Courier New" w:cs="Courier New"/>
          <w:lang w:val="en-US"/>
        </w:rPr>
        <w:t>null</w:t>
      </w:r>
      <w:r w:rsidRPr="00DC1FE6">
        <w:rPr>
          <w:rFonts w:ascii="Courier New" w:hAnsi="Courier New" w:cs="Courier New"/>
        </w:rPr>
        <w:t>)            {</w:t>
      </w:r>
    </w:p>
    <w:p w:rsidRPr="00CD25CB" w:rsidR="00843892" w:rsidP="00843892" w:rsidRDefault="00843892" w14:paraId="5BBFF40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.WriteLine("The List is empty");</w:t>
      </w:r>
    </w:p>
    <w:p w:rsidRPr="00CD25CB" w:rsidR="00843892" w:rsidP="00843892" w:rsidRDefault="00843892" w14:paraId="6E01B39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return;</w:t>
      </w:r>
    </w:p>
    <w:p w:rsidRPr="00CD25CB" w:rsidR="00843892" w:rsidP="00843892" w:rsidRDefault="00843892" w14:paraId="52539C2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:rsidRPr="00CD25CB" w:rsidR="00843892" w:rsidP="00843892" w:rsidRDefault="00843892" w14:paraId="6C9A0DA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:rsidRPr="00CD25CB" w:rsidR="00843892" w:rsidP="00843892" w:rsidRDefault="00843892" w14:paraId="6D0BCF0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while (p!=null)</w:t>
      </w:r>
    </w:p>
    <w:p w:rsidRPr="00DC1FE6" w:rsidR="00843892" w:rsidP="00843892" w:rsidRDefault="00843892" w14:paraId="79126BCD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</w:rPr>
        <w:t>{</w:t>
      </w:r>
    </w:p>
    <w:p w:rsidRPr="00272F6B" w:rsidR="00843892" w:rsidP="00843892" w:rsidRDefault="00843892" w14:paraId="52BE8817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:rsidRPr="00CD25CB" w:rsidR="00843892" w:rsidP="00843892" w:rsidRDefault="00843892" w14:paraId="7277B47E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:rsidRPr="00272F6B" w:rsidR="00843892" w:rsidP="00843892" w:rsidRDefault="00843892" w14:paraId="75543351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:rsidRPr="00272F6B" w:rsidR="00843892" w:rsidP="00843892" w:rsidRDefault="00843892" w14:paraId="3A4199D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Line</w:t>
      </w:r>
      <w:r w:rsidRPr="00272F6B">
        <w:rPr>
          <w:rFonts w:ascii="Courier New" w:hAnsi="Courier New" w:cs="Courier New"/>
        </w:rPr>
        <w:t>();</w:t>
      </w:r>
    </w:p>
    <w:p w:rsidRPr="00272F6B" w:rsidR="00843892" w:rsidP="00843892" w:rsidRDefault="00843892" w14:paraId="01B7D135" w14:textId="77777777">
      <w:pPr>
        <w:pBdr>
          <w:bottom w:val="single" w:color="auto" w:sz="4" w:space="1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:rsidR="00843892" w:rsidP="00843892" w:rsidRDefault="00843892" w14:paraId="03E19AA6" w14:textId="77777777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:rsidR="00843892" w:rsidP="00843892" w:rsidRDefault="00843892" w14:paraId="00F69539" w14:textId="77777777">
      <w:r>
        <w:rPr>
          <w:noProof/>
          <w:lang w:eastAsia="ru-RU"/>
        </w:rPr>
        <w:drawing>
          <wp:inline distT="0" distB="0" distL="0" distR="0" wp14:anchorId="18E3A355" wp14:editId="6FFDA3E8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843892" w:rsidR="00843892" w:rsidP="00843892" w:rsidRDefault="00843892" w14:paraId="0EC757AF" w14:textId="77777777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 w:rsidRPr="00DC1FE6">
        <w:rPr>
          <w:lang w:val="en-US"/>
        </w:rP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:rsidRPr="00843892" w:rsidR="00843892" w:rsidP="00843892" w:rsidRDefault="00843892" w14:paraId="107B90B3" w14:textId="77777777">
      <w:pPr>
        <w:jc w:val="both"/>
        <w:rPr>
          <w:rFonts w:ascii="Courier New" w:hAnsi="Courier New" w:cs="Courier New"/>
          <w:lang w:val="en-US"/>
        </w:rPr>
      </w:pPr>
    </w:p>
    <w:p w:rsidRPr="004A2D15" w:rsidR="00843892" w:rsidP="00843892" w:rsidRDefault="00843892" w14:paraId="6F6ADCF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>static Point AddPoint(Point beg, int number)</w:t>
      </w:r>
    </w:p>
    <w:p w:rsidRPr="004A2D15" w:rsidR="00843892" w:rsidP="00843892" w:rsidRDefault="00843892" w14:paraId="71ABD16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:rsidRPr="004A2D15" w:rsidR="00843892" w:rsidP="00843892" w:rsidRDefault="00843892" w14:paraId="678C625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rnd = new Random();</w:t>
      </w:r>
    </w:p>
    <w:p w:rsidRPr="004A2D15" w:rsidR="00843892" w:rsidP="00843892" w:rsidRDefault="00843892" w14:paraId="0FA6417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nt info = rnd.Next(10, 100);</w:t>
      </w:r>
    </w:p>
    <w:p w:rsidRPr="004A2D15" w:rsidR="00843892" w:rsidP="00843892" w:rsidRDefault="00843892" w14:paraId="7829FDC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4A2D15">
        <w:rPr>
          <w:rFonts w:ascii="Courier New" w:hAnsi="Courier New" w:cs="Courier New"/>
          <w:lang w:val="en-US"/>
        </w:rPr>
        <w:t>Console.WriteLine("The element {0} is adding...", info);</w:t>
      </w:r>
    </w:p>
    <w:p w:rsidRPr="00843892" w:rsidR="00843892" w:rsidP="00843892" w:rsidRDefault="00843892" w14:paraId="7DF9475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создаем новый элемент</w:t>
      </w:r>
    </w:p>
    <w:p w:rsidRPr="004A2D15" w:rsidR="00843892" w:rsidP="00843892" w:rsidRDefault="00843892" w14:paraId="5F33515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>Point NewPoint = MakePoint(info);</w:t>
      </w:r>
    </w:p>
    <w:p w:rsidRPr="004A2D15" w:rsidR="00843892" w:rsidP="00843892" w:rsidRDefault="00843892" w14:paraId="4EC4440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f (beg == null)//список пустой</w:t>
      </w:r>
    </w:p>
    <w:p w:rsidRPr="004A2D15" w:rsidR="00843892" w:rsidP="00843892" w:rsidRDefault="00843892" w14:paraId="5A71CC8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:rsidRPr="004A2D15" w:rsidR="00843892" w:rsidP="00843892" w:rsidRDefault="00843892" w14:paraId="5AC1368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MakePoint(rnd.Next(10, 100));</w:t>
      </w:r>
    </w:p>
    <w:p w:rsidRPr="004A2D15" w:rsidR="00843892" w:rsidP="00843892" w:rsidRDefault="00843892" w14:paraId="4155DC2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:rsidRPr="00FD0A6A" w:rsidR="00843892" w:rsidP="00843892" w:rsidRDefault="00843892" w14:paraId="15EC3285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:rsidRPr="00085492" w:rsidR="00843892" w:rsidP="00843892" w:rsidRDefault="00843892" w14:paraId="215AC41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:rsidRPr="004A2D15" w:rsidR="00843892" w:rsidP="00843892" w:rsidRDefault="00843892" w14:paraId="3220E9B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:rsidRPr="004A2D15" w:rsidR="00843892" w:rsidP="00843892" w:rsidRDefault="00843892" w14:paraId="33B3D38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NewPoint.next = beg;</w:t>
      </w:r>
    </w:p>
    <w:p w:rsidRPr="004A2D15" w:rsidR="00843892" w:rsidP="00843892" w:rsidRDefault="00843892" w14:paraId="14C689A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NewPoint;</w:t>
      </w:r>
    </w:p>
    <w:p w:rsidRPr="00FD0A6A" w:rsidR="00843892" w:rsidP="00843892" w:rsidRDefault="00843892" w14:paraId="1F9CB56D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    return</w:t>
      </w:r>
      <w:r w:rsidRPr="00FD0A6A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:rsidRPr="00FD0A6A" w:rsidR="00843892" w:rsidP="00843892" w:rsidRDefault="00843892" w14:paraId="59E8C893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}</w:t>
      </w:r>
    </w:p>
    <w:p w:rsidRPr="00085492" w:rsidR="00843892" w:rsidP="00843892" w:rsidRDefault="00843892" w14:paraId="52638F29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вспом. переменная для прохода по списку</w:t>
      </w:r>
    </w:p>
    <w:p w:rsidRPr="00085492" w:rsidR="00843892" w:rsidP="00843892" w:rsidRDefault="00843892" w14:paraId="5077F6FA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; </w:t>
      </w:r>
    </w:p>
    <w:p w:rsidRPr="00085492" w:rsidR="00843892" w:rsidP="00843892" w:rsidRDefault="00843892" w14:paraId="254AC1E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:rsidRPr="00272F6B" w:rsidR="00843892" w:rsidP="00843892" w:rsidRDefault="00843892" w14:paraId="3FFE19D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 xml:space="preserve">for (int i = 1; i &lt; number-1 &amp;&amp; p != null; i++) </w:t>
      </w:r>
    </w:p>
    <w:p w:rsidRPr="00FD0A6A" w:rsidR="00843892" w:rsidP="00843892" w:rsidRDefault="00843892" w14:paraId="1231C27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</w:t>
      </w:r>
    </w:p>
    <w:p w:rsidRPr="00085492" w:rsidR="00843892" w:rsidP="00843892" w:rsidRDefault="00843892" w14:paraId="19FE310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:rsidRPr="004A2D15" w:rsidR="00843892" w:rsidP="00843892" w:rsidRDefault="00843892" w14:paraId="47AB1B8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:rsidRPr="004A2D15" w:rsidR="00843892" w:rsidP="00843892" w:rsidRDefault="00843892" w14:paraId="0A4AEE6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4A2D15">
        <w:rPr>
          <w:rFonts w:ascii="Courier New" w:hAnsi="Courier New" w:cs="Courier New"/>
          <w:lang w:val="en-US"/>
        </w:rPr>
        <w:t>Console.WriteLine("Error! The size of List less than Number");</w:t>
      </w:r>
    </w:p>
    <w:p w:rsidRPr="004A2D15" w:rsidR="00843892" w:rsidP="00843892" w:rsidRDefault="00843892" w14:paraId="77A94E7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:rsidRPr="004A2D15" w:rsidR="00843892" w:rsidP="00843892" w:rsidRDefault="00843892" w14:paraId="3533418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:rsidRPr="00272F6B" w:rsidR="00843892" w:rsidP="00843892" w:rsidRDefault="00843892" w14:paraId="0A64E6D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  <w:lang w:val="en-US"/>
        </w:rPr>
        <w:t>добавляем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  <w:lang w:val="en-US"/>
        </w:rPr>
        <w:t>новый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  <w:lang w:val="en-US"/>
        </w:rPr>
        <w:t>элемент</w:t>
      </w:r>
    </w:p>
    <w:p w:rsidRPr="004A2D15" w:rsidR="00843892" w:rsidP="00843892" w:rsidRDefault="00843892" w14:paraId="5BF81B3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NewPoint.next = p.next;</w:t>
      </w:r>
    </w:p>
    <w:p w:rsidRPr="004A2D15" w:rsidR="00843892" w:rsidP="00843892" w:rsidRDefault="00843892" w14:paraId="583A1D9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p.next = NewPoint;</w:t>
      </w:r>
    </w:p>
    <w:p w:rsidRPr="004A2D15" w:rsidR="00843892" w:rsidP="00843892" w:rsidRDefault="00843892" w14:paraId="488F3F8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eturn beg;</w:t>
      </w:r>
    </w:p>
    <w:p w:rsidRPr="004A2D15" w:rsidR="00843892" w:rsidP="00843892" w:rsidRDefault="00843892" w14:paraId="3A84943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:rsidRPr="00272F6B" w:rsidR="00843892" w:rsidP="00843892" w:rsidRDefault="00843892" w14:paraId="0B3756C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843892" w:rsidP="00843892" w:rsidRDefault="00843892" w14:paraId="6508E4BC" w14:textId="7777777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85E5AD" wp14:editId="5BC91B5A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336604" w:rsidR="00843892" w:rsidP="00843892" w:rsidRDefault="00843892" w14:paraId="213BF556" w14:textId="77777777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:rsidRPr="00843892" w:rsidR="00843892" w:rsidP="00843892" w:rsidRDefault="00843892" w14:paraId="143FB372" w14:textId="77777777">
      <w:pPr>
        <w:jc w:val="both"/>
        <w:rPr>
          <w:rFonts w:ascii="Courier New" w:hAnsi="Courier New" w:cs="Courier New"/>
          <w:lang w:val="en-US"/>
        </w:rPr>
      </w:pPr>
    </w:p>
    <w:p w:rsidRPr="005C3B73" w:rsidR="00843892" w:rsidP="001B73CA" w:rsidRDefault="00843892" w14:paraId="6AD3CFA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name="_Toc139180511" w:id="1"/>
      <w:r w:rsidRPr="005C3B73">
        <w:rPr>
          <w:rFonts w:ascii="Courier New" w:hAnsi="Courier New" w:cs="Courier New"/>
          <w:lang w:val="en-US"/>
        </w:rPr>
        <w:t>static Point DelElement(Point beg, int number)</w:t>
      </w:r>
    </w:p>
    <w:p w:rsidRPr="00085492" w:rsidR="00843892" w:rsidP="001B73CA" w:rsidRDefault="00843892" w14:paraId="5AD28FE3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:rsidRPr="00085492" w:rsidR="00843892" w:rsidP="001B73CA" w:rsidRDefault="00843892" w14:paraId="5AE6DD4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:rsidRPr="00085492" w:rsidR="00843892" w:rsidP="001B73CA" w:rsidRDefault="00843892" w14:paraId="65C45A5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:rsidRPr="005C3B73" w:rsidR="00843892" w:rsidP="001B73CA" w:rsidRDefault="00843892" w14:paraId="38C9A79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5C3B73">
        <w:rPr>
          <w:rFonts w:ascii="Courier New" w:hAnsi="Courier New" w:cs="Courier New"/>
          <w:lang w:val="en-US"/>
        </w:rPr>
        <w:t>Console.WriteLine("Error! The List is empty");</w:t>
      </w:r>
    </w:p>
    <w:p w:rsidRPr="005C3B73" w:rsidR="00843892" w:rsidP="001B73CA" w:rsidRDefault="00843892" w14:paraId="2B30629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null;</w:t>
      </w:r>
    </w:p>
    <w:p w:rsidRPr="005C3B73" w:rsidR="00843892" w:rsidP="001B73CA" w:rsidRDefault="00843892" w14:paraId="7A422C6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:rsidRPr="005C3B73" w:rsidR="00843892" w:rsidP="001B73CA" w:rsidRDefault="00843892" w14:paraId="57AED33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if (number == 1)//удаляем первый элемент</w:t>
      </w:r>
    </w:p>
    <w:p w:rsidRPr="005C3B73" w:rsidR="00843892" w:rsidP="001B73CA" w:rsidRDefault="00843892" w14:paraId="68EAF1B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:rsidRPr="005C3B73" w:rsidR="00843892" w:rsidP="001B73CA" w:rsidRDefault="00843892" w14:paraId="18483E3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beg = beg.next;</w:t>
      </w:r>
    </w:p>
    <w:p w:rsidRPr="005C3B73" w:rsidR="00843892" w:rsidP="001B73CA" w:rsidRDefault="00843892" w14:paraId="2688A9E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beg;</w:t>
      </w:r>
    </w:p>
    <w:p w:rsidRPr="00FD0A6A" w:rsidR="00843892" w:rsidP="001B73CA" w:rsidRDefault="00843892" w14:paraId="63EB443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:rsidRPr="00FD0A6A" w:rsidR="00843892" w:rsidP="001B73CA" w:rsidRDefault="00843892" w14:paraId="53A57D8C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:rsidRPr="00085492" w:rsidR="00843892" w:rsidP="001B73CA" w:rsidRDefault="00843892" w14:paraId="0ECE563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ищем элемент для удаления и встаем на предыдущий</w:t>
      </w:r>
    </w:p>
    <w:p w:rsidRPr="00272F6B" w:rsidR="00843892" w:rsidP="001B73CA" w:rsidRDefault="00843892" w14:paraId="1CCDC36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 xml:space="preserve">for (int i = 1; i &lt; number - 1 &amp;&amp; p != null; i++) </w:t>
      </w:r>
    </w:p>
    <w:p w:rsidRPr="00FD0A6A" w:rsidR="00843892" w:rsidP="001B73CA" w:rsidRDefault="00843892" w14:paraId="1CCE67A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</w:t>
      </w:r>
    </w:p>
    <w:p w:rsidRPr="00085492" w:rsidR="00843892" w:rsidP="001B73CA" w:rsidRDefault="00843892" w14:paraId="356BBA67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:rsidRPr="005C3B73" w:rsidR="00843892" w:rsidP="001B73CA" w:rsidRDefault="00843892" w14:paraId="00DACC8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:rsidRPr="005C3B73" w:rsidR="00843892" w:rsidP="001B73CA" w:rsidRDefault="00843892" w14:paraId="64E3FE2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Console.WriteLine("Error! The size of List less than Number");</w:t>
      </w:r>
    </w:p>
    <w:p w:rsidRPr="00085492" w:rsidR="00843892" w:rsidP="001B73CA" w:rsidRDefault="00843892" w14:paraId="1998F13D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return</w:t>
      </w:r>
      <w:r w:rsidRPr="00085492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</w:p>
    <w:p w:rsidRPr="00085492" w:rsidR="00843892" w:rsidP="001B73CA" w:rsidRDefault="00843892" w14:paraId="1B6B6769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:rsidRPr="00085492" w:rsidR="00843892" w:rsidP="001B73CA" w:rsidRDefault="00843892" w14:paraId="026AEE1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:rsidRPr="005C3B73" w:rsidR="00843892" w:rsidP="001B73CA" w:rsidRDefault="00843892" w14:paraId="5B3D35C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.next = p.next.next;</w:t>
      </w:r>
    </w:p>
    <w:p w:rsidRPr="001B73CA" w:rsidR="00843892" w:rsidP="001B73CA" w:rsidRDefault="00843892" w14:paraId="5646224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:rsidRPr="001B73CA" w:rsidR="00843892" w:rsidP="001B73CA" w:rsidRDefault="00843892" w14:paraId="5B9E446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P="00336604" w:rsidRDefault="00843892" w14:paraId="61B3F7BE" w14:textId="77777777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:rsidR="00843892" w:rsidP="001B73CA" w:rsidRDefault="00843892" w14:paraId="50340E50" w14:textId="77777777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:rsidRPr="00085492" w:rsidR="00843892" w:rsidP="001B73CA" w:rsidRDefault="00843892" w14:paraId="7815E82E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:rsidRPr="00085492" w:rsidR="00843892" w:rsidP="001B73CA" w:rsidRDefault="00843892" w14:paraId="7B7913BC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>class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:rsidRPr="00085492" w:rsidR="00843892" w:rsidP="001B73CA" w:rsidRDefault="00843892" w14:paraId="6EF70A35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:rsidRPr="007330BE" w:rsidR="00843892" w:rsidP="001B73CA" w:rsidRDefault="00843892" w14:paraId="164F774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 int data;</w:t>
      </w:r>
    </w:p>
    <w:p w:rsidRPr="00272F6B" w:rsidR="00843892" w:rsidP="001B73CA" w:rsidRDefault="00843892" w14:paraId="019FF1E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r w:rsidRPr="001B73CA">
        <w:rPr>
          <w:rFonts w:ascii="Courier New" w:hAnsi="Courier New" w:cs="Courier New"/>
          <w:lang w:val="en-US"/>
        </w:rPr>
        <w:t>адрес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следующего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элемента</w:t>
      </w:r>
    </w:p>
    <w:p w:rsidRPr="00085492" w:rsidR="00843892" w:rsidP="001B73CA" w:rsidRDefault="00843892" w14:paraId="700F0DB7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r w:rsidRPr="007330BE">
        <w:rPr>
          <w:rFonts w:ascii="Courier New" w:hAnsi="Courier New" w:cs="Courier New"/>
          <w:lang w:val="en-US"/>
        </w:rPr>
        <w:t>pred</w:t>
      </w:r>
      <w:r w:rsidRPr="00085492">
        <w:rPr>
          <w:rFonts w:ascii="Courier New" w:hAnsi="Courier New" w:cs="Courier New"/>
        </w:rPr>
        <w:t>;//адрес предыдущего элемента</w:t>
      </w:r>
    </w:p>
    <w:p w:rsidRPr="00085492" w:rsidR="00843892" w:rsidP="001B73CA" w:rsidRDefault="00843892" w14:paraId="0C8E228A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)</w:t>
      </w:r>
    </w:p>
    <w:p w:rsidRPr="00DC1FE6" w:rsidR="00843892" w:rsidP="001B73CA" w:rsidRDefault="00843892" w14:paraId="43CFCD4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:rsidRPr="007330BE" w:rsidR="00843892" w:rsidP="001B73CA" w:rsidRDefault="00843892" w14:paraId="160382D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data = 0;</w:t>
      </w:r>
    </w:p>
    <w:p w:rsidRPr="007330BE" w:rsidR="00843892" w:rsidP="001B73CA" w:rsidRDefault="00843892" w14:paraId="1FBEA48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:rsidRPr="007330BE" w:rsidR="00843892" w:rsidP="001B73CA" w:rsidRDefault="00843892" w14:paraId="6FBBB57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:rsidRPr="007330BE" w:rsidR="00843892" w:rsidP="001B73CA" w:rsidRDefault="00843892" w14:paraId="0F2EC82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:rsidRPr="007330BE" w:rsidR="00843892" w:rsidP="001B73CA" w:rsidRDefault="00843892" w14:paraId="10C0E26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Point(int d)</w:t>
      </w:r>
    </w:p>
    <w:p w:rsidRPr="007330BE" w:rsidR="00843892" w:rsidP="001B73CA" w:rsidRDefault="00843892" w14:paraId="52BB1EC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:rsidRPr="007330BE" w:rsidR="00843892" w:rsidP="001B73CA" w:rsidRDefault="00843892" w14:paraId="6F9988F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data = d;</w:t>
      </w:r>
    </w:p>
    <w:p w:rsidRPr="007330BE" w:rsidR="00843892" w:rsidP="001B73CA" w:rsidRDefault="00843892" w14:paraId="70278A0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:rsidRPr="007330BE" w:rsidR="00843892" w:rsidP="001B73CA" w:rsidRDefault="00843892" w14:paraId="37E6E76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:rsidRPr="007330BE" w:rsidR="00843892" w:rsidP="001B73CA" w:rsidRDefault="00843892" w14:paraId="3048A24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:rsidRPr="007330BE" w:rsidR="00843892" w:rsidP="001B73CA" w:rsidRDefault="00843892" w14:paraId="6D855BC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override string ToString()</w:t>
      </w:r>
    </w:p>
    <w:p w:rsidRPr="00DC1FE6" w:rsidR="00843892" w:rsidP="001B73CA" w:rsidRDefault="00843892" w14:paraId="301F863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{</w:t>
      </w:r>
    </w:p>
    <w:p w:rsidRPr="00DC1FE6" w:rsidR="00843892" w:rsidP="001B73CA" w:rsidRDefault="00843892" w14:paraId="446BBAA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DC1FE6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DC1FE6">
        <w:rPr>
          <w:rFonts w:ascii="Courier New" w:hAnsi="Courier New" w:cs="Courier New"/>
        </w:rPr>
        <w:t xml:space="preserve"> + " ";</w:t>
      </w:r>
    </w:p>
    <w:p w:rsidRPr="00DC1FE6" w:rsidR="00843892" w:rsidP="001B73CA" w:rsidRDefault="00843892" w14:paraId="73E36822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}</w:t>
      </w:r>
    </w:p>
    <w:p w:rsidRPr="00DC1FE6" w:rsidR="00843892" w:rsidP="001B73CA" w:rsidRDefault="00843892" w14:paraId="761EE2A6" w14:textId="77777777">
      <w:pPr>
        <w:spacing w:after="0" w:line="240" w:lineRule="auto"/>
        <w:jc w:val="both"/>
        <w:rPr>
          <w:rFonts w:ascii="Courier New" w:hAnsi="Courier New" w:cs="Courier New"/>
        </w:rPr>
      </w:pPr>
    </w:p>
    <w:p w:rsidRPr="00DC1FE6" w:rsidR="00843892" w:rsidP="001B73CA" w:rsidRDefault="00843892" w14:paraId="19E9F5B7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}</w:t>
      </w:r>
    </w:p>
    <w:p w:rsidRPr="00DC1FE6" w:rsidR="00843892" w:rsidP="001B73CA" w:rsidRDefault="00843892" w14:paraId="3F84274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>//формирование двунаправленного списка</w:t>
      </w:r>
    </w:p>
    <w:p w:rsidRPr="00DC1FE6" w:rsidR="00843892" w:rsidP="001B73CA" w:rsidRDefault="00843892" w14:paraId="4BE29DD0" w14:textId="77777777">
      <w:pPr>
        <w:spacing w:after="0" w:line="240" w:lineRule="auto"/>
        <w:jc w:val="both"/>
        <w:rPr>
          <w:rFonts w:ascii="Courier New" w:hAnsi="Courier New" w:cs="Courier New"/>
        </w:rPr>
      </w:pPr>
      <w:bookmarkStart w:name="_Toc139180512" w:id="2"/>
      <w:r w:rsidRPr="007330BE">
        <w:rPr>
          <w:rFonts w:ascii="Courier New" w:hAnsi="Courier New" w:cs="Courier New"/>
          <w:lang w:val="en-US"/>
        </w:rPr>
        <w:t>static</w:t>
      </w:r>
      <w:r w:rsidRPr="00DC1FE6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DC1FE6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MakeList</w:t>
      </w:r>
      <w:r w:rsidRPr="00DC1FE6">
        <w:rPr>
          <w:rFonts w:ascii="Courier New" w:hAnsi="Courier New" w:cs="Courier New"/>
        </w:rPr>
        <w:t>(</w:t>
      </w:r>
      <w:r w:rsidRPr="007330BE">
        <w:rPr>
          <w:rFonts w:ascii="Courier New" w:hAnsi="Courier New" w:cs="Courier New"/>
          <w:lang w:val="en-US"/>
        </w:rPr>
        <w:t>int</w:t>
      </w:r>
      <w:r w:rsidRPr="00DC1FE6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DC1FE6">
        <w:rPr>
          <w:rFonts w:ascii="Courier New" w:hAnsi="Courier New" w:cs="Courier New"/>
        </w:rPr>
        <w:t>) //добавление в начало</w:t>
      </w:r>
    </w:p>
    <w:p w:rsidRPr="007330BE" w:rsidR="00843892" w:rsidP="001B73CA" w:rsidRDefault="00843892" w14:paraId="4FCD0D0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:rsidRPr="007330BE" w:rsidR="00843892" w:rsidP="001B73CA" w:rsidRDefault="00843892" w14:paraId="087A996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rnd = new Random();</w:t>
      </w:r>
    </w:p>
    <w:p w:rsidRPr="007330BE" w:rsidR="00843892" w:rsidP="001B73CA" w:rsidRDefault="00843892" w14:paraId="625C74B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int info = rnd.Next(0, 11);</w:t>
      </w:r>
    </w:p>
    <w:p w:rsidRPr="007330BE" w:rsidR="00843892" w:rsidP="001B73CA" w:rsidRDefault="00843892" w14:paraId="0FF657F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Pr="007330BE">
        <w:rPr>
          <w:rFonts w:ascii="Courier New" w:hAnsi="Courier New" w:cs="Courier New"/>
          <w:lang w:val="en-US"/>
        </w:rPr>
        <w:t>Console.WriteLine("The element {0} is adding...", info);</w:t>
      </w:r>
    </w:p>
    <w:p w:rsidRPr="007330BE" w:rsidR="00843892" w:rsidP="001B73CA" w:rsidRDefault="00843892" w14:paraId="78995D2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MakePoint(info);</w:t>
      </w:r>
    </w:p>
    <w:p w:rsidRPr="007330BE" w:rsidR="00843892" w:rsidP="001B73CA" w:rsidRDefault="00843892" w14:paraId="2E973A0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for (int i = 1; i &lt; size; i++)</w:t>
      </w:r>
    </w:p>
    <w:p w:rsidRPr="007330BE" w:rsidR="00843892" w:rsidP="001B73CA" w:rsidRDefault="00843892" w14:paraId="7A9A9D8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:rsidRPr="007330BE" w:rsidR="00843892" w:rsidP="001B73CA" w:rsidRDefault="00843892" w14:paraId="1899FC3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info = rnd.Next(0, 11);</w:t>
      </w:r>
    </w:p>
    <w:p w:rsidRPr="007330BE" w:rsidR="00843892" w:rsidP="001B73CA" w:rsidRDefault="00843892" w14:paraId="666E92F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Pr="007330BE">
        <w:rPr>
          <w:rFonts w:ascii="Courier New" w:hAnsi="Courier New" w:cs="Courier New"/>
          <w:lang w:val="en-US"/>
        </w:rPr>
        <w:t>Console.WriteLine("The element {0} is adding...", info);</w:t>
      </w:r>
    </w:p>
    <w:p w:rsidRPr="007330BE" w:rsidR="00843892" w:rsidP="001B73CA" w:rsidRDefault="00843892" w14:paraId="3B09E42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Point p = MakePoint(info);</w:t>
      </w:r>
    </w:p>
    <w:p w:rsidRPr="00272F6B" w:rsidR="00843892" w:rsidP="001B73CA" w:rsidRDefault="00843892" w14:paraId="058289C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p.next = beg;</w:t>
      </w:r>
    </w:p>
    <w:p w:rsidRPr="007330BE" w:rsidR="00843892" w:rsidP="001B73CA" w:rsidRDefault="00843892" w14:paraId="7BEB85E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.pred = p;</w:t>
      </w:r>
    </w:p>
    <w:p w:rsidRPr="007330BE" w:rsidR="00843892" w:rsidP="001B73CA" w:rsidRDefault="00843892" w14:paraId="157DECF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 = p;</w:t>
      </w:r>
    </w:p>
    <w:p w:rsidRPr="001B73CA" w:rsidR="00843892" w:rsidP="001B73CA" w:rsidRDefault="00843892" w14:paraId="1AF913D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:rsidRPr="001B73CA" w:rsidR="00843892" w:rsidP="001B73CA" w:rsidRDefault="00843892" w14:paraId="607B74A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:rsidRPr="001B73CA" w:rsidR="00843892" w:rsidP="001B73CA" w:rsidRDefault="00843892" w14:paraId="7B36F81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:rsidR="00843892" w:rsidP="00336604" w:rsidRDefault="00843892" w14:paraId="06D7965F" w14:textId="77777777">
      <w:pPr>
        <w:pStyle w:val="3"/>
        <w:numPr>
          <w:ilvl w:val="1"/>
          <w:numId w:val="2"/>
        </w:numPr>
      </w:pPr>
      <w:bookmarkStart w:name="_Toc139180513" w:id="3"/>
      <w:bookmarkEnd w:id="2"/>
      <w:r>
        <w:t>Бинарные деревья</w:t>
      </w:r>
      <w:bookmarkEnd w:id="3"/>
    </w:p>
    <w:p w:rsidR="00843892" w:rsidP="001B73CA" w:rsidRDefault="00843892" w14:paraId="17B06719" w14:textId="77777777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:rsidR="00843892" w:rsidP="001B73CA" w:rsidRDefault="00843892" w14:paraId="656FE07A" w14:textId="77777777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:rsidRPr="00545343" w:rsidR="00843892" w:rsidP="001B73CA" w:rsidRDefault="00843892" w14:paraId="1003A39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>class Point</w:t>
      </w:r>
    </w:p>
    <w:p w:rsidRPr="00545343" w:rsidR="00843892" w:rsidP="001B73CA" w:rsidRDefault="00843892" w14:paraId="76A736E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:rsidRPr="00545343" w:rsidR="00843892" w:rsidP="001B73CA" w:rsidRDefault="00843892" w14:paraId="07F17F4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int data;</w:t>
      </w:r>
    </w:p>
    <w:p w:rsidRPr="00FD0A6A" w:rsidR="00843892" w:rsidP="001B73CA" w:rsidRDefault="00843892" w14:paraId="56AD88E9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left</w:t>
      </w:r>
      <w:r w:rsidRPr="00FD0A6A">
        <w:rPr>
          <w:rFonts w:ascii="Courier New" w:hAnsi="Courier New" w:cs="Courier New"/>
        </w:rPr>
        <w:t xml:space="preserve">,//адрес левого поддерева </w:t>
      </w:r>
    </w:p>
    <w:p w:rsidRPr="00085492" w:rsidR="00843892" w:rsidP="001B73CA" w:rsidRDefault="00843892" w14:paraId="5A6A279D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 </w:t>
      </w:r>
      <w:r w:rsidRPr="00545343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//адрес правого поддерева</w:t>
      </w:r>
    </w:p>
    <w:p w:rsidRPr="00085492" w:rsidR="00843892" w:rsidP="001B73CA" w:rsidRDefault="00843892" w14:paraId="357E8B2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)</w:t>
      </w:r>
    </w:p>
    <w:p w:rsidRPr="00DC1FE6" w:rsidR="00843892" w:rsidP="001B73CA" w:rsidRDefault="00843892" w14:paraId="52AC235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:rsidRPr="00545343" w:rsidR="00843892" w:rsidP="001B73CA" w:rsidRDefault="00843892" w14:paraId="30D49CD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data = 0;</w:t>
      </w:r>
    </w:p>
    <w:p w:rsidRPr="00545343" w:rsidR="00843892" w:rsidP="001B73CA" w:rsidRDefault="00843892" w14:paraId="6791D4F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:rsidRPr="00545343" w:rsidR="00843892" w:rsidP="001B73CA" w:rsidRDefault="00843892" w14:paraId="60A336E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:rsidRPr="00545343" w:rsidR="00843892" w:rsidP="001B73CA" w:rsidRDefault="00843892" w14:paraId="707D565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:rsidRPr="00545343" w:rsidR="00843892" w:rsidP="001B73CA" w:rsidRDefault="00843892" w14:paraId="13652F9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Point(int d)</w:t>
      </w:r>
    </w:p>
    <w:p w:rsidRPr="00545343" w:rsidR="00843892" w:rsidP="001B73CA" w:rsidRDefault="00843892" w14:paraId="2BDF05A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:rsidRPr="00545343" w:rsidR="00843892" w:rsidP="001B73CA" w:rsidRDefault="00843892" w14:paraId="25E7A23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data = d;</w:t>
      </w:r>
    </w:p>
    <w:p w:rsidRPr="00545343" w:rsidR="00843892" w:rsidP="001B73CA" w:rsidRDefault="00843892" w14:paraId="42460E3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:rsidRPr="00545343" w:rsidR="00843892" w:rsidP="001B73CA" w:rsidRDefault="00843892" w14:paraId="149B1FD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:rsidRPr="00545343" w:rsidR="00843892" w:rsidP="001B73CA" w:rsidRDefault="00843892" w14:paraId="1E21D4E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:rsidRPr="00545343" w:rsidR="00843892" w:rsidP="001B73CA" w:rsidRDefault="00843892" w14:paraId="12F23CB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override string ToString()</w:t>
      </w:r>
    </w:p>
    <w:p w:rsidRPr="00DC1FE6" w:rsidR="00843892" w:rsidP="001B73CA" w:rsidRDefault="00843892" w14:paraId="720F6622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{</w:t>
      </w:r>
    </w:p>
    <w:p w:rsidRPr="00FD0A6A" w:rsidR="00843892" w:rsidP="001B73CA" w:rsidRDefault="00843892" w14:paraId="53CE0EA7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return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</w:rPr>
        <w:t xml:space="preserve"> + " ";</w:t>
      </w:r>
    </w:p>
    <w:p w:rsidRPr="00FD0A6A" w:rsidR="00843892" w:rsidP="001B73CA" w:rsidRDefault="00843892" w14:paraId="2314F08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}</w:t>
      </w:r>
    </w:p>
    <w:p w:rsidRPr="00085492" w:rsidR="00843892" w:rsidP="001B73CA" w:rsidRDefault="00843892" w14:paraId="755BB53E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:rsidRPr="0073186E" w:rsidR="00843892" w:rsidP="00843892" w:rsidRDefault="00843892" w14:paraId="5A44FBB1" w14:textId="77777777">
      <w:pPr>
        <w:pBdr>
          <w:bottom w:val="single" w:color="auto" w:sz="4" w:space="1"/>
        </w:pBdr>
        <w:shd w:val="clear" w:color="auto" w:fill="FFFFFF"/>
        <w:rPr>
          <w:rFonts w:ascii="Courier New" w:hAnsi="Courier New" w:cs="Courier New"/>
          <w:color w:val="000000"/>
        </w:rPr>
      </w:pPr>
    </w:p>
    <w:p w:rsidRPr="00B23BB9" w:rsidR="00843892" w:rsidP="001B73CA" w:rsidRDefault="00843892" w14:paraId="23788BFF" w14:textId="77777777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:rsidRPr="00B23BB9" w:rsidR="00843892" w:rsidP="001B73CA" w:rsidRDefault="00843892" w14:paraId="629F6F2E" w14:textId="77777777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переходя  на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:rsidRPr="00057393" w:rsidR="00843892" w:rsidP="001B73CA" w:rsidRDefault="00843892" w14:paraId="197924BC" w14:textId="77777777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>сбалансированном дереве  количество узлов справа и сле</w:t>
      </w:r>
      <w:r w:rsidRPr="00057393">
        <w:softHyphen/>
        <w:t>ва отличается не более чем на единицу.</w:t>
      </w:r>
    </w:p>
    <w:p w:rsidR="00843892" w:rsidP="001B73CA" w:rsidRDefault="00843892" w14:paraId="5782FEC9" w14:textId="77777777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:rsidR="00843892" w:rsidP="001B73CA" w:rsidRDefault="00843892" w14:paraId="57755197" w14:textId="77777777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:rsidR="00843892" w:rsidP="001B73CA" w:rsidRDefault="00843892" w14:paraId="4AC7EF43" w14:textId="77777777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:rsidR="00843892" w:rsidP="001B73CA" w:rsidRDefault="00843892" w14:paraId="7332BC45" w14:textId="77777777">
      <w:pPr>
        <w:pStyle w:val="Standard"/>
        <w:numPr>
          <w:ilvl w:val="0"/>
          <w:numId w:val="9"/>
        </w:numPr>
        <w:jc w:val="both"/>
      </w:pPr>
      <w:r>
        <w:lastRenderedPageBreak/>
        <w:t>либо элементом, с которым связано конечное число поддеревьев.</w:t>
      </w:r>
    </w:p>
    <w:p w:rsidR="00843892" w:rsidP="001B73CA" w:rsidRDefault="00843892" w14:paraId="7C6DA896" w14:textId="77777777">
      <w:pPr>
        <w:pStyle w:val="Standard"/>
        <w:ind w:firstLine="708"/>
        <w:jc w:val="both"/>
      </w:pPr>
      <w:r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:rsidR="00843892" w:rsidP="00336604" w:rsidRDefault="00843892" w14:paraId="15E976B5" w14:textId="77777777">
      <w:pPr>
        <w:pStyle w:val="3"/>
        <w:numPr>
          <w:ilvl w:val="2"/>
          <w:numId w:val="2"/>
        </w:numPr>
      </w:pPr>
      <w:r>
        <w:t>Обход дерева</w:t>
      </w:r>
    </w:p>
    <w:p w:rsidR="00843892" w:rsidP="001B73CA" w:rsidRDefault="00843892" w14:paraId="387BCD1B" w14:textId="77777777">
      <w:pPr>
        <w:pStyle w:val="Standard"/>
        <w:ind w:firstLine="708"/>
        <w:jc w:val="both"/>
      </w:pPr>
      <w:r w:rsidRPr="0073186E">
        <w:t xml:space="preserve">Для </w:t>
      </w:r>
      <w:r>
        <w:t>того,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:rsidR="00843892" w:rsidP="00843892" w:rsidRDefault="00843892" w14:paraId="00784600" w14:textId="77777777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D2B2F20" wp14:editId="0CBBB9E4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2" w:rsidP="001B73CA" w:rsidRDefault="00843892" w14:paraId="21222287" w14:textId="77777777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:rsidR="00843892" w:rsidP="001B73CA" w:rsidRDefault="00843892" w14:paraId="3593552F" w14:textId="77777777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:rsidRPr="00545343" w:rsidR="00843892" w:rsidP="00843892" w:rsidRDefault="00843892" w14:paraId="7037BDA2" w14:textId="77777777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:rsidRPr="00545343" w:rsidR="00843892" w:rsidP="00843892" w:rsidRDefault="00843892" w14:paraId="2572D202" w14:textId="77777777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:rsidRPr="00545343" w:rsidR="00843892" w:rsidP="00843892" w:rsidRDefault="00843892" w14:paraId="40EF6EC4" w14:textId="77777777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:rsidRPr="00545343" w:rsidR="00843892" w:rsidP="00843892" w:rsidRDefault="00843892" w14:paraId="3C793F74" w14:textId="77777777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:rsidRPr="001B73CA" w:rsidR="00843892" w:rsidP="001B73CA" w:rsidRDefault="00843892" w14:paraId="12840E5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void Run(Point p)</w:t>
      </w:r>
    </w:p>
    <w:p w:rsidRPr="001B73CA" w:rsidR="00843892" w:rsidP="001B73CA" w:rsidRDefault="00843892" w14:paraId="6F27319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обход сверху вниз</w:t>
      </w:r>
    </w:p>
    <w:p w:rsidRPr="001B73CA" w:rsidR="00843892" w:rsidP="001B73CA" w:rsidRDefault="00843892" w14:paraId="4DA55B3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:rsidRPr="001B73CA" w:rsidR="00843892" w:rsidP="001B73CA" w:rsidRDefault="00843892" w14:paraId="5BA9619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</w:r>
      <w:r w:rsidRPr="001B73CA">
        <w:rPr>
          <w:rFonts w:ascii="Courier New" w:hAnsi="Courier New" w:cs="Courier New"/>
          <w:lang w:val="en-US"/>
        </w:rPr>
        <w:t>if(p!=null)</w:t>
      </w:r>
    </w:p>
    <w:p w:rsidRPr="001B73CA" w:rsidR="00843892" w:rsidP="001B73CA" w:rsidRDefault="00843892" w14:paraId="0C10B29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</w:r>
      <w:r w:rsidRPr="001B73CA">
        <w:rPr>
          <w:rFonts w:ascii="Courier New" w:hAnsi="Courier New" w:cs="Courier New"/>
          <w:lang w:val="en-US"/>
        </w:rPr>
        <w:t>{</w:t>
      </w:r>
    </w:p>
    <w:p w:rsidRPr="00FD0A6A" w:rsidR="00843892" w:rsidP="001B73CA" w:rsidRDefault="00843892" w14:paraId="779F5C0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>&lt;</w:t>
      </w:r>
      <w:r w:rsidRPr="00085492">
        <w:rPr>
          <w:rFonts w:ascii="Courier New" w:hAnsi="Courier New" w:cs="Courier New"/>
        </w:rPr>
        <w:t>обработка</w:t>
      </w:r>
      <w:r w:rsidRPr="00FD0A6A">
        <w:rPr>
          <w:rFonts w:ascii="Courier New" w:hAnsi="Courier New" w:cs="Courier New"/>
          <w:lang w:val="en-US"/>
        </w:rPr>
        <w:t xml:space="preserve"> </w:t>
      </w:r>
      <w:r w:rsidRPr="001B73CA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  <w:lang w:val="en-US"/>
        </w:rPr>
        <w:t>&gt;</w:t>
      </w:r>
    </w:p>
    <w:p w:rsidRPr="00085492" w:rsidR="00843892" w:rsidP="001B73CA" w:rsidRDefault="00843892" w14:paraId="379AACAC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);//переход к левому поддереву</w:t>
      </w:r>
    </w:p>
    <w:p w:rsidRPr="00085492" w:rsidR="00843892" w:rsidP="001B73CA" w:rsidRDefault="00843892" w14:paraId="43DF0F7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);//переход к правому поддереву</w:t>
      </w:r>
    </w:p>
    <w:p w:rsidRPr="00085492" w:rsidR="00843892" w:rsidP="001B73CA" w:rsidRDefault="00843892" w14:paraId="5F600411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>}</w:t>
      </w:r>
    </w:p>
    <w:p w:rsidRPr="00085492" w:rsidR="00843892" w:rsidP="001B73CA" w:rsidRDefault="00843892" w14:paraId="0188EBDA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:rsidR="00843892" w:rsidP="001B73CA" w:rsidRDefault="00843892" w14:paraId="7CCCBE58" w14:textId="77777777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:rsidRPr="00085492" w:rsidR="00843892" w:rsidP="001B73CA" w:rsidRDefault="00843892" w14:paraId="55AF1FFE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:rsidRPr="001B73CA" w:rsidR="00843892" w:rsidP="001B73CA" w:rsidRDefault="00843892" w14:paraId="3A6B398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static  void ShowTree(Point p, int l)</w:t>
      </w:r>
    </w:p>
    <w:p w:rsidRPr="001B73CA" w:rsidR="00843892" w:rsidP="001B73CA" w:rsidRDefault="00843892" w14:paraId="3E8BADB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:rsidRPr="001B73CA" w:rsidR="00843892" w:rsidP="001B73CA" w:rsidRDefault="00843892" w14:paraId="0F950B7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</w:r>
      <w:r w:rsidRPr="001B73CA">
        <w:rPr>
          <w:rFonts w:ascii="Courier New" w:hAnsi="Courier New" w:cs="Courier New"/>
          <w:lang w:val="en-US"/>
        </w:rPr>
        <w:t>if(p!=null)</w:t>
      </w:r>
    </w:p>
    <w:p w:rsidRPr="001B73CA" w:rsidR="00843892" w:rsidP="001B73CA" w:rsidRDefault="00843892" w14:paraId="63E6C6D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</w:r>
      <w:r w:rsidRPr="001B73CA">
        <w:rPr>
          <w:rFonts w:ascii="Courier New" w:hAnsi="Courier New" w:cs="Courier New"/>
          <w:lang w:val="en-US"/>
        </w:rPr>
        <w:t>{</w:t>
      </w:r>
    </w:p>
    <w:p w:rsidRPr="00DC1FE6" w:rsidR="00843892" w:rsidP="001B73CA" w:rsidRDefault="00843892" w14:paraId="276675A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ShowTree</w:t>
      </w:r>
      <w:r w:rsidRPr="00DC1FE6">
        <w:rPr>
          <w:rFonts w:ascii="Courier New" w:hAnsi="Courier New" w:cs="Courier New"/>
          <w:lang w:val="en-US"/>
        </w:rPr>
        <w:t>(</w:t>
      </w:r>
      <w:r w:rsidRPr="001B73CA">
        <w:rPr>
          <w:rFonts w:ascii="Courier New" w:hAnsi="Courier New" w:cs="Courier New"/>
          <w:lang w:val="en-US"/>
        </w:rPr>
        <w:t>p</w:t>
      </w:r>
      <w:r w:rsidRPr="00DC1FE6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r w:rsidRPr="00DC1FE6">
        <w:rPr>
          <w:rFonts w:ascii="Courier New" w:hAnsi="Courier New" w:cs="Courier New"/>
          <w:lang w:val="en-US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DC1FE6">
        <w:rPr>
          <w:rFonts w:ascii="Courier New" w:hAnsi="Courier New" w:cs="Courier New"/>
          <w:lang w:val="en-US"/>
        </w:rPr>
        <w:t>+3);//</w:t>
      </w:r>
      <w:r w:rsidRPr="00085492">
        <w:rPr>
          <w:rFonts w:ascii="Courier New" w:hAnsi="Courier New" w:cs="Courier New"/>
        </w:rPr>
        <w:t>переход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к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левому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поддереву</w:t>
      </w:r>
    </w:p>
    <w:p w:rsidRPr="001B73CA" w:rsidR="00843892" w:rsidP="001B73CA" w:rsidRDefault="00843892" w14:paraId="20BB675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формирование отступа</w:t>
      </w:r>
    </w:p>
    <w:p w:rsidRPr="001B73CA" w:rsidR="00843892" w:rsidP="001B73CA" w:rsidRDefault="00843892" w14:paraId="507799B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for (int i = 0; i &lt; l; i++) Console.Write(" ");</w:t>
      </w:r>
    </w:p>
    <w:p w:rsidRPr="001B73CA" w:rsidR="00843892" w:rsidP="001B73CA" w:rsidRDefault="00843892" w14:paraId="1750F50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Console.WriteLine(p.data);//печать узла</w:t>
      </w:r>
    </w:p>
    <w:p w:rsidRPr="00085492" w:rsidR="00843892" w:rsidP="001B73CA" w:rsidRDefault="00843892" w14:paraId="17D49E1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ShowTree</w:t>
      </w:r>
      <w:r w:rsidRPr="00085492">
        <w:rPr>
          <w:rFonts w:ascii="Courier New" w:hAnsi="Courier New" w:cs="Courier New"/>
        </w:rPr>
        <w:t>(</w:t>
      </w:r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:rsidRPr="001B73CA" w:rsidR="00843892" w:rsidP="001B73CA" w:rsidRDefault="00843892" w14:paraId="52C22AC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:rsidRPr="001B73CA" w:rsidR="00843892" w:rsidP="001B73CA" w:rsidRDefault="00843892" w14:paraId="7DEF09B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:rsidR="00843892" w:rsidP="00843892" w:rsidRDefault="00843892" w14:paraId="5655EA35" w14:textId="77777777"/>
    <w:p w:rsidR="00843892" w:rsidP="00336604" w:rsidRDefault="00843892" w14:paraId="3906DCFA" w14:textId="77777777">
      <w:pPr>
        <w:pStyle w:val="3"/>
        <w:numPr>
          <w:ilvl w:val="2"/>
          <w:numId w:val="2"/>
        </w:numPr>
      </w:pPr>
      <w:r>
        <w:t>Формирование дерева</w:t>
      </w:r>
    </w:p>
    <w:p w:rsidRPr="001B73CA" w:rsidR="00843892" w:rsidP="001B73CA" w:rsidRDefault="00843892" w14:paraId="575847F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построение дерева поиска</w:t>
      </w:r>
    </w:p>
    <w:p w:rsidRPr="001B73CA" w:rsidR="00843892" w:rsidP="001B73CA" w:rsidRDefault="00843892" w14:paraId="70CDFD8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формирование первого элемента дерева</w:t>
      </w:r>
    </w:p>
    <w:p w:rsidRPr="00272F6B" w:rsidR="00843892" w:rsidP="001B73CA" w:rsidRDefault="00843892" w14:paraId="2984680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>static  Point first(int d)</w:t>
      </w:r>
    </w:p>
    <w:p w:rsidRPr="00272F6B" w:rsidR="00843892" w:rsidP="001B73CA" w:rsidRDefault="00843892" w14:paraId="5798C18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:rsidRPr="00272F6B" w:rsidR="00843892" w:rsidP="001B73CA" w:rsidRDefault="00843892" w14:paraId="1A44DC6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</w:r>
      <w:r w:rsidRPr="00272F6B">
        <w:rPr>
          <w:rFonts w:ascii="Courier New" w:hAnsi="Courier New" w:cs="Courier New"/>
          <w:lang w:val="en-US"/>
        </w:rPr>
        <w:t xml:space="preserve">      Point p=new Point(d);</w:t>
      </w:r>
    </w:p>
    <w:p w:rsidRPr="00085492" w:rsidR="00843892" w:rsidP="001B73CA" w:rsidRDefault="00843892" w14:paraId="5EC7B055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lastRenderedPageBreak/>
        <w:t xml:space="preserve">           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</w:p>
    <w:p w:rsidRPr="00085492" w:rsidR="00843892" w:rsidP="001B73CA" w:rsidRDefault="00843892" w14:paraId="2DC49C13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}</w:t>
      </w:r>
    </w:p>
    <w:p w:rsidRPr="00085492" w:rsidR="00843892" w:rsidP="001B73CA" w:rsidRDefault="00843892" w14:paraId="6AA44DA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:rsidRPr="00272F6B" w:rsidR="00843892" w:rsidP="001B73CA" w:rsidRDefault="00843892" w14:paraId="3C440E2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r w:rsidRPr="00272F6B">
        <w:rPr>
          <w:rFonts w:ascii="Courier New" w:hAnsi="Courier New" w:cs="Courier New"/>
          <w:lang w:val="en-US"/>
        </w:rPr>
        <w:t>static Point Add(Point root, int d)</w:t>
      </w:r>
    </w:p>
    <w:p w:rsidRPr="00272F6B" w:rsidR="00843892" w:rsidP="001B73CA" w:rsidRDefault="00843892" w14:paraId="19E0E6F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:rsidRPr="00272F6B" w:rsidR="00843892" w:rsidP="001B73CA" w:rsidRDefault="00843892" w14:paraId="640A171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p = root;</w:t>
      </w:r>
      <w:r w:rsidRPr="007846FA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//корень дерева</w:t>
      </w:r>
    </w:p>
    <w:p w:rsidRPr="00272F6B" w:rsidR="00843892" w:rsidP="001B73CA" w:rsidRDefault="00843892" w14:paraId="722449A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r = null;</w:t>
      </w:r>
    </w:p>
    <w:p w:rsidRPr="00085492" w:rsidR="00843892" w:rsidP="001B73CA" w:rsidRDefault="00843892" w14:paraId="752B9C3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:rsidRPr="00272F6B" w:rsidR="00843892" w:rsidP="001B73CA" w:rsidRDefault="00843892" w14:paraId="251585B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bool ok = false;</w:t>
      </w:r>
    </w:p>
    <w:p w:rsidRPr="00272F6B" w:rsidR="00843892" w:rsidP="001B73CA" w:rsidRDefault="00843892" w14:paraId="45B8525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while (p!=null &amp;&amp; !ok)</w:t>
      </w:r>
    </w:p>
    <w:p w:rsidRPr="00DC1FE6" w:rsidR="00843892" w:rsidP="001B73CA" w:rsidRDefault="00843892" w14:paraId="4B3BB3AA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DC1FE6">
        <w:rPr>
          <w:rFonts w:ascii="Courier New" w:hAnsi="Courier New" w:cs="Courier New"/>
        </w:rPr>
        <w:t>{</w:t>
      </w:r>
    </w:p>
    <w:p w:rsidRPr="00FD0A6A" w:rsidR="00843892" w:rsidP="001B73CA" w:rsidRDefault="00843892" w14:paraId="4C68555A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;</w:t>
      </w:r>
    </w:p>
    <w:p w:rsidRPr="00FD0A6A" w:rsidR="00843892" w:rsidP="001B73CA" w:rsidRDefault="00843892" w14:paraId="599F3A4E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//элемент уже существует</w:t>
      </w:r>
    </w:p>
    <w:p w:rsidRPr="00FD0A6A" w:rsidR="00843892" w:rsidP="001B73CA" w:rsidRDefault="00843892" w14:paraId="4C8CAFA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if</w:t>
      </w:r>
      <w:r w:rsidRPr="00FD0A6A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 xml:space="preserve"> =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true</w:t>
      </w:r>
      <w:r w:rsidRPr="00FD0A6A">
        <w:rPr>
          <w:rFonts w:ascii="Courier New" w:hAnsi="Courier New" w:cs="Courier New"/>
        </w:rPr>
        <w:t xml:space="preserve">;               </w:t>
      </w:r>
    </w:p>
    <w:p w:rsidRPr="00085492" w:rsidR="00843892" w:rsidP="001B73CA" w:rsidRDefault="00843892" w14:paraId="4C3B9A65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else</w:t>
      </w:r>
    </w:p>
    <w:p w:rsidRPr="00085492" w:rsidR="00843892" w:rsidP="001B73CA" w:rsidRDefault="00843892" w14:paraId="259EF0C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r w:rsidRPr="00085492">
        <w:rPr>
          <w:rFonts w:ascii="Courier New" w:hAnsi="Courier New" w:cs="Courier New"/>
        </w:rPr>
        <w:t>; //пойти в левое поддерево</w:t>
      </w:r>
    </w:p>
    <w:p w:rsidRPr="00085492" w:rsidR="00843892" w:rsidP="001B73CA" w:rsidRDefault="00843892" w14:paraId="5D87E532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 //пойти в правое поддерево</w:t>
      </w:r>
    </w:p>
    <w:p w:rsidRPr="00FD0A6A" w:rsidR="00843892" w:rsidP="001B73CA" w:rsidRDefault="00843892" w14:paraId="4170A66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}</w:t>
      </w:r>
    </w:p>
    <w:p w:rsidRPr="00085492" w:rsidR="00843892" w:rsidP="001B73CA" w:rsidRDefault="00843892" w14:paraId="19AB8A5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:rsidRPr="00FD0A6A" w:rsidR="00843892" w:rsidP="001B73CA" w:rsidRDefault="00843892" w14:paraId="64E700CC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//создаем узел</w:t>
      </w:r>
    </w:p>
    <w:p w:rsidRPr="00FD0A6A" w:rsidR="00843892" w:rsidP="001B73CA" w:rsidRDefault="00843892" w14:paraId="0D16801C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NewPoint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>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>);//выделили память</w:t>
      </w:r>
    </w:p>
    <w:p w:rsidRPr="00085492" w:rsidR="00843892" w:rsidP="001B73CA" w:rsidRDefault="00843892" w14:paraId="333D5829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:rsidRPr="00272F6B" w:rsidR="00843892" w:rsidP="001B73CA" w:rsidRDefault="00843892" w14:paraId="536BFA4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 (d &lt; r.data) r.left = NewPoint;</w:t>
      </w:r>
    </w:p>
    <w:p w:rsidRPr="00085492" w:rsidR="00843892" w:rsidP="001B73CA" w:rsidRDefault="00843892" w14:paraId="706C75E3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правое поддерево</w:t>
      </w:r>
    </w:p>
    <w:p w:rsidRPr="00272F6B" w:rsidR="00843892" w:rsidP="001B73CA" w:rsidRDefault="00843892" w14:paraId="0BF3835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 r.right = NewPoint;</w:t>
      </w:r>
    </w:p>
    <w:p w:rsidRPr="00272F6B" w:rsidR="00843892" w:rsidP="001B73CA" w:rsidRDefault="00843892" w14:paraId="1802A6C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return NewPoint;</w:t>
      </w:r>
    </w:p>
    <w:p w:rsidRPr="00272F6B" w:rsidR="00843892" w:rsidP="001B73CA" w:rsidRDefault="00843892" w14:paraId="38C5EC8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:rsidRPr="00914938" w:rsidR="00843892" w:rsidP="001B73CA" w:rsidRDefault="00843892" w14:paraId="1C0FB9A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построение идеально сбалансированного дерева</w:t>
      </w:r>
    </w:p>
    <w:p w:rsidRPr="00914938" w:rsidR="00843892" w:rsidP="001B73CA" w:rsidRDefault="00843892" w14:paraId="225227D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static Point IdealTree(int size, Point p)</w:t>
      </w:r>
    </w:p>
    <w:p w:rsidRPr="00914938" w:rsidR="00843892" w:rsidP="001B73CA" w:rsidRDefault="00843892" w14:paraId="44D02E3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:rsidRPr="00914938" w:rsidR="00843892" w:rsidP="001B73CA" w:rsidRDefault="00843892" w14:paraId="0189C12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r;</w:t>
      </w:r>
    </w:p>
    <w:p w:rsidRPr="00914938" w:rsidR="00843892" w:rsidP="001B73CA" w:rsidRDefault="00843892" w14:paraId="1CC3F8D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nt nl, nr;</w:t>
      </w:r>
    </w:p>
    <w:p w:rsidRPr="00914938" w:rsidR="00843892" w:rsidP="001B73CA" w:rsidRDefault="00843892" w14:paraId="252D493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f(size==0){p=null;return p;}</w:t>
      </w:r>
    </w:p>
    <w:p w:rsidRPr="00914938" w:rsidR="00843892" w:rsidP="001B73CA" w:rsidRDefault="00843892" w14:paraId="555F69E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nl=size/2;</w:t>
      </w:r>
    </w:p>
    <w:p w:rsidR="00843892" w:rsidP="001B73CA" w:rsidRDefault="00843892" w14:paraId="486FE3E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 xml:space="preserve">  nr=size-nl-1;</w:t>
      </w:r>
    </w:p>
    <w:p w:rsidRPr="00914938" w:rsidR="00843892" w:rsidP="001B73CA" w:rsidRDefault="00843892" w14:paraId="07880B6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t number=Convert.ToInt32(Console.ReadLine());</w:t>
      </w:r>
    </w:p>
    <w:p w:rsidRPr="00914938" w:rsidR="00843892" w:rsidP="001B73CA" w:rsidRDefault="00843892" w14:paraId="092A8ED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Point(</w:t>
      </w:r>
      <w:r>
        <w:rPr>
          <w:rFonts w:ascii="Courier New" w:hAnsi="Courier New" w:cs="Courier New"/>
          <w:lang w:val="en-US"/>
        </w:rPr>
        <w:t>d</w:t>
      </w:r>
      <w:r w:rsidRPr="00914938">
        <w:rPr>
          <w:rFonts w:ascii="Courier New" w:hAnsi="Courier New" w:cs="Courier New"/>
          <w:lang w:val="en-US"/>
        </w:rPr>
        <w:t>);</w:t>
      </w:r>
    </w:p>
    <w:p w:rsidRPr="00914938" w:rsidR="00843892" w:rsidP="001B73CA" w:rsidRDefault="00843892" w14:paraId="40B6A3D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++;</w:t>
      </w:r>
    </w:p>
    <w:p w:rsidRPr="00914938" w:rsidR="00843892" w:rsidP="001B73CA" w:rsidRDefault="00843892" w14:paraId="39B7A7B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 xml:space="preserve">  r.left=IdealTree(nl,r.left);</w:t>
      </w:r>
    </w:p>
    <w:p w:rsidRPr="00914938" w:rsidR="00843892" w:rsidP="001B73CA" w:rsidRDefault="00843892" w14:paraId="55A953E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 xml:space="preserve">  r.right=IdealTree(nr,r.right);</w:t>
      </w:r>
    </w:p>
    <w:p w:rsidRPr="00914938" w:rsidR="00843892" w:rsidP="001B73CA" w:rsidRDefault="00843892" w14:paraId="5C04582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       </w:t>
      </w:r>
      <w:r w:rsidRPr="00914938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</w:t>
      </w:r>
      <w:r w:rsidRPr="00914938">
        <w:rPr>
          <w:rFonts w:ascii="Courier New" w:hAnsi="Courier New" w:cs="Courier New"/>
          <w:lang w:val="en-US"/>
        </w:rPr>
        <w:t>;</w:t>
      </w:r>
    </w:p>
    <w:p w:rsidR="00843892" w:rsidP="001B73CA" w:rsidRDefault="00843892" w14:paraId="2DB783FA" w14:textId="434E85D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:rsidR="0076028A" w:rsidP="001052BD" w:rsidRDefault="0076028A" w14:paraId="36718F3A" w14:textId="3F5EE03E">
      <w:pPr>
        <w:pStyle w:val="3"/>
        <w:numPr>
          <w:ilvl w:val="1"/>
          <w:numId w:val="2"/>
        </w:numPr>
      </w:pPr>
      <w:r w:rsidRPr="001052BD">
        <w:t>Хеш-таблицы</w:t>
      </w:r>
    </w:p>
    <w:p w:rsidRPr="00353954" w:rsidR="00353954" w:rsidP="00353954" w:rsidRDefault="00353954" w14:paraId="32511868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i/>
          <w:sz w:val="24"/>
          <w:szCs w:val="24"/>
        </w:rPr>
        <w:t xml:space="preserve">Хеширование </w:t>
      </w:r>
      <w:r w:rsidRPr="00353954">
        <w:rPr>
          <w:rFonts w:ascii="Times New Roman" w:hAnsi="Times New Roman" w:eastAsia="Times New Roman"/>
          <w:sz w:val="24"/>
          <w:szCs w:val="24"/>
        </w:rPr>
        <w:t xml:space="preserve">– процесс превращения некоторых данных на входе в некоторую битовую последовательность фиксированной длины на выходе. Эта строка позволяет отличить ее от большинства других строк, так же полученных путем хеширования. Другое название таких преобразований – хеш-функции или функции свертки, а результат работы – хеш или хеш-код. </w:t>
      </w:r>
    </w:p>
    <w:p w:rsidRPr="00353954" w:rsidR="00353954" w:rsidP="00353954" w:rsidRDefault="00353954" w14:paraId="6C221EB4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Результат работы хеш-функции помогает различать одни данные от других, приводя в сравнение только значения функций хеширования, обработавших соответствующие данные, что очень удобно, так как конечные данные весят гораздо меньше информации, нежели данные, которым они соответствуют.</w:t>
      </w:r>
    </w:p>
    <w:p w:rsidRPr="00353954" w:rsidR="00353954" w:rsidP="00353954" w:rsidRDefault="00353954" w14:paraId="7400BFD2" w14:textId="62B28448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drawing>
          <wp:inline wp14:editId="5F187609" wp14:anchorId="594F37E8">
            <wp:extent cx="3174365" cy="2052955"/>
            <wp:effectExtent l="0" t="0" r="6985" b="4445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b1ecf6193f0949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511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43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D05C8C2" w:rsidR="0D05C8C2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D05C8C2" w:rsidR="0D05C8C2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D05C8C2" w:rsidR="0D05C8C2">
        <w:rPr>
          <w:rFonts w:ascii="Times New Roman" w:hAnsi="Times New Roman"/>
          <w:noProof/>
          <w:sz w:val="24"/>
          <w:szCs w:val="24"/>
          <w:lang w:eastAsia="ru-RU"/>
        </w:rPr>
        <w:t>– Пример работы ключей</w:t>
      </w:r>
    </w:p>
    <w:p w:rsidRPr="00353954" w:rsidR="00353954" w:rsidP="00353954" w:rsidRDefault="00353954" w14:paraId="5BCBD2CC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 xml:space="preserve">Хеширование используется для создания ассоциативных массивов, в которых индексами являются не числа, а произвольные значения. Оно применяется в поиске дубликатов в текстах, то есть поиска фрагментов, у которых имеется одинаковое значения хеш-функций. Кроме того, хеширование часто используется для хранения паролей; для создания уникальных идентификаторов, например, если для файла требуется уникальное название, можно посчитать результат обработки хешированием этого файла и сделать его названием. Оно также очень важно для подсчета контрольной суммы текста. Допустим, пользователю необходимо передать по сети какой-либо текст. Вместе с текстом передается контрольная сумма, которая, когда будет принята, сверяется с исходной. И, если суммы не совпадут, это будет означать, что при передаче текста возникли некоторые ошибки. </w:t>
      </w:r>
    </w:p>
    <w:p w:rsidRPr="00353954" w:rsidR="00353954" w:rsidP="00353954" w:rsidRDefault="00353954" w14:paraId="3562D186" w14:textId="1CF71EF0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 xml:space="preserve">Однако, нередко нескольким различным данным, соответственно, различной длины на входе могут соответствовать одинаковые данные на выходе. Ситуации, когда разные данные имеют одинаковое значение хеш-функций, называются </w:t>
      </w:r>
      <w:r w:rsidRPr="00353954">
        <w:rPr>
          <w:rFonts w:ascii="Times New Roman" w:hAnsi="Times New Roman" w:eastAsia="Times New Roman"/>
          <w:i/>
          <w:sz w:val="24"/>
          <w:szCs w:val="24"/>
        </w:rPr>
        <w:t>коллизиями</w:t>
      </w:r>
      <w:r w:rsidRPr="00353954">
        <w:rPr>
          <w:rFonts w:ascii="Times New Roman" w:hAnsi="Times New Roman" w:eastAsia="Times New Roman"/>
          <w:sz w:val="24"/>
          <w:szCs w:val="24"/>
        </w:rPr>
        <w:t xml:space="preserve"> (рисунок </w:t>
      </w:r>
      <w:r>
        <w:rPr>
          <w:rFonts w:ascii="Times New Roman" w:hAnsi="Times New Roman" w:eastAsia="Times New Roman"/>
          <w:sz w:val="24"/>
          <w:szCs w:val="24"/>
        </w:rPr>
        <w:t>6</w:t>
      </w:r>
      <w:r w:rsidRPr="00353954">
        <w:rPr>
          <w:rFonts w:ascii="Times New Roman" w:hAnsi="Times New Roman" w:eastAsia="Times New Roman"/>
          <w:sz w:val="24"/>
          <w:szCs w:val="24"/>
        </w:rPr>
        <w:t>). При этом алгоритм хеширования должен стремиться к тому, чтобы разные данные имели разные значения. В редких случаях удается избежать коллизий вообще.</w:t>
      </w:r>
    </w:p>
    <w:p w:rsidRPr="00353954" w:rsidR="00353954" w:rsidP="00353954" w:rsidRDefault="00353954" w14:paraId="2B0CCD5C" w14:textId="3C8FECAD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drawing>
          <wp:inline wp14:editId="6E4A3CE4" wp14:anchorId="4F20A46F">
            <wp:extent cx="3174365" cy="2061845"/>
            <wp:effectExtent l="0" t="0" r="6985" b="0"/>
            <wp:docPr id="1" name="Рисунок 1" descr="ÐÐ°ÑÑÐ¸Ð½ÐºÐ¸ Ð¿Ð¾ Ð·Ð°Ð¿ÑÐ¾ÑÑ ÑÐµÑ-ÑÐ°Ð±Ð»Ð¸ÑÐ°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b49ca2572f6a49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58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436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D05C8C2" w:rsidR="0D05C8C2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D05C8C2" w:rsidR="0D05C8C2">
        <w:rPr>
          <w:rFonts w:ascii="Times New Roman" w:hAnsi="Times New Roman"/>
          <w:noProof/>
          <w:sz w:val="24"/>
          <w:szCs w:val="24"/>
          <w:lang w:eastAsia="ru-RU"/>
        </w:rPr>
        <w:t>6</w:t>
      </w:r>
      <w:r w:rsidRPr="0D05C8C2" w:rsidR="0D05C8C2">
        <w:rPr>
          <w:rFonts w:ascii="Times New Roman" w:hAnsi="Times New Roman"/>
          <w:noProof/>
          <w:sz w:val="24"/>
          <w:szCs w:val="24"/>
          <w:lang w:eastAsia="ru-RU"/>
        </w:rPr>
        <w:t xml:space="preserve"> – Пример коллизии: ключи К2 и K3 в результате хеширования приобрели одинаковые значения хеш-функций</w:t>
      </w:r>
    </w:p>
    <w:p w:rsidRPr="00353954" w:rsidR="00353954" w:rsidP="00353954" w:rsidRDefault="00353954" w14:paraId="252F076F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i/>
          <w:sz w:val="24"/>
          <w:szCs w:val="24"/>
        </w:rPr>
        <w:t>Хеш-таблица</w:t>
      </w:r>
      <w:r w:rsidRPr="00353954">
        <w:rPr>
          <w:rFonts w:ascii="Times New Roman" w:hAnsi="Times New Roman" w:eastAsia="Times New Roman"/>
          <w:sz w:val="24"/>
          <w:szCs w:val="24"/>
        </w:rPr>
        <w:t xml:space="preserve"> – структура данных, реализующая интерфейс ассоциативного массива. В ней хранятся пары, состоящие из ключа и хешированного ключа. Она позволяет добавлять новые пары, искать и удалять пары по ключу. Хеш-таблица формируется в определенном порядке хеш-функцией.</w:t>
      </w:r>
    </w:p>
    <w:p w:rsidRPr="00353954" w:rsidR="00353954" w:rsidP="00353954" w:rsidRDefault="00353954" w14:paraId="183CEBF8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lastRenderedPageBreak/>
        <w:t xml:space="preserve">Хеш-таблицы часто применяются в базах данных, и, особенно, в языковых процессорах типа компиляторов и ассемблеров, где они повышают скорость обработки таблицы идентификаторов. </w:t>
      </w:r>
    </w:p>
    <w:p w:rsidRPr="00353954" w:rsidR="00353954" w:rsidP="00353954" w:rsidRDefault="00353954" w14:paraId="3887088A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Хеш-таблицы должны соответствовать следующим свойствам.</w:t>
      </w:r>
    </w:p>
    <w:p w:rsidRPr="00353954" w:rsidR="00353954" w:rsidP="00353954" w:rsidRDefault="00353954" w14:paraId="2F5F75F8" w14:textId="777777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Прежде чем выполнять операции в хеш-таблице, вычисляется хеш-функция от ключа, результат которой является индексом в исходном массиве.</w:t>
      </w:r>
    </w:p>
    <w:p w:rsidRPr="00353954" w:rsidR="00353954" w:rsidP="00353954" w:rsidRDefault="00353954" w14:paraId="7C3D6AC8" w14:textId="777777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Коэффициент заполнения хеш-таблицы - количество хранимых элементов массива, деленное на число возможных значений хеш-функции. Является важным параметром, от которого зависит среднее время выполнения операций.</w:t>
      </w:r>
    </w:p>
    <w:p w:rsidRPr="00353954" w:rsidR="00353954" w:rsidP="00353954" w:rsidRDefault="00353954" w14:paraId="5B3663A1" w14:textId="777777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Среднее время, которое нужно затратить на поиск, вставку или удаление должно занимать О(1). Стоит отметить, что возможные аппаратные затраты на перестройку индекса хеш-таблицы, связанную с увеличением размера хеш-таблицы и добавлением в нее новой пары, учитываться не будут.</w:t>
      </w:r>
    </w:p>
    <w:p w:rsidRPr="00353954" w:rsidR="00353954" w:rsidP="00353954" w:rsidRDefault="00353954" w14:paraId="509903C2" w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Принято считать, что хорошей является такая хеш-функция, которая удовлетворяет следующим условиям. Функция должна:</w:t>
      </w:r>
    </w:p>
    <w:p w:rsidRPr="00353954" w:rsidR="00353954" w:rsidP="00353954" w:rsidRDefault="00353954" w14:paraId="19321560" w14:textId="777777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быть простой с вычислительной точки зрения (зависит от характеристик компьютера).</w:t>
      </w:r>
    </w:p>
    <w:p w:rsidRPr="00353954" w:rsidR="00353954" w:rsidP="00353954" w:rsidRDefault="00353954" w14:paraId="316ACCEE" w14:textId="777777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распределять ключи в хеш-таблице наиболее равномерно (зависит от значений данных).</w:t>
      </w:r>
    </w:p>
    <w:p w:rsidRPr="00353954" w:rsidR="00353954" w:rsidP="00353954" w:rsidRDefault="00353954" w14:paraId="6944A41E" w14:textId="777777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стремиться уменьшить число коллизий.</w:t>
      </w:r>
    </w:p>
    <w:p w:rsidR="00353954" w:rsidP="00353954" w:rsidRDefault="00353954" w14:paraId="0959150D" w14:textId="4F6AA258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 w:rsidRPr="00353954">
        <w:rPr>
          <w:rFonts w:ascii="Times New Roman" w:hAnsi="Times New Roman" w:eastAsia="Times New Roman"/>
          <w:sz w:val="24"/>
          <w:szCs w:val="24"/>
        </w:rPr>
        <w:t>Функция не должна отображать какую-либо связь между значениями ключей в связь между значениями адресов.</w:t>
      </w:r>
    </w:p>
    <w:p w:rsidR="00353954" w:rsidP="00353954" w:rsidRDefault="00353954" w14:paraId="48E2FCE9" w14:textId="470D428C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</w:p>
    <w:p w:rsidR="00353954" w:rsidP="00353954" w:rsidRDefault="00353954" w14:paraId="62BECEC6" w14:textId="5EB9184B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Пример создания хеш-таблицы с цепочками</w:t>
      </w:r>
    </w:p>
    <w:p w:rsidR="00353954" w:rsidP="00353954" w:rsidRDefault="00353954" w14:paraId="661214E9" w14:textId="3791C523"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</w:rPr>
      </w:pPr>
    </w:p>
    <w:p w:rsidRPr="0089544D" w:rsidR="00353954" w:rsidP="004917B8" w:rsidRDefault="00353954" w14:paraId="6E44A894" w14:textId="06F95854">
      <w:pPr>
        <w:spacing w:after="0" w:line="240" w:lineRule="auto"/>
        <w:rPr>
          <w:rFonts w:ascii="Courier New" w:hAnsi="Courier New" w:cs="Courier New"/>
        </w:rPr>
      </w:pPr>
      <w:r w:rsidRPr="0089544D">
        <w:rPr>
          <w:rFonts w:ascii="Courier New" w:hAnsi="Courier New" w:cs="Courier New"/>
        </w:rPr>
        <w:t>//элемент хеш-таблицы</w:t>
      </w:r>
    </w:p>
    <w:p w:rsidRPr="0089544D" w:rsidR="00353954" w:rsidP="004917B8" w:rsidRDefault="00353954" w14:paraId="70CCE00D" w14:textId="77777777">
      <w:pPr>
        <w:spacing w:after="0" w:line="240" w:lineRule="auto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class</w:t>
      </w:r>
      <w:r w:rsidRPr="0089544D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LPoint</w:t>
      </w:r>
    </w:p>
    <w:p w:rsidRPr="0089544D" w:rsidR="00353954" w:rsidP="004917B8" w:rsidRDefault="00353954" w14:paraId="7EBC3E04" w14:textId="22061DFE">
      <w:pPr>
        <w:spacing w:after="0" w:line="240" w:lineRule="auto"/>
        <w:rPr>
          <w:rFonts w:ascii="Courier New" w:hAnsi="Courier New" w:cs="Courier New"/>
        </w:rPr>
      </w:pPr>
      <w:r w:rsidRPr="0089544D">
        <w:rPr>
          <w:rFonts w:ascii="Courier New" w:hAnsi="Courier New" w:cs="Courier New"/>
        </w:rPr>
        <w:t>{</w:t>
      </w:r>
    </w:p>
    <w:p w:rsidRPr="00353954" w:rsidR="00353954" w:rsidP="004917B8" w:rsidRDefault="00353954" w14:paraId="16A423DB" w14:textId="71CED6A5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key;</w:t>
      </w:r>
      <w:r w:rsidRPr="00BA293F" w:rsid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люч</w:t>
      </w:r>
    </w:p>
    <w:p w:rsidRPr="00353954" w:rsidR="00353954" w:rsidP="004917B8" w:rsidRDefault="00353954" w14:paraId="32003A89" w14:textId="09D79A35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string value;</w:t>
      </w:r>
      <w:r w:rsidRPr="00BA293F" w:rsid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значение</w:t>
      </w:r>
    </w:p>
    <w:p w:rsidRPr="00353954" w:rsidR="00353954" w:rsidP="004917B8" w:rsidRDefault="00353954" w14:paraId="4DD27987" w14:textId="6BE72DF7">
      <w:pPr>
        <w:spacing w:after="0" w:line="240" w:lineRule="auto"/>
        <w:ind w:firstLine="708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public</w:t>
      </w:r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LPoint</w:t>
      </w:r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next</w:t>
      </w:r>
      <w:r w:rsidRPr="00353954">
        <w:rPr>
          <w:rFonts w:ascii="Courier New" w:hAnsi="Courier New" w:cs="Courier New"/>
        </w:rPr>
        <w:t>;</w:t>
      </w:r>
      <w:r w:rsidRPr="00BA293F" w:rsidR="00BA293F">
        <w:rPr>
          <w:rFonts w:ascii="Courier New" w:hAnsi="Courier New" w:cs="Courier New"/>
        </w:rPr>
        <w:t>//</w:t>
      </w:r>
      <w:r w:rsidR="00BA293F">
        <w:rPr>
          <w:rFonts w:ascii="Courier New" w:hAnsi="Courier New" w:cs="Courier New"/>
        </w:rPr>
        <w:t>ссылка</w:t>
      </w:r>
      <w:r w:rsidRPr="00BA293F" w:rsid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на</w:t>
      </w:r>
      <w:r w:rsidRPr="00BA293F" w:rsid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следующий элемент</w:t>
      </w:r>
    </w:p>
    <w:p w:rsidRPr="00353954" w:rsidR="00353954" w:rsidP="004917B8" w:rsidRDefault="00353954" w14:paraId="1E8D0F21" w14:textId="4A13A3E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static Random rnd = new Random();</w:t>
      </w:r>
    </w:p>
    <w:p w:rsidRPr="00353954" w:rsidR="00353954" w:rsidP="004917B8" w:rsidRDefault="00353954" w14:paraId="248A2BB9" w14:textId="6E83032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LPoint(string s)</w:t>
      </w:r>
    </w:p>
    <w:p w:rsidRPr="00353954" w:rsidR="00353954" w:rsidP="004917B8" w:rsidRDefault="00353954" w14:paraId="63BC1DAA" w14:textId="331D824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:rsidRPr="00353954" w:rsidR="00353954" w:rsidP="004917B8" w:rsidRDefault="00353954" w14:paraId="42CAEB35" w14:textId="57D7E306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value = s;</w:t>
      </w:r>
    </w:p>
    <w:p w:rsidRPr="00353954" w:rsidR="00353954" w:rsidP="004917B8" w:rsidRDefault="00353954" w14:paraId="7DAE3208" w14:textId="102D338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key = GetHashCode();</w:t>
      </w:r>
    </w:p>
    <w:p w:rsidRPr="00353954" w:rsidR="00353954" w:rsidP="004917B8" w:rsidRDefault="00353954" w14:paraId="1EC25EAF" w14:textId="311D729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next = null;</w:t>
      </w:r>
    </w:p>
    <w:p w:rsidRPr="00353954" w:rsidR="00353954" w:rsidP="004917B8" w:rsidRDefault="00353954" w14:paraId="21B72A21" w14:textId="48B4B6D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:rsidRPr="00353954" w:rsidR="00353954" w:rsidP="00BA293F" w:rsidRDefault="00353954" w14:paraId="0AD80391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override string ToString()</w:t>
      </w:r>
    </w:p>
    <w:p w:rsidRPr="00353954" w:rsidR="00353954" w:rsidP="00BA293F" w:rsidRDefault="00353954" w14:paraId="1C0D8168" w14:textId="039B25E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:rsidRPr="00353954" w:rsidR="00353954" w:rsidP="00BA293F" w:rsidRDefault="00353954" w14:paraId="4D2A414E" w14:textId="7209536C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return key + ":" + value.ToString();</w:t>
      </w:r>
    </w:p>
    <w:p w:rsidRPr="00353954" w:rsidR="00353954" w:rsidP="00BA293F" w:rsidRDefault="00353954" w14:paraId="691834F6" w14:textId="6AD24DE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:rsidRPr="00353954" w:rsidR="00353954" w:rsidP="00BA293F" w:rsidRDefault="00353954" w14:paraId="594E33FC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override int GetHashCode()</w:t>
      </w:r>
    </w:p>
    <w:p w:rsidRPr="00353954" w:rsidR="00353954" w:rsidP="00BA293F" w:rsidRDefault="00353954" w14:paraId="282D1F38" w14:textId="289202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:rsidRPr="00353954" w:rsidR="00353954" w:rsidP="00BA293F" w:rsidRDefault="00353954" w14:paraId="6613648F" w14:textId="27192E4B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nt code = 0;</w:t>
      </w:r>
    </w:p>
    <w:p w:rsidRPr="00353954" w:rsidR="00353954" w:rsidP="00BA293F" w:rsidRDefault="00353954" w14:paraId="1105AB27" w14:textId="2B06886B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foreach (char c in value)</w:t>
      </w:r>
    </w:p>
    <w:p w:rsidRPr="00353954" w:rsidR="00353954" w:rsidP="00BA293F" w:rsidRDefault="00353954" w14:paraId="2183AB8C" w14:textId="34AC4ADD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code += (int)c;</w:t>
      </w:r>
    </w:p>
    <w:p w:rsidRPr="00353954" w:rsidR="00353954" w:rsidP="00BA293F" w:rsidRDefault="00353954" w14:paraId="5358CC0F" w14:textId="50C0C50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return code;</w:t>
      </w:r>
    </w:p>
    <w:p w:rsidRPr="0089544D" w:rsidR="00353954" w:rsidP="00BA293F" w:rsidRDefault="00353954" w14:paraId="1099501E" w14:textId="0E53A3B5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}</w:t>
      </w:r>
    </w:p>
    <w:p w:rsidRPr="0089544D" w:rsidR="00353954" w:rsidP="00BA293F" w:rsidRDefault="00353954" w14:paraId="74ED0929" w14:textId="15C828A3">
      <w:pPr>
        <w:spacing w:after="0" w:line="240" w:lineRule="auto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}</w:t>
      </w:r>
      <w:r w:rsidRPr="0089544D" w:rsid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онец</w:t>
      </w:r>
      <w:r w:rsidRPr="0089544D" w:rsidR="00BA293F">
        <w:rPr>
          <w:rFonts w:ascii="Courier New" w:hAnsi="Courier New" w:cs="Courier New"/>
          <w:lang w:val="en-US"/>
        </w:rPr>
        <w:t xml:space="preserve"> </w:t>
      </w:r>
      <w:r w:rsidR="00BA293F">
        <w:rPr>
          <w:rFonts w:ascii="Courier New" w:hAnsi="Courier New" w:cs="Courier New"/>
        </w:rPr>
        <w:t>класса</w:t>
      </w:r>
      <w:r w:rsidRPr="0089544D" w:rsidR="00BA293F">
        <w:rPr>
          <w:rFonts w:ascii="Courier New" w:hAnsi="Courier New" w:cs="Courier New"/>
          <w:lang w:val="en-US"/>
        </w:rPr>
        <w:t xml:space="preserve"> </w:t>
      </w:r>
      <w:r w:rsidRPr="00353954" w:rsidR="00BA293F">
        <w:rPr>
          <w:rFonts w:ascii="Courier New" w:hAnsi="Courier New" w:cs="Courier New"/>
          <w:lang w:val="en-US"/>
        </w:rPr>
        <w:t>LPoint</w:t>
      </w:r>
    </w:p>
    <w:p w:rsidRPr="0089544D" w:rsidR="00353954" w:rsidP="004917B8" w:rsidRDefault="00353954" w14:paraId="40A9B994" w14:textId="4A41484B">
      <w:pPr>
        <w:spacing w:after="0" w:line="240" w:lineRule="auto"/>
        <w:rPr>
          <w:rFonts w:ascii="Courier New" w:hAnsi="Courier New" w:cs="Courier New"/>
          <w:lang w:val="en-US"/>
        </w:rPr>
      </w:pPr>
    </w:p>
    <w:p w:rsidRPr="0089544D" w:rsidR="00353954" w:rsidP="004917B8" w:rsidRDefault="00353954" w14:paraId="457F43CE" w14:textId="7A7ADE40">
      <w:pPr>
        <w:spacing w:after="0" w:line="240" w:lineRule="auto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хеш</w:t>
      </w:r>
      <w:r w:rsidRPr="0089544D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таблица</w:t>
      </w:r>
    </w:p>
    <w:p w:rsidRPr="00353954" w:rsidR="00353954" w:rsidP="004917B8" w:rsidRDefault="00353954" w14:paraId="7DFB10CD" w14:textId="77777777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class </w:t>
      </w:r>
      <w:r w:rsidRPr="00353954">
        <w:rPr>
          <w:rFonts w:ascii="Courier New" w:hAnsi="Courier New" w:cs="Courier New"/>
          <w:b/>
          <w:bCs/>
          <w:lang w:val="en-US"/>
        </w:rPr>
        <w:t>HTable</w:t>
      </w:r>
    </w:p>
    <w:p w:rsidRPr="00353954" w:rsidR="00353954" w:rsidP="004917B8" w:rsidRDefault="00353954" w14:paraId="23C082AF" w14:textId="1EDB4914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:rsidRPr="00353954" w:rsidR="00353954" w:rsidP="00BA293F" w:rsidRDefault="00353954" w14:paraId="2B6230F1" w14:textId="5E201A3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LPoint[] table;</w:t>
      </w:r>
    </w:p>
    <w:p w:rsidRPr="00353954" w:rsidR="00353954" w:rsidP="00BA293F" w:rsidRDefault="00353954" w14:paraId="70FC5E52" w14:textId="109B925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lastRenderedPageBreak/>
        <w:t>public int Size;</w:t>
      </w:r>
    </w:p>
    <w:p w:rsidRPr="00353954" w:rsidR="00353954" w:rsidP="00BA293F" w:rsidRDefault="00353954" w14:paraId="1CBB68A7" w14:textId="3B49067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HTable(int size=10)</w:t>
      </w:r>
    </w:p>
    <w:p w:rsidRPr="00353954" w:rsidR="00353954" w:rsidP="00BA293F" w:rsidRDefault="00353954" w14:paraId="5CAA81B1" w14:textId="7B88EEC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:rsidRPr="00353954" w:rsidR="00353954" w:rsidP="00BA293F" w:rsidRDefault="00353954" w14:paraId="143E57E4" w14:textId="0F30B03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Size = size;</w:t>
      </w:r>
    </w:p>
    <w:p w:rsidRPr="00353954" w:rsidR="00353954" w:rsidP="00BA293F" w:rsidRDefault="00353954" w14:paraId="36BE9195" w14:textId="59E6029A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table = new LPoint[Size];</w:t>
      </w:r>
    </w:p>
    <w:p w:rsidRPr="00353954" w:rsidR="00353954" w:rsidP="00BA293F" w:rsidRDefault="00353954" w14:paraId="47E3CD1B" w14:textId="0A7C17E6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:rsidRPr="00353954" w:rsidR="00353954" w:rsidP="00BA293F" w:rsidRDefault="00353954" w14:paraId="094065B2" w14:textId="55AD92C4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bool </w:t>
      </w:r>
      <w:r w:rsidRPr="00353954">
        <w:rPr>
          <w:rFonts w:ascii="Courier New" w:hAnsi="Courier New" w:cs="Courier New"/>
          <w:b/>
          <w:bCs/>
          <w:lang w:val="en-US"/>
        </w:rPr>
        <w:t>Add</w:t>
      </w:r>
      <w:r w:rsidRPr="00353954">
        <w:rPr>
          <w:rFonts w:ascii="Courier New" w:hAnsi="Courier New" w:cs="Courier New"/>
          <w:lang w:val="en-US"/>
        </w:rPr>
        <w:t xml:space="preserve"> (string s)</w:t>
      </w:r>
    </w:p>
    <w:p w:rsidRPr="00353954" w:rsidR="00353954" w:rsidP="00BA293F" w:rsidRDefault="00353954" w14:paraId="068A0BD3" w14:textId="7EE45C9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:rsidRPr="00353954" w:rsidR="00353954" w:rsidP="00BA293F" w:rsidRDefault="00353954" w14:paraId="78F44CEE" w14:textId="2CA2493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LPoint point = new LPoint(s);</w:t>
      </w:r>
    </w:p>
    <w:p w:rsidRPr="00353954" w:rsidR="00353954" w:rsidP="00BA293F" w:rsidRDefault="00353954" w14:paraId="4F3837E7" w14:textId="68DEACF9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f (s == null) return false;</w:t>
      </w:r>
    </w:p>
    <w:p w:rsidRPr="00353954" w:rsidR="00353954" w:rsidP="00BA293F" w:rsidRDefault="00353954" w14:paraId="3AC5730F" w14:textId="419EB3E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nt index = Math.Abs(point.GetHashCode()) % Size;</w:t>
      </w:r>
    </w:p>
    <w:p w:rsidR="00BA293F" w:rsidP="00BA293F" w:rsidRDefault="00353954" w14:paraId="4D9BD24A" w14:textId="77777777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table[index] == null) </w:t>
      </w:r>
    </w:p>
    <w:p w:rsidRPr="00353954" w:rsidR="00353954" w:rsidP="00BA293F" w:rsidRDefault="00353954" w14:paraId="43DBCDA2" w14:textId="0916DFF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table[index] = point;</w:t>
      </w:r>
    </w:p>
    <w:p w:rsidRPr="004917B8" w:rsidR="004917B8" w:rsidP="00BA293F" w:rsidRDefault="004917B8" w14:paraId="2780AC56" w14:textId="70EE82A5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</w:t>
      </w:r>
    </w:p>
    <w:p w:rsidRPr="004917B8" w:rsidR="004917B8" w:rsidP="00BA293F" w:rsidRDefault="004917B8" w14:paraId="0E60271A" w14:textId="6DDF3181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BA293F" w:rsidRDefault="004917B8" w14:paraId="19C8CB57" w14:textId="267B0CCA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oint cur = table[index];</w:t>
      </w:r>
    </w:p>
    <w:p w:rsidRPr="004917B8" w:rsidR="004917B8" w:rsidP="00BA293F" w:rsidRDefault="00BA293F" w14:paraId="3B6A9059" w14:textId="317BFDB4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Pr="004917B8" w:rsidR="004917B8">
        <w:rPr>
          <w:rFonts w:ascii="Courier New" w:hAnsi="Courier New" w:cs="Courier New"/>
          <w:lang w:val="en-US"/>
        </w:rPr>
        <w:t>f (string.Compare (cur.ToString(), point.ToString()) == 0)return false;</w:t>
      </w:r>
    </w:p>
    <w:p w:rsidRPr="004917B8" w:rsidR="004917B8" w:rsidP="00BA293F" w:rsidRDefault="004917B8" w14:paraId="0230734A" w14:textId="48DBB8F0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cur.next != null)</w:t>
      </w:r>
    </w:p>
    <w:p w:rsidRPr="004917B8" w:rsidR="004917B8" w:rsidP="00BA293F" w:rsidRDefault="004917B8" w14:paraId="17C37FE7" w14:textId="30529FE3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523B8F" w:rsidRDefault="004917B8" w14:paraId="42405096" w14:textId="290CBDBA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string.Compare (cur.ToString(), point.ToString()) == 0) return false;</w:t>
      </w:r>
    </w:p>
    <w:p w:rsidRPr="004917B8" w:rsidR="004917B8" w:rsidP="00523B8F" w:rsidRDefault="004917B8" w14:paraId="6606F643" w14:textId="2996AB70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523B8F" w:rsidRDefault="00523B8F" w14:paraId="3422603A" w14:textId="537669F9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4917B8" w:rsidR="004917B8">
        <w:rPr>
          <w:rFonts w:ascii="Courier New" w:hAnsi="Courier New" w:cs="Courier New"/>
          <w:lang w:val="en-US"/>
        </w:rPr>
        <w:t>ur.next = point;</w:t>
      </w:r>
    </w:p>
    <w:p w:rsidRPr="004917B8" w:rsidR="004917B8" w:rsidP="00523B8F" w:rsidRDefault="004917B8" w14:paraId="25D25C86" w14:textId="00CC571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523B8F" w:rsidRDefault="004917B8" w14:paraId="12345726" w14:textId="3A35DAD5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:rsidRPr="004917B8" w:rsidR="004917B8" w:rsidP="00523B8F" w:rsidRDefault="004917B8" w14:paraId="7D0017CE" w14:textId="3F18F02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523B8F" w:rsidRDefault="004917B8" w14:paraId="3AF98645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void </w:t>
      </w:r>
      <w:r w:rsidRPr="004917B8">
        <w:rPr>
          <w:rFonts w:ascii="Courier New" w:hAnsi="Courier New" w:cs="Courier New"/>
          <w:b/>
          <w:bCs/>
          <w:lang w:val="en-US"/>
        </w:rPr>
        <w:t>Print()</w:t>
      </w:r>
    </w:p>
    <w:p w:rsidRPr="004917B8" w:rsidR="004917B8" w:rsidP="00523B8F" w:rsidRDefault="004917B8" w14:paraId="11A0C97B" w14:textId="3AC2C8A3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523B8F" w:rsidRDefault="004917B8" w14:paraId="605E20F0" w14:textId="5D97EA55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 == null) { Console.WriteLine("</w:t>
      </w:r>
      <w:r w:rsidRPr="004917B8">
        <w:rPr>
          <w:rFonts w:ascii="Courier New" w:hAnsi="Courier New" w:cs="Courier New"/>
        </w:rPr>
        <w:t>Таблиц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устая</w:t>
      </w:r>
      <w:r w:rsidRPr="004917B8">
        <w:rPr>
          <w:rFonts w:ascii="Courier New" w:hAnsi="Courier New" w:cs="Courier New"/>
          <w:lang w:val="en-US"/>
        </w:rPr>
        <w:t>!"); return; }</w:t>
      </w:r>
    </w:p>
    <w:p w:rsidRPr="004917B8" w:rsidR="004917B8" w:rsidP="00523B8F" w:rsidRDefault="004917B8" w14:paraId="16228C4E" w14:textId="2805A5E8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nn-NO"/>
        </w:rPr>
        <w:t>for (int i = 0; i &lt; Size; i++)</w:t>
      </w:r>
    </w:p>
    <w:p w:rsidRPr="004917B8" w:rsidR="004917B8" w:rsidP="00523B8F" w:rsidRDefault="004917B8" w14:paraId="466D3C24" w14:textId="7BBA85C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523B8F" w:rsidRDefault="004917B8" w14:paraId="67A90692" w14:textId="3DAA1A1A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i] == null) Console.WriteLine(i + " : ");</w:t>
      </w:r>
    </w:p>
    <w:p w:rsidRPr="004917B8" w:rsidR="004917B8" w:rsidP="00523B8F" w:rsidRDefault="00523B8F" w14:paraId="5A6DF28B" w14:textId="3FA07A59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</w:t>
      </w:r>
      <w:r w:rsidRPr="004917B8" w:rsidR="004917B8">
        <w:rPr>
          <w:rFonts w:ascii="Courier New" w:hAnsi="Courier New" w:cs="Courier New"/>
          <w:lang w:val="en-US"/>
        </w:rPr>
        <w:t>lse{</w:t>
      </w:r>
    </w:p>
    <w:p w:rsidRPr="004917B8" w:rsidR="004917B8" w:rsidP="00523B8F" w:rsidRDefault="004917B8" w14:paraId="46FEA0BA" w14:textId="0A827450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Console.Write(i + " : ");</w:t>
      </w:r>
    </w:p>
    <w:p w:rsidRPr="004917B8" w:rsidR="004917B8" w:rsidP="00523B8F" w:rsidRDefault="004917B8" w14:paraId="3168DE6E" w14:textId="6884A55A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oint p = table[i];</w:t>
      </w:r>
    </w:p>
    <w:p w:rsidR="00523B8F" w:rsidP="00523B8F" w:rsidRDefault="004917B8" w14:paraId="3D094C06" w14:textId="77777777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while (p != null) </w:t>
      </w:r>
    </w:p>
    <w:p w:rsidRPr="004917B8" w:rsidR="004917B8" w:rsidP="00523B8F" w:rsidRDefault="004917B8" w14:paraId="1F29FA27" w14:textId="7B3861B5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523B8F" w:rsidRDefault="004917B8" w14:paraId="286E7BFE" w14:textId="788A30F2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Console.Write(p.ToString() + "\t");</w:t>
      </w:r>
    </w:p>
    <w:p w:rsidRPr="004917B8" w:rsidR="004917B8" w:rsidP="00523B8F" w:rsidRDefault="004917B8" w14:paraId="3197803D" w14:textId="28B651FB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 = p.next;</w:t>
      </w:r>
    </w:p>
    <w:p w:rsidRPr="004917B8" w:rsidR="004917B8" w:rsidP="00523B8F" w:rsidRDefault="004917B8" w14:paraId="1C1F6A25" w14:textId="7573CED1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523B8F" w:rsidRDefault="004917B8" w14:paraId="7C37D9F1" w14:textId="76D21073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Console.WriteLine();</w:t>
      </w:r>
    </w:p>
    <w:p w:rsidRPr="004917B8" w:rsidR="004917B8" w:rsidP="00523B8F" w:rsidRDefault="004917B8" w14:paraId="253D3BEA" w14:textId="52EB160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523B8F" w:rsidRDefault="004917B8" w14:paraId="391FECD0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bool </w:t>
      </w:r>
      <w:r w:rsidRPr="004917B8">
        <w:rPr>
          <w:rFonts w:ascii="Courier New" w:hAnsi="Courier New" w:cs="Courier New"/>
          <w:b/>
          <w:bCs/>
          <w:lang w:val="en-US"/>
        </w:rPr>
        <w:t>FindPoin</w:t>
      </w:r>
      <w:r w:rsidRPr="004917B8">
        <w:rPr>
          <w:rFonts w:ascii="Courier New" w:hAnsi="Courier New" w:cs="Courier New"/>
          <w:lang w:val="en-US"/>
        </w:rPr>
        <w:t>t(string str)</w:t>
      </w:r>
    </w:p>
    <w:p w:rsidRPr="004917B8" w:rsidR="004917B8" w:rsidP="00523B8F" w:rsidRDefault="004917B8" w14:paraId="18CCAC20" w14:textId="1FB81A01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523B8F" w:rsidRDefault="004917B8" w14:paraId="7EF402D1" w14:textId="74CA5294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oint lp = new LPoint(str);</w:t>
      </w:r>
    </w:p>
    <w:p w:rsidRPr="004917B8" w:rsidR="004917B8" w:rsidP="00523B8F" w:rsidRDefault="004917B8" w14:paraId="721CF8CB" w14:textId="10CEFD24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nt code = Math.Abs(lp.GetHashCode()) % Size;</w:t>
      </w:r>
    </w:p>
    <w:p w:rsidR="00523B8F" w:rsidP="00523B8F" w:rsidRDefault="004917B8" w14:paraId="40EB7196" w14:textId="77777777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String.Compare (table[code].value, str) == 0) </w:t>
      </w:r>
    </w:p>
    <w:p w:rsidRPr="004917B8" w:rsidR="004917B8" w:rsidP="00523B8F" w:rsidRDefault="004917B8" w14:paraId="5C81811A" w14:textId="6869E10C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:rsidRPr="004917B8" w:rsidR="004917B8" w:rsidP="00523B8F" w:rsidRDefault="004917B8" w14:paraId="6F4297F0" w14:textId="2371545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table[code];</w:t>
      </w:r>
    </w:p>
    <w:p w:rsidRPr="004917B8" w:rsidR="004917B8" w:rsidP="00523B8F" w:rsidRDefault="004917B8" w14:paraId="68CBB5B1" w14:textId="4DBE81EC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lp != null)</w:t>
      </w:r>
    </w:p>
    <w:p w:rsidRPr="004917B8" w:rsidR="004917B8" w:rsidP="00523B8F" w:rsidRDefault="004917B8" w14:paraId="6A062988" w14:textId="208B2A8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523B8F" w:rsidRDefault="004917B8" w14:paraId="47C679E5" w14:textId="407845E2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string.Compare (lp.value, str) == 0)return true;</w:t>
      </w:r>
    </w:p>
    <w:p w:rsidRPr="004917B8" w:rsidR="004917B8" w:rsidP="00523B8F" w:rsidRDefault="004917B8" w14:paraId="243F1804" w14:textId="611DBED3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lp.next;</w:t>
      </w:r>
    </w:p>
    <w:p w:rsidRPr="004917B8" w:rsidR="004917B8" w:rsidP="00523B8F" w:rsidRDefault="004917B8" w14:paraId="2389126B" w14:textId="4D2E9425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523B8F" w:rsidRDefault="004917B8" w14:paraId="5C9458DA" w14:textId="16386E35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false;</w:t>
      </w:r>
    </w:p>
    <w:p w:rsidRPr="004917B8" w:rsidR="004917B8" w:rsidP="00523B8F" w:rsidRDefault="004917B8" w14:paraId="42219610" w14:textId="0DE8AEAA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523B8F" w:rsidRDefault="004917B8" w14:paraId="28B82B2E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lastRenderedPageBreak/>
        <w:t>public string  DelPoint(string str)</w:t>
      </w:r>
    </w:p>
    <w:p w:rsidRPr="004917B8" w:rsidR="004917B8" w:rsidP="00523B8F" w:rsidRDefault="004917B8" w14:paraId="3C5D52FC" w14:textId="32816735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523B8F" w:rsidRDefault="004917B8" w14:paraId="63456E21" w14:textId="4FF8BD9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oint lp = new LPoint(str);</w:t>
      </w:r>
    </w:p>
    <w:p w:rsidRPr="004917B8" w:rsidR="004917B8" w:rsidP="00523B8F" w:rsidRDefault="004917B8" w14:paraId="799EC6FF" w14:textId="148E415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nt code = Math.Abs(lp.GetHashCode()) % Size;</w:t>
      </w:r>
    </w:p>
    <w:p w:rsidRPr="004917B8" w:rsidR="004917B8" w:rsidP="00523B8F" w:rsidRDefault="004917B8" w14:paraId="5B450AC3" w14:textId="26990E6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table[code];</w:t>
      </w:r>
    </w:p>
    <w:p w:rsidRPr="004917B8" w:rsidR="004917B8" w:rsidP="00523B8F" w:rsidRDefault="004917B8" w14:paraId="02BACADD" w14:textId="58C93724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[code] == null) return null; </w:t>
      </w:r>
    </w:p>
    <w:p w:rsidRPr="004917B8" w:rsidR="004917B8" w:rsidP="00DD49EE" w:rsidRDefault="004917B8" w14:paraId="5305229A" w14:textId="77777777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code]!=null &amp;&amp; String.Compare (table[code].value, str) == 0)</w:t>
      </w:r>
    </w:p>
    <w:p w:rsidRPr="004917B8" w:rsidR="004917B8" w:rsidP="00DD49EE" w:rsidRDefault="004917B8" w14:paraId="070D4F22" w14:textId="06F79B76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DD49EE" w:rsidRDefault="004917B8" w14:paraId="24A18606" w14:textId="22DA1A89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table[code];</w:t>
      </w:r>
    </w:p>
    <w:p w:rsidRPr="004917B8" w:rsidR="004917B8" w:rsidP="00DD49EE" w:rsidRDefault="004917B8" w14:paraId="639F5045" w14:textId="2438CEB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fr-FR"/>
        </w:rPr>
        <w:t>table[code] = table[code].next;</w:t>
      </w:r>
    </w:p>
    <w:p w:rsidRPr="004917B8" w:rsidR="004917B8" w:rsidP="00DD49EE" w:rsidRDefault="004917B8" w14:paraId="71D75AD4" w14:textId="326001C0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lp.value;</w:t>
      </w:r>
    </w:p>
    <w:p w:rsidRPr="004917B8" w:rsidR="004917B8" w:rsidP="00DD49EE" w:rsidRDefault="004917B8" w14:paraId="6DC46934" w14:textId="30158DDC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DD49EE" w:rsidRDefault="004917B8" w14:paraId="2304E934" w14:textId="282FFB78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while (lp.next != null &amp;&amp; (string.Compare(lp.next.value, str) != 0)) </w:t>
      </w:r>
    </w:p>
    <w:p w:rsidRPr="004917B8" w:rsidR="004917B8" w:rsidP="00DD49EE" w:rsidRDefault="004917B8" w14:paraId="0E73265E" w14:textId="7BAD7E00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 = lp.next;</w:t>
      </w:r>
    </w:p>
    <w:p w:rsidRPr="004917B8" w:rsidR="004917B8" w:rsidP="00DD49EE" w:rsidRDefault="004917B8" w14:paraId="4006724D" w14:textId="61E10267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lp.next!=null)</w:t>
      </w:r>
    </w:p>
    <w:p w:rsidRPr="004917B8" w:rsidR="004917B8" w:rsidP="00DD49EE" w:rsidRDefault="004917B8" w14:paraId="525BCFE9" w14:textId="10261910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DD49EE" w:rsidRDefault="004917B8" w14:paraId="2743F29D" w14:textId="209C4704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=lp.next.value;</w:t>
      </w:r>
    </w:p>
    <w:p w:rsidRPr="004917B8" w:rsidR="004917B8" w:rsidP="00DD49EE" w:rsidRDefault="004917B8" w14:paraId="74BF4A1F" w14:textId="265D33E1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lp.next = lp.next.next;</w:t>
      </w:r>
    </w:p>
    <w:p w:rsidRPr="004917B8" w:rsidR="004917B8" w:rsidP="00DD49EE" w:rsidRDefault="004917B8" w14:paraId="698B8656" w14:textId="609C06E4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str;</w:t>
      </w:r>
    </w:p>
    <w:p w:rsidRPr="004917B8" w:rsidR="004917B8" w:rsidP="00DD49EE" w:rsidRDefault="004917B8" w14:paraId="28AD93D8" w14:textId="5CC155F5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4917B8" w:rsidR="004917B8" w:rsidP="00DD49EE" w:rsidRDefault="004917B8" w14:paraId="260D8FF3" w14:textId="000B7EE2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null;</w:t>
      </w:r>
    </w:p>
    <w:p w:rsidRPr="004917B8" w:rsidR="004917B8" w:rsidP="00DD49EE" w:rsidRDefault="004917B8" w14:paraId="715825E1" w14:textId="540F66A3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:rsidRPr="00DD49EE" w:rsidR="00353954" w:rsidP="004917B8" w:rsidRDefault="004917B8" w14:paraId="56AD3536" w14:textId="6ECDA9DD">
      <w:pPr>
        <w:spacing w:after="0" w:line="240" w:lineRule="auto"/>
        <w:rPr>
          <w:rFonts w:ascii="Courier New" w:hAnsi="Courier New" w:cs="Courier New"/>
          <w:lang w:val="en-US"/>
        </w:rPr>
      </w:pPr>
      <w:r w:rsidRPr="00DD49EE">
        <w:rPr>
          <w:rFonts w:ascii="Courier New" w:hAnsi="Courier New" w:cs="Courier New"/>
          <w:lang w:val="en-US"/>
        </w:rPr>
        <w:t xml:space="preserve"> }</w:t>
      </w:r>
      <w:r w:rsidR="00DD49EE">
        <w:rPr>
          <w:rFonts w:ascii="Courier New" w:hAnsi="Courier New" w:cs="Courier New"/>
          <w:lang w:val="en-US"/>
        </w:rPr>
        <w:t>//</w:t>
      </w:r>
      <w:r w:rsidR="00DD49EE">
        <w:rPr>
          <w:rFonts w:ascii="Courier New" w:hAnsi="Courier New" w:cs="Courier New"/>
        </w:rPr>
        <w:t>конец</w:t>
      </w:r>
      <w:r w:rsidRPr="00DD49EE" w:rsidR="00DD49EE">
        <w:rPr>
          <w:rFonts w:ascii="Courier New" w:hAnsi="Courier New" w:cs="Courier New"/>
          <w:lang w:val="en-US"/>
        </w:rPr>
        <w:t xml:space="preserve"> </w:t>
      </w:r>
      <w:r w:rsidR="00DD49EE">
        <w:rPr>
          <w:rFonts w:ascii="Courier New" w:hAnsi="Courier New" w:cs="Courier New"/>
        </w:rPr>
        <w:t>класса</w:t>
      </w:r>
      <w:r w:rsidRPr="0089544D" w:rsidR="00DD49EE">
        <w:rPr>
          <w:rFonts w:ascii="Courier New" w:hAnsi="Courier New" w:cs="Courier New"/>
          <w:lang w:val="en-US"/>
        </w:rPr>
        <w:t xml:space="preserve"> </w:t>
      </w:r>
      <w:r w:rsidRPr="00353954" w:rsidR="00DD49EE">
        <w:rPr>
          <w:rFonts w:ascii="Courier New" w:hAnsi="Courier New" w:cs="Courier New"/>
          <w:b/>
          <w:bCs/>
          <w:lang w:val="en-US"/>
        </w:rPr>
        <w:t>HTable</w:t>
      </w:r>
    </w:p>
    <w:p w:rsidRPr="004917B8" w:rsidR="004917B8" w:rsidP="004917B8" w:rsidRDefault="004917B8" w14:paraId="170BC5E0" w14:textId="77777777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atic void Main(string[] args)</w:t>
      </w:r>
    </w:p>
    <w:p w:rsidRPr="004917B8" w:rsidR="004917B8" w:rsidP="00DD49EE" w:rsidRDefault="004917B8" w14:paraId="39B2F04D" w14:textId="62FA7ACB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4917B8" w:rsidR="004917B8" w:rsidP="00DD49EE" w:rsidRDefault="004917B8" w14:paraId="20B99038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ing[] arr = new string[22];</w:t>
      </w:r>
    </w:p>
    <w:p w:rsidRPr="004917B8" w:rsidR="004917B8" w:rsidP="00DD49EE" w:rsidRDefault="004917B8" w14:paraId="09DE6A72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arr[0] = "aaa";</w:t>
      </w:r>
    </w:p>
    <w:p w:rsidRPr="004917B8" w:rsidR="004917B8" w:rsidP="00DD49EE" w:rsidRDefault="004917B8" w14:paraId="34A6506F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1] = "aab"; arr[2] = "aba"; </w:t>
      </w:r>
    </w:p>
    <w:p w:rsidRPr="004917B8" w:rsidR="004917B8" w:rsidP="00DD49EE" w:rsidRDefault="004917B8" w14:paraId="6B6894ED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arr[3] = "baa"; arr[4] = "abb";</w:t>
      </w:r>
    </w:p>
    <w:p w:rsidRPr="004917B8" w:rsidR="004917B8" w:rsidP="00DD49EE" w:rsidRDefault="004917B8" w14:paraId="262649CD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5] = "bba"; arr[6] = "aac"; </w:t>
      </w:r>
    </w:p>
    <w:p w:rsidRPr="004917B8" w:rsidR="004917B8" w:rsidP="00DD49EE" w:rsidRDefault="004917B8" w14:paraId="25EA0123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7] = "caa"; arr[8] = "aca"; </w:t>
      </w:r>
    </w:p>
    <w:p w:rsidRPr="004917B8" w:rsidR="004917B8" w:rsidP="00DD49EE" w:rsidRDefault="004917B8" w14:paraId="1D3A5004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9] = "abc"; arr[10] = "bca"; </w:t>
      </w:r>
    </w:p>
    <w:p w:rsidRPr="004917B8" w:rsidR="004917B8" w:rsidP="00DD49EE" w:rsidRDefault="004917B8" w14:paraId="611C7B0C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11] = "acc"; arr[12] = "cca"; </w:t>
      </w:r>
    </w:p>
    <w:p w:rsidRPr="004917B8" w:rsidR="004917B8" w:rsidP="00DD49EE" w:rsidRDefault="004917B8" w14:paraId="1CA97425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arr[13] = "bcb"; arr[14] = "bbc";</w:t>
      </w:r>
    </w:p>
    <w:p w:rsidRPr="004917B8" w:rsidR="004917B8" w:rsidP="00DD49EE" w:rsidRDefault="004917B8" w14:paraId="2BD981CA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15] = "ccb"; arr[16] = "bbb"; </w:t>
      </w:r>
    </w:p>
    <w:p w:rsidRPr="004917B8" w:rsidR="004917B8" w:rsidP="00DD49EE" w:rsidRDefault="004917B8" w14:paraId="5254EDC3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arr[17] = "ccc"; arr[18] = "acb";</w:t>
      </w:r>
    </w:p>
    <w:p w:rsidRPr="004917B8" w:rsidR="004917B8" w:rsidP="00DD49EE" w:rsidRDefault="004917B8" w14:paraId="1F322157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19] = "cba"; arr[20] = "ccb"; </w:t>
      </w:r>
    </w:p>
    <w:p w:rsidRPr="004917B8" w:rsidR="004917B8" w:rsidP="00DD49EE" w:rsidRDefault="004917B8" w14:paraId="6135D5BA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arr[21] = "acc";            </w:t>
      </w:r>
    </w:p>
    <w:p w:rsidRPr="004917B8" w:rsidR="004917B8" w:rsidP="00DD49EE" w:rsidRDefault="004917B8" w14:paraId="4D841000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HTable ht = new HTable();</w:t>
      </w:r>
    </w:p>
    <w:p w:rsidRPr="004917B8" w:rsidR="004917B8" w:rsidP="00DD49EE" w:rsidRDefault="004917B8" w14:paraId="5E66AEEF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foreach (string s in arr)</w:t>
      </w:r>
    </w:p>
    <w:p w:rsidRPr="004917B8" w:rsidR="004917B8" w:rsidP="00DD49EE" w:rsidRDefault="004917B8" w14:paraId="2451E5FC" w14:textId="3E45B329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ht.Add(s);</w:t>
      </w:r>
    </w:p>
    <w:p w:rsidRPr="004917B8" w:rsidR="004917B8" w:rsidP="00DD49EE" w:rsidRDefault="004917B8" w14:paraId="74F0C23F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ht.Print();</w:t>
      </w:r>
    </w:p>
    <w:p w:rsidRPr="004917B8" w:rsidR="004917B8" w:rsidP="00DD49EE" w:rsidRDefault="004917B8" w14:paraId="5358D296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ing findStr;</w:t>
      </w:r>
    </w:p>
    <w:p w:rsidRPr="004917B8" w:rsidR="004917B8" w:rsidP="00DD49EE" w:rsidRDefault="004917B8" w14:paraId="1193AD52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do</w:t>
      </w:r>
    </w:p>
    <w:p w:rsidRPr="004917B8" w:rsidR="004917B8" w:rsidP="00DD49EE" w:rsidRDefault="004917B8" w14:paraId="696CDAAF" w14:textId="77777777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:rsidRPr="00DC1FE6" w:rsidR="004917B8" w:rsidP="00DD49EE" w:rsidRDefault="004917B8" w14:paraId="100E58BF" w14:textId="12F6F793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Console</w:t>
      </w:r>
      <w:r w:rsidRPr="00DC1FE6">
        <w:rPr>
          <w:rFonts w:ascii="Courier New" w:hAnsi="Courier New" w:cs="Courier New"/>
          <w:lang w:val="en-US"/>
        </w:rPr>
        <w:t>.</w:t>
      </w:r>
      <w:r w:rsidRPr="004917B8">
        <w:rPr>
          <w:rFonts w:ascii="Courier New" w:hAnsi="Courier New" w:cs="Courier New"/>
          <w:lang w:val="en-US"/>
        </w:rPr>
        <w:t>WriteLine</w:t>
      </w:r>
      <w:r w:rsidRPr="00DC1FE6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Введите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строку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для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оиска</w:t>
      </w:r>
      <w:r w:rsidRPr="00DC1FE6">
        <w:rPr>
          <w:rFonts w:ascii="Courier New" w:hAnsi="Courier New" w:cs="Courier New"/>
          <w:lang w:val="en-US"/>
        </w:rPr>
        <w:t>");</w:t>
      </w:r>
    </w:p>
    <w:p w:rsidRPr="004917B8" w:rsidR="004917B8" w:rsidP="00DD49EE" w:rsidRDefault="004917B8" w14:paraId="116F63D1" w14:textId="224BAC26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findStr = Console.ReadLine();</w:t>
      </w:r>
    </w:p>
    <w:p w:rsidRPr="004917B8" w:rsidR="004917B8" w:rsidP="00DD49EE" w:rsidRDefault="004917B8" w14:paraId="795506E3" w14:textId="4C1801F3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findStr == "end") continue;</w:t>
      </w:r>
    </w:p>
    <w:p w:rsidRPr="004917B8" w:rsidR="004917B8" w:rsidP="00DD49EE" w:rsidRDefault="004917B8" w14:paraId="4DF63AFC" w14:textId="500FA071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ht.FindPoint(findStr)) Console.WriteLine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:rsidRPr="004917B8" w:rsidR="004917B8" w:rsidP="00DD49EE" w:rsidRDefault="004917B8" w14:paraId="7A41AD96" w14:textId="028AEEBD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 Console.WriteLine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е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:rsidR="004917B8" w:rsidP="00DD49EE" w:rsidRDefault="004917B8" w14:paraId="44AD3DBE" w14:textId="3265FF5D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 while (findStr != "end");</w:t>
      </w:r>
    </w:p>
    <w:p w:rsidRPr="004917B8" w:rsidR="00DD49EE" w:rsidP="00DD49EE" w:rsidRDefault="00DD49EE" w14:paraId="0E026EE0" w14:textId="6BE7C0C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Pr="00353954" w:rsidR="004917B8" w:rsidP="004917B8" w:rsidRDefault="004917B8" w14:paraId="108F22C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1B73CA" w:rsidP="001B73CA" w:rsidRDefault="001B73CA" w14:paraId="744EC830" w14:textId="77777777">
      <w:pPr>
        <w:pStyle w:val="3"/>
        <w:numPr>
          <w:ilvl w:val="1"/>
          <w:numId w:val="2"/>
        </w:numPr>
      </w:pPr>
      <w:r>
        <w:lastRenderedPageBreak/>
        <w:t xml:space="preserve">Обобщенные коллекции. </w:t>
      </w:r>
      <w:r w:rsidRPr="006E3FE9">
        <w:t>Пространство имен System.Collections.</w:t>
      </w:r>
      <w:r>
        <w:t>Generic.</w:t>
      </w:r>
    </w:p>
    <w:p w:rsidR="001B73CA" w:rsidP="001B73CA" w:rsidRDefault="001B73CA" w14:paraId="0D62C663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Times-Bold" w:cs="Times New Roman"/>
          <w:bCs/>
          <w:sz w:val="24"/>
          <w:szCs w:val="24"/>
        </w:rPr>
      </w:pP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Многие алгоритмы не зависят от типов данных, с которыми они работают. Простейшими</w:t>
      </w:r>
      <w:r>
        <w:rPr>
          <w:rFonts w:ascii="Times New Roman" w:hAnsi="Times New Roman" w:eastAsia="Times-Bold" w:cs="Times New Roman"/>
          <w:bCs/>
          <w:sz w:val="24"/>
          <w:szCs w:val="24"/>
        </w:rPr>
        <w:t xml:space="preserve">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hAnsi="Times New Roman" w:eastAsia="Times-Bold" w:cs="Times New Roman"/>
          <w:bCs/>
          <w:sz w:val="24"/>
          <w:szCs w:val="24"/>
        </w:rPr>
        <w:t xml:space="preserve">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 xml:space="preserve">алгоритмы от типов данных предоставляют </w:t>
      </w:r>
      <w:r w:rsidRPr="00F80D2E">
        <w:rPr>
          <w:rFonts w:ascii="Times New Roman" w:hAnsi="Times New Roman" w:eastAsia="Helvetica-BoldOblique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(generics) — классы,</w:t>
      </w:r>
      <w:r>
        <w:rPr>
          <w:rFonts w:ascii="Times New Roman" w:hAnsi="Times New Roman" w:eastAsia="Times-Bold" w:cs="Times New Roman"/>
          <w:bCs/>
          <w:sz w:val="24"/>
          <w:szCs w:val="24"/>
        </w:rPr>
        <w:t xml:space="preserve">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hAnsi="Times New Roman" w:eastAsia="Times-Bold" w:cs="Times New Roman"/>
          <w:bCs/>
          <w:sz w:val="24"/>
          <w:szCs w:val="24"/>
        </w:rPr>
        <w:t xml:space="preserve">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:rsidR="001B73CA" w:rsidP="001B73CA" w:rsidRDefault="001B73CA" w14:paraId="21617BA4" w14:textId="77777777">
      <w:pPr>
        <w:pStyle w:val="a7"/>
        <w:spacing w:before="0" w:beforeAutospacing="0" w:after="0" w:afterAutospacing="0"/>
        <w:ind w:firstLine="709"/>
      </w:pPr>
      <w:r>
        <w:t xml:space="preserve">Начиная с версии .NET 2.0, язык программирования С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generic)</w:t>
      </w:r>
      <w:r>
        <w:t>. Вместе с ним библиотеки базовых классов пополнились совершенно новым пространством имен, связанным с коллекциями — System.Collections.Generic.</w:t>
      </w:r>
    </w:p>
    <w:p w:rsidR="001B73CA" w:rsidP="001B73CA" w:rsidRDefault="001B73CA" w14:paraId="33D0F47B" w14:textId="77777777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:rsidRPr="002059BC" w:rsidR="001B73CA" w:rsidP="001B73CA" w:rsidRDefault="001B73CA" w14:paraId="723FEB79" w14:textId="77777777">
      <w:pPr>
        <w:pStyle w:val="HTML"/>
        <w:ind w:firstLine="709"/>
      </w:pPr>
      <w:r>
        <w:rPr>
          <w:i/>
          <w:iCs/>
        </w:rPr>
        <w:t>class имя_класса&lt;список_параметров_типа&gt; {...</w:t>
      </w:r>
      <w:r w:rsidRPr="002059BC">
        <w:rPr>
          <w:i/>
          <w:iCs/>
        </w:rPr>
        <w:t>}</w:t>
      </w:r>
    </w:p>
    <w:p w:rsidR="001B73CA" w:rsidP="001B73CA" w:rsidRDefault="001B73CA" w14:paraId="1939642A" w14:textId="77777777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:rsidR="001B73CA" w:rsidP="001B73CA" w:rsidRDefault="001B73CA" w14:paraId="49C4659D" w14:textId="77777777">
      <w:pPr>
        <w:pStyle w:val="HTML"/>
        <w:ind w:firstLine="709"/>
        <w:rPr>
          <w:i/>
          <w:iCs/>
        </w:rPr>
      </w:pPr>
      <w:r>
        <w:rPr>
          <w:i/>
          <w:iCs/>
        </w:rPr>
        <w:t>имя_класса&lt;список_аргументов_типа&gt; имя_переменной =</w:t>
      </w:r>
    </w:p>
    <w:p w:rsidR="001B73CA" w:rsidP="001B73CA" w:rsidRDefault="001B73CA" w14:paraId="0E7B2762" w14:textId="77777777">
      <w:pPr>
        <w:pStyle w:val="HTML"/>
        <w:ind w:firstLine="709"/>
      </w:pPr>
      <w:r>
        <w:rPr>
          <w:i/>
          <w:iCs/>
        </w:rPr>
        <w:t>new имя_класса&lt;список_параметров_типа&gt; (список_аргументов_конструктора);</w:t>
      </w:r>
    </w:p>
    <w:p w:rsidR="001B73CA" w:rsidP="001B73CA" w:rsidRDefault="001B73CA" w14:paraId="25A28AEF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Times-Bold" w:cs="Times New Roman"/>
          <w:b/>
          <w:bCs/>
          <w:sz w:val="24"/>
          <w:szCs w:val="24"/>
        </w:rPr>
      </w:pP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hAnsi="Times New Roman" w:eastAsia="Times-Bold" w:cs="Times New Roman"/>
          <w:bCs/>
          <w:sz w:val="24"/>
          <w:szCs w:val="24"/>
        </w:rPr>
        <w:t xml:space="preserve">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hAnsi="Times New Roman" w:eastAsia="Times-Bold" w:cs="Times New Roman"/>
          <w:bCs/>
          <w:sz w:val="24"/>
          <w:szCs w:val="24"/>
        </w:rPr>
        <w:t xml:space="preserve">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hAnsi="Times New Roman" w:eastAsia="Times-Bold" w:cs="Times New Roman"/>
          <w:bCs/>
          <w:sz w:val="24"/>
          <w:szCs w:val="24"/>
        </w:rPr>
        <w:t xml:space="preserve">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 xml:space="preserve">в пространстве имен </w:t>
      </w:r>
      <w:r w:rsidRPr="00F80D2E">
        <w:rPr>
          <w:rFonts w:ascii="Times New Roman" w:hAnsi="Times New Roman" w:eastAsia="Times-Bold" w:cs="Times New Roman"/>
          <w:b/>
          <w:bCs/>
          <w:sz w:val="24"/>
          <w:szCs w:val="24"/>
        </w:rPr>
        <w:t>System.Collections.Generic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>, дублируют аналогичные</w:t>
      </w:r>
      <w:r>
        <w:rPr>
          <w:rFonts w:ascii="Times New Roman" w:hAnsi="Times New Roman" w:eastAsia="Times-Bold" w:cs="Times New Roman"/>
          <w:bCs/>
          <w:sz w:val="24"/>
          <w:szCs w:val="24"/>
        </w:rPr>
        <w:t xml:space="preserve"> 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 xml:space="preserve">коллекции пространства имен </w:t>
      </w:r>
      <w:r w:rsidRPr="00F80D2E">
        <w:rPr>
          <w:rFonts w:ascii="Times New Roman" w:hAnsi="Times New Roman" w:eastAsia="Times-Bold" w:cs="Times New Roman"/>
          <w:b/>
          <w:bCs/>
          <w:sz w:val="24"/>
          <w:szCs w:val="24"/>
        </w:rPr>
        <w:t>System.Collections</w:t>
      </w:r>
      <w:r>
        <w:rPr>
          <w:rFonts w:ascii="Times New Roman" w:hAnsi="Times New Roman" w:eastAsia="Times-Bold" w:cs="Times New Roman"/>
          <w:b/>
          <w:bCs/>
          <w:sz w:val="24"/>
          <w:szCs w:val="24"/>
        </w:rPr>
        <w:t>.</w:t>
      </w:r>
    </w:p>
    <w:p w:rsidR="001B73CA" w:rsidP="001B73CA" w:rsidRDefault="001B73CA" w14:paraId="67B8AC5E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Helvetica-Bold" w:cs="Times New Roman"/>
          <w:b/>
          <w:bCs/>
          <w:sz w:val="24"/>
          <w:szCs w:val="24"/>
        </w:rPr>
      </w:pPr>
      <w:r w:rsidRPr="00F80D2E">
        <w:rPr>
          <w:rFonts w:ascii="Times New Roman" w:hAnsi="Times New Roman" w:eastAsia="Helvetica-Bold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:rsidTr="001B73CA" w14:paraId="57510387" w14:textId="77777777">
        <w:tc>
          <w:tcPr>
            <w:tcW w:w="4785" w:type="dxa"/>
          </w:tcPr>
          <w:p w:rsidR="001B73CA" w:rsidP="001B73CA" w:rsidRDefault="001B73CA" w14:paraId="32B97F2C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с- прототип</w:t>
            </w:r>
          </w:p>
        </w:tc>
        <w:tc>
          <w:tcPr>
            <w:tcW w:w="4786" w:type="dxa"/>
          </w:tcPr>
          <w:p w:rsidR="001B73CA" w:rsidP="001B73CA" w:rsidRDefault="001B73CA" w14:paraId="1150797A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Pr="00F80D2E" w:rsidR="001B73CA" w:rsidTr="001B73CA" w14:paraId="078BA248" w14:textId="77777777">
        <w:tc>
          <w:tcPr>
            <w:tcW w:w="4785" w:type="dxa"/>
          </w:tcPr>
          <w:p w:rsidRPr="00F80D2E" w:rsidR="001B73CA" w:rsidP="001B73CA" w:rsidRDefault="001B73CA" w14:paraId="5A013373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Pr="00F80D2E" w:rsidR="001B73CA" w:rsidP="001B73CA" w:rsidRDefault="001B73CA" w14:paraId="7B1FA1B5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Pr="00F80D2E" w:rsidR="001B73CA" w:rsidTr="001B73CA" w14:paraId="2F2CC690" w14:textId="77777777">
        <w:tc>
          <w:tcPr>
            <w:tcW w:w="4785" w:type="dxa"/>
          </w:tcPr>
          <w:p w:rsidRPr="00F80D2E" w:rsidR="001B73CA" w:rsidP="001B73CA" w:rsidRDefault="001B73CA" w14:paraId="12DD4BA6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:rsidRPr="00F80D2E" w:rsidR="001B73CA" w:rsidP="001B73CA" w:rsidRDefault="001B73CA" w14:paraId="4EABC837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</w:p>
        </w:tc>
      </w:tr>
      <w:tr w:rsidRPr="00F80D2E" w:rsidR="001B73CA" w:rsidTr="001B73CA" w14:paraId="52D33CF3" w14:textId="77777777">
        <w:tc>
          <w:tcPr>
            <w:tcW w:w="4785" w:type="dxa"/>
          </w:tcPr>
          <w:p w:rsidRPr="00F80D2E" w:rsidR="001B73CA" w:rsidP="001B73CA" w:rsidRDefault="001B73CA" w14:paraId="63CA6152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Pr="00F80D2E" w:rsidR="001B73CA" w:rsidP="001B73CA" w:rsidRDefault="001B73CA" w14:paraId="66046CEA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Pr="00F80D2E" w:rsidR="001B73CA" w:rsidTr="001B73CA" w14:paraId="6871F1A7" w14:textId="77777777">
        <w:tc>
          <w:tcPr>
            <w:tcW w:w="4785" w:type="dxa"/>
          </w:tcPr>
          <w:p w:rsidRPr="00F80D2E" w:rsidR="001B73CA" w:rsidP="001B73CA" w:rsidRDefault="001B73CA" w14:paraId="0CD61E5B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Pr="00F80D2E" w:rsidR="001B73CA" w:rsidP="001B73CA" w:rsidRDefault="001B73CA" w14:paraId="0D574800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</w:p>
        </w:tc>
      </w:tr>
      <w:tr w:rsidRPr="00F80D2E" w:rsidR="001B73CA" w:rsidTr="001B73CA" w14:paraId="41A89114" w14:textId="77777777">
        <w:tc>
          <w:tcPr>
            <w:tcW w:w="4785" w:type="dxa"/>
          </w:tcPr>
          <w:p w:rsidRPr="00F80D2E" w:rsidR="001B73CA" w:rsidP="001B73CA" w:rsidRDefault="001B73CA" w14:paraId="765082B5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:rsidRPr="00F80D2E" w:rsidR="001B73CA" w:rsidP="001B73CA" w:rsidRDefault="001B73CA" w14:paraId="09B3614E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Pr="00F80D2E" w:rsidR="001B73CA" w:rsidTr="001B73CA" w14:paraId="72F11527" w14:textId="77777777">
        <w:tc>
          <w:tcPr>
            <w:tcW w:w="4785" w:type="dxa"/>
          </w:tcPr>
          <w:p w:rsidRPr="00F80D2E" w:rsidR="001B73CA" w:rsidP="001B73CA" w:rsidRDefault="001B73CA" w14:paraId="7AD27864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:rsidRPr="00F80D2E" w:rsidR="001B73CA" w:rsidP="001B73CA" w:rsidRDefault="001B73CA" w14:paraId="77618325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</w:p>
        </w:tc>
      </w:tr>
      <w:tr w:rsidRPr="00F80D2E" w:rsidR="001B73CA" w:rsidTr="001B73CA" w14:paraId="5E93B616" w14:textId="77777777">
        <w:tc>
          <w:tcPr>
            <w:tcW w:w="4785" w:type="dxa"/>
          </w:tcPr>
          <w:p w:rsidRPr="00F80D2E" w:rsidR="001B73CA" w:rsidP="001B73CA" w:rsidRDefault="001B73CA" w14:paraId="25C57CF8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Pr="00F80D2E" w:rsidR="001B73CA" w:rsidP="001B73CA" w:rsidRDefault="001B73CA" w14:paraId="2457FD0E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</w:p>
        </w:tc>
      </w:tr>
    </w:tbl>
    <w:p w:rsidR="001B73CA" w:rsidP="001B73CA" w:rsidRDefault="001B73CA" w14:paraId="63BD4614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Times-Bold" w:cs="Times New Roman"/>
          <w:bCs/>
          <w:sz w:val="24"/>
          <w:szCs w:val="24"/>
        </w:rPr>
      </w:pPr>
    </w:p>
    <w:p w:rsidRPr="002C30E4" w:rsidR="001B73CA" w:rsidP="001B73CA" w:rsidRDefault="001B73CA" w14:paraId="6F36502B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Helvetica-Bold" w:cs="Times New Roman"/>
          <w:b/>
          <w:bCs/>
          <w:sz w:val="24"/>
          <w:szCs w:val="24"/>
        </w:rPr>
      </w:pPr>
      <w:r w:rsidRPr="002C30E4">
        <w:rPr>
          <w:rFonts w:ascii="Times New Roman" w:hAnsi="Times New Roman" w:eastAsia="Helvetica-Bold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Pr="0079438E" w:rsidR="001B73CA" w:rsidTr="001B73CA" w14:paraId="581F7F88" w14:textId="77777777">
        <w:tc>
          <w:tcPr>
            <w:tcW w:w="4785" w:type="dxa"/>
          </w:tcPr>
          <w:p w:rsidRPr="0079438E" w:rsidR="001B73CA" w:rsidP="001B73CA" w:rsidRDefault="001B73CA" w14:paraId="11AE78D6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:rsidRPr="0079438E" w:rsidR="001B73CA" w:rsidP="001B73CA" w:rsidRDefault="001B73CA" w14:paraId="6D5E5CEA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Pr="0079438E" w:rsidR="001B73CA" w:rsidTr="001B73CA" w14:paraId="26E967B9" w14:textId="77777777">
        <w:tc>
          <w:tcPr>
            <w:tcW w:w="4785" w:type="dxa"/>
          </w:tcPr>
          <w:p w:rsidRPr="0079438E" w:rsidR="001B73CA" w:rsidP="001B73CA" w:rsidRDefault="001B73CA" w14:paraId="4B6C6E6E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 xml:space="preserve">ICollection&lt;T&gt; </w:t>
            </w:r>
          </w:p>
        </w:tc>
        <w:tc>
          <w:tcPr>
            <w:tcW w:w="4786" w:type="dxa"/>
          </w:tcPr>
          <w:p w:rsidRPr="0079438E" w:rsidR="001B73CA" w:rsidP="001B73CA" w:rsidRDefault="001B73CA" w14:paraId="19D54CA0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</w:p>
        </w:tc>
      </w:tr>
      <w:tr w:rsidRPr="0079438E" w:rsidR="001B73CA" w:rsidTr="001B73CA" w14:paraId="69FFED1E" w14:textId="77777777">
        <w:tc>
          <w:tcPr>
            <w:tcW w:w="4785" w:type="dxa"/>
          </w:tcPr>
          <w:p w:rsidRPr="0079438E" w:rsidR="001B73CA" w:rsidP="001B73CA" w:rsidRDefault="001B73CA" w14:paraId="633CF6A0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&lt;T&gt;</w:t>
            </w:r>
          </w:p>
        </w:tc>
        <w:tc>
          <w:tcPr>
            <w:tcW w:w="4786" w:type="dxa"/>
          </w:tcPr>
          <w:p w:rsidRPr="0079438E" w:rsidR="001B73CA" w:rsidP="001B73CA" w:rsidRDefault="001B73CA" w14:paraId="34CE50D6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</w:p>
        </w:tc>
      </w:tr>
      <w:tr w:rsidRPr="0079438E" w:rsidR="001B73CA" w:rsidTr="001B73CA" w14:paraId="40001660" w14:textId="77777777">
        <w:tc>
          <w:tcPr>
            <w:tcW w:w="4785" w:type="dxa"/>
          </w:tcPr>
          <w:p w:rsidRPr="0079438E" w:rsidR="001B73CA" w:rsidP="001B73CA" w:rsidRDefault="001B73CA" w14:paraId="1A388DC3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Pr="0079438E" w:rsidR="001B73CA" w:rsidP="001B73CA" w:rsidRDefault="001B73CA" w14:paraId="06A340F8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</w:p>
        </w:tc>
      </w:tr>
      <w:tr w:rsidRPr="0079438E" w:rsidR="001B73CA" w:rsidTr="001B73CA" w14:paraId="27FFCBFD" w14:textId="77777777">
        <w:tc>
          <w:tcPr>
            <w:tcW w:w="4785" w:type="dxa"/>
          </w:tcPr>
          <w:p w:rsidRPr="0079438E" w:rsidR="001B73CA" w:rsidP="001B73CA" w:rsidRDefault="001B73CA" w14:paraId="5E674820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&lt;T&gt;</w:t>
            </w:r>
          </w:p>
        </w:tc>
        <w:tc>
          <w:tcPr>
            <w:tcW w:w="4786" w:type="dxa"/>
          </w:tcPr>
          <w:p w:rsidRPr="0079438E" w:rsidR="001B73CA" w:rsidP="001B73CA" w:rsidRDefault="001B73CA" w14:paraId="3B46D901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Pr="0079438E" w:rsidR="001B73CA" w:rsidTr="001B73CA" w14:paraId="10EE7CAE" w14:textId="77777777">
        <w:tc>
          <w:tcPr>
            <w:tcW w:w="4785" w:type="dxa"/>
          </w:tcPr>
          <w:p w:rsidRPr="0079438E" w:rsidR="001B73CA" w:rsidP="001B73CA" w:rsidRDefault="001B73CA" w14:paraId="1B416D79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IEnumerator&lt;T&gt; </w:t>
            </w:r>
          </w:p>
        </w:tc>
        <w:tc>
          <w:tcPr>
            <w:tcW w:w="4786" w:type="dxa"/>
          </w:tcPr>
          <w:p w:rsidRPr="0079438E" w:rsidR="001B73CA" w:rsidP="001B73CA" w:rsidRDefault="001B73CA" w14:paraId="38117627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Pr="0079438E" w:rsidR="001B73CA" w:rsidTr="001B73CA" w14:paraId="0214C754" w14:textId="77777777">
        <w:tc>
          <w:tcPr>
            <w:tcW w:w="4785" w:type="dxa"/>
          </w:tcPr>
          <w:p w:rsidRPr="0079438E" w:rsidR="001B73CA" w:rsidP="001B73CA" w:rsidRDefault="001B73CA" w14:paraId="2831CFC4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IList&lt;T&gt;</w:t>
            </w:r>
          </w:p>
        </w:tc>
        <w:tc>
          <w:tcPr>
            <w:tcW w:w="4786" w:type="dxa"/>
          </w:tcPr>
          <w:p w:rsidRPr="0079438E" w:rsidR="001B73CA" w:rsidP="001B73CA" w:rsidRDefault="001B73CA" w14:paraId="19FC60A8" w14:textId="77777777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</w:p>
        </w:tc>
      </w:tr>
    </w:tbl>
    <w:p w:rsidR="001B73CA" w:rsidP="001B73CA" w:rsidRDefault="001B73CA" w14:paraId="722FA121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Times-Bold" w:cs="Times New Roman"/>
          <w:bCs/>
          <w:sz w:val="24"/>
          <w:szCs w:val="24"/>
        </w:rPr>
      </w:pPr>
      <w:r>
        <w:rPr>
          <w:rFonts w:ascii="Times New Roman" w:hAnsi="Times New Roman" w:eastAsia="Times-Bold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hAnsi="Times New Roman" w:eastAsia="Times-Bold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hAnsi="Times New Roman" w:eastAsia="Times-Bold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eastAsia="Times-Bold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:rsidRPr="00D30B1B" w:rsidR="001B73CA" w:rsidP="001B73CA" w:rsidRDefault="001B73CA" w14:paraId="28455100" w14:textId="77777777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 помощью нумератора</w:t>
      </w:r>
    </w:p>
    <w:p w:rsidRPr="00085492" w:rsidR="008413E8" w:rsidP="001B73CA" w:rsidRDefault="001B73CA" w14:paraId="064127AC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eastAsia="Arial Unicode MS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val="en-US" w:bidi="en-US"/>
        </w:rPr>
        <w:t>foreach</w:t>
      </w:r>
      <w:r w:rsidRPr="001B73CA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:rsidRPr="00D30B1B" w:rsidR="00336604" w:rsidP="00336604" w:rsidRDefault="00336604" w14:paraId="0C9BAD95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hAnsi="Times New Roman" w:eastAsia="Arial Unicode MS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реализует интерфейс IEnumerator. В интерфейсе IEnumerator определен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ы</w:t>
      </w:r>
      <w:r w:rsidRPr="00D30B1B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: </w:t>
      </w:r>
    </w:p>
    <w:p w:rsidRPr="001B73CA" w:rsidR="00336604" w:rsidP="00336604" w:rsidRDefault="00336604" w14:paraId="4B5ED42B" w14:textId="7777777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1B73CA">
        <w:rPr>
          <w:rFonts w:eastAsia="Arial Unicode MS" w:cs="Tahoma"/>
          <w:color w:val="000000"/>
          <w:kern w:val="3"/>
          <w:lang w:bidi="en-US"/>
        </w:rPr>
        <w:lastRenderedPageBreak/>
        <w:t>object Current { get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>позволяет получить элемент, соответствующий текущему значению нумератора. Поскольку свойство Current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:rsidRPr="00D30B1B" w:rsidR="00336604" w:rsidP="00336604" w:rsidRDefault="00336604" w14:paraId="0FFE4174" w14:textId="7777777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 xml:space="preserve">bool MoveNext(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true , если к следующему элементу можно получить доступ, или значение false, если достигнут конец коллекции. До выполнения первого обращения к методу MoveNext () значение свойства Current неопределено.</w:t>
      </w:r>
    </w:p>
    <w:p w:rsidRPr="00D30B1B" w:rsidR="00336604" w:rsidP="00336604" w:rsidRDefault="00336604" w14:paraId="2821ABBA" w14:textId="77777777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 xml:space="preserve">void Reset(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>устанавливает нумератор в начало коллекции. После вызова метода Reset() нумерация элементов начнется с начала коллекции, и для доступа к первому ее элементу необходимо вызвать метод MoveNext ().</w:t>
      </w:r>
    </w:p>
    <w:p w:rsidRPr="00D30B1B" w:rsidR="00336604" w:rsidP="00336604" w:rsidRDefault="00336604" w14:paraId="2EC5B4F8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IDictionary, предназначен для хранения пар ключ/значение. Для опроса элементов в такой коллекции используется интерфейс IDictionaryEnumerator, а не IEnumerator. Класс DictionaryEnumerator является производным от класса IEnumerator и дополнительно определяет три свойства. </w:t>
      </w:r>
    </w:p>
    <w:p w:rsidRPr="00D30B1B" w:rsidR="00336604" w:rsidP="00336604" w:rsidRDefault="00336604" w14:paraId="71BC62FC" w14:textId="7777777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>DictionaryEntry Entry { get; }-  позволяет получить следующую пару ключ/значение в форме структуры типа DictionaryEntry.</w:t>
      </w:r>
    </w:p>
    <w:p w:rsidRPr="00D30B1B" w:rsidR="00336604" w:rsidP="00336604" w:rsidRDefault="00336604" w14:paraId="632E5608" w14:textId="7777777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>object Key { get; } - позволяет получить прямой доступ к ключу.</w:t>
      </w:r>
    </w:p>
    <w:p w:rsidRPr="00D30B1B" w:rsidR="00336604" w:rsidP="00336604" w:rsidRDefault="00336604" w14:paraId="03A74DBF" w14:textId="7777777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D30B1B">
        <w:rPr>
          <w:rFonts w:eastAsia="Arial Unicode MS" w:cs="Tahoma"/>
          <w:color w:val="000000"/>
          <w:kern w:val="3"/>
          <w:lang w:bidi="en-US"/>
        </w:rPr>
        <w:t xml:space="preserve">object Value { get; }- позволяет получить прямой доступ к значению. </w:t>
      </w:r>
    </w:p>
    <w:p w:rsidR="00336604" w:rsidP="00336604" w:rsidRDefault="00336604" w14:paraId="445E4DE3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Интерфейс IDictionaryEnumerator используется подобно обычному нумератору за исключением того, что текущие значения элементов здесь можно получить с помощью свойств Entry, Key или Value, а не свойства Current. Таким образом, реализовав IDictionaryEnumerator-нумератор, вы должны вызвать метод MoveNext(), чтобы получить первый элемент. Остальные элементы коллекции опрашиваются путем последующих вызовов метода MoveNext (). Когда все элементы коллекции будут исчерпаны, метод MoveNext () возвратит значение false.</w:t>
      </w:r>
    </w:p>
    <w:p w:rsidR="00CD74E3" w:rsidP="001B73CA" w:rsidRDefault="00CD74E3" w14:paraId="70DECB76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hAnsi="Times New Roman" w:eastAsia="Arial Unicode MS" w:cs="Tahoma"/>
          <w:b/>
          <w:color w:val="000000"/>
          <w:kern w:val="3"/>
          <w:sz w:val="24"/>
          <w:szCs w:val="24"/>
          <w:lang w:bidi="en-US"/>
        </w:rPr>
        <w:t>Перечислимый объект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– это объект, по которому движется нумератор. </w:t>
      </w:r>
      <w:r w:rsidRPr="00CD74E3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либо реализует интерфейс IEnumerable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либо содержит метод GetEnumerator, который возвращает нумератор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.</w:t>
      </w:r>
    </w:p>
    <w:p w:rsidR="00CD74E3" w:rsidP="001B73CA" w:rsidRDefault="00CD74E3" w14:paraId="2E307171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Интерфейсы IEnumerator и IEnumerable почти всегда реализуются в сочетании со своими обобщенными версиями:</w:t>
      </w:r>
    </w:p>
    <w:p w:rsidRPr="00CD74E3" w:rsidR="00CD74E3" w:rsidP="00CD74E3" w:rsidRDefault="00CD74E3" w14:paraId="137CD46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public interface IEnumerator&lt;T&gt;:IEnumerator, IDisposable</w:t>
      </w:r>
    </w:p>
    <w:p w:rsidRPr="00CD74E3" w:rsidR="00CD74E3" w:rsidP="00CD74E3" w:rsidRDefault="00CD74E3" w14:paraId="36ECE01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:rsidRPr="00CD74E3" w:rsidR="00CD74E3" w:rsidP="00CD74E3" w:rsidRDefault="00CD74E3" w14:paraId="385D8B1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</w:r>
      <w:r w:rsidRPr="00CD74E3">
        <w:rPr>
          <w:rFonts w:ascii="Courier New" w:hAnsi="Courier New" w:cs="Courier New"/>
          <w:lang w:val="en-US"/>
        </w:rPr>
        <w:t>T Current {get;}</w:t>
      </w:r>
    </w:p>
    <w:p w:rsidRPr="00CD74E3" w:rsidR="00CD74E3" w:rsidP="00CD74E3" w:rsidRDefault="00CD74E3" w14:paraId="77AD44F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:rsidRPr="00CD74E3" w:rsidR="00CD74E3" w:rsidP="00CD74E3" w:rsidRDefault="00CD74E3" w14:paraId="4D3CD67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public interface IEnumerable&lt;T&gt;:IEnumerable</w:t>
      </w:r>
    </w:p>
    <w:p w:rsidRPr="00DC1FE6" w:rsidR="00CD74E3" w:rsidP="00CD74E3" w:rsidRDefault="00CD74E3" w14:paraId="31FC2F0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>{</w:t>
      </w:r>
    </w:p>
    <w:p w:rsidRPr="00336604" w:rsidR="00CD74E3" w:rsidP="00CD74E3" w:rsidRDefault="00CD74E3" w14:paraId="32A5084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ab/>
      </w:r>
      <w:r w:rsidRPr="00CD74E3">
        <w:rPr>
          <w:rFonts w:ascii="Courier New" w:hAnsi="Courier New" w:cs="Courier New"/>
          <w:lang w:val="en-US"/>
        </w:rPr>
        <w:t>IEnumerator</w:t>
      </w:r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r w:rsidRPr="00CD74E3">
        <w:rPr>
          <w:rFonts w:ascii="Courier New" w:hAnsi="Courier New" w:cs="Courier New"/>
          <w:lang w:val="en-US"/>
        </w:rPr>
        <w:t>GetEnumerator</w:t>
      </w:r>
      <w:r w:rsidRPr="00336604">
        <w:rPr>
          <w:rFonts w:ascii="Courier New" w:hAnsi="Courier New" w:cs="Courier New"/>
        </w:rPr>
        <w:t>();</w:t>
      </w:r>
    </w:p>
    <w:p w:rsidRPr="00336604" w:rsidR="00CD74E3" w:rsidP="00CD74E3" w:rsidRDefault="00CD74E3" w14:paraId="003BFC8B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:rsidR="0087046A" w:rsidP="001B73CA" w:rsidRDefault="0087046A" w14:paraId="18540510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val="en-US" w:bidi="en-US"/>
        </w:rPr>
        <w:t>MyNumerator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интерфейс  </w:t>
      </w:r>
      <w:r w:rsidRPr="0087046A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IEnumerator&lt;T&gt;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интерфейс </w:t>
      </w:r>
      <w:r w:rsidRPr="0087046A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IEnumerator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.</w:t>
      </w:r>
    </w:p>
    <w:p w:rsidRPr="0087046A" w:rsidR="0087046A" w:rsidP="0087046A" w:rsidRDefault="0087046A" w14:paraId="6A5302DD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>class MyEnumerator : IEnumerator&lt;T&gt;</w:t>
      </w:r>
    </w:p>
    <w:p w:rsidRPr="0087046A" w:rsidR="0087046A" w:rsidP="0087046A" w:rsidRDefault="0087046A" w14:paraId="0DA1CE8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Pr="00FD0A6A" w:rsidR="0087046A" w:rsidP="0087046A" w:rsidRDefault="0087046A" w14:paraId="137BFE5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  <w:lang w:val="en-US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FD0A6A">
        <w:rPr>
          <w:rFonts w:ascii="Courier New" w:hAnsi="Courier New" w:cs="Courier New"/>
          <w:lang w:val="en-US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  <w:lang w:val="en-US"/>
        </w:rPr>
        <w:t>;//</w:t>
      </w:r>
      <w:r>
        <w:rPr>
          <w:rFonts w:ascii="Courier New" w:hAnsi="Courier New" w:cs="Courier New"/>
        </w:rPr>
        <w:t>начало</w:t>
      </w:r>
      <w:r w:rsidRPr="00FD0A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</w:p>
    <w:p w:rsidRPr="0087046A" w:rsidR="0087046A" w:rsidP="0087046A" w:rsidRDefault="0087046A" w14:paraId="16D8EA0F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текущий элемент коллекции</w:t>
      </w:r>
    </w:p>
    <w:p w:rsidRPr="0087046A" w:rsidR="0087046A" w:rsidP="0087046A" w:rsidRDefault="0087046A" w14:paraId="1A97F98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 MyEnumerator(MyGenericCollection&lt;T&gt; c)//</w:t>
      </w:r>
      <w:r>
        <w:rPr>
          <w:rFonts w:ascii="Courier New" w:hAnsi="Courier New" w:cs="Courier New"/>
        </w:rPr>
        <w:t>конструктор</w:t>
      </w:r>
    </w:p>
    <w:p w:rsidRPr="0087046A" w:rsidR="0087046A" w:rsidP="0087046A" w:rsidRDefault="0087046A" w14:paraId="534B51E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Pr="0087046A" w:rsidR="0087046A" w:rsidP="0087046A" w:rsidRDefault="0087046A" w14:paraId="0B910F4A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Pr="0087046A" w:rsidR="0087046A" w:rsidP="0087046A" w:rsidRDefault="0087046A" w14:paraId="5704489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beg = c.beg;</w:t>
      </w:r>
    </w:p>
    <w:p w:rsidRPr="0087046A" w:rsidR="0087046A" w:rsidP="0087046A" w:rsidRDefault="0087046A" w14:paraId="5A61F0B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c.beg;</w:t>
      </w:r>
    </w:p>
    <w:p w:rsidRPr="0087046A" w:rsidR="0087046A" w:rsidP="0087046A" w:rsidRDefault="0087046A" w14:paraId="7A5BB1B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Pr="00503B20" w:rsidR="0087046A" w:rsidP="0087046A" w:rsidRDefault="0087046A" w14:paraId="2ABD4CD0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03B20">
        <w:rPr>
          <w:rFonts w:ascii="Courier New" w:hAnsi="Courier New" w:cs="Courier New"/>
        </w:rPr>
        <w:t>}</w:t>
      </w:r>
    </w:p>
    <w:p w:rsidRPr="00271B26" w:rsidR="0087046A" w:rsidP="0087046A" w:rsidRDefault="0087046A" w14:paraId="3B389C4F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>/</w:t>
      </w:r>
      <w:r w:rsidRPr="00271B26" w:rsid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Pr="005D49A7" w:rsid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Pr="00271B26" w:rsid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r w:rsidR="00271B26">
        <w:rPr>
          <w:rFonts w:ascii="Courier New" w:hAnsi="Courier New" w:cs="Courier New"/>
          <w:lang w:val="en-US"/>
        </w:rPr>
        <w:t>IEnumerator</w:t>
      </w:r>
      <w:r w:rsidRPr="00271B26" w:rsid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Pr="00271B26" w:rsidR="00271B26">
        <w:rPr>
          <w:rFonts w:ascii="Courier New" w:hAnsi="Courier New" w:cs="Courier New"/>
        </w:rPr>
        <w:t>&gt;*/</w:t>
      </w:r>
    </w:p>
    <w:p w:rsidRPr="00085492" w:rsidR="0087046A" w:rsidP="0087046A" w:rsidRDefault="0087046A" w14:paraId="05D146E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:rsidRPr="0087046A" w:rsidR="0087046A" w:rsidP="0087046A" w:rsidRDefault="0087046A" w14:paraId="4899312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:rsidRPr="0087046A" w:rsidR="0087046A" w:rsidP="0087046A" w:rsidRDefault="0087046A" w14:paraId="38008CD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{ return current.Data; }</w:t>
      </w:r>
    </w:p>
    <w:p w:rsidRPr="00DC1FE6" w:rsidR="0087046A" w:rsidP="0087046A" w:rsidRDefault="0087046A" w14:paraId="08274FB3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</w:rPr>
        <w:t>}</w:t>
      </w:r>
    </w:p>
    <w:p w:rsidRPr="00EF6F06" w:rsidR="00271B26" w:rsidP="00271B26" w:rsidRDefault="00EF6F06" w14:paraId="67293FB8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r w:rsidR="00271B26">
        <w:rPr>
          <w:rFonts w:ascii="Courier New" w:hAnsi="Courier New" w:cs="Courier New"/>
          <w:lang w:val="en-US"/>
        </w:rPr>
        <w:t>IEnumerator</w:t>
      </w:r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еобразует Т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:rsidRPr="005D49A7" w:rsidR="0087046A" w:rsidP="0087046A" w:rsidRDefault="0087046A" w14:paraId="347E70CD" w14:textId="77777777">
      <w:pPr>
        <w:spacing w:after="0" w:line="240" w:lineRule="auto"/>
        <w:jc w:val="both"/>
        <w:rPr>
          <w:rFonts w:ascii="Courier New" w:hAnsi="Courier New" w:cs="Courier New"/>
        </w:rPr>
      </w:pPr>
    </w:p>
    <w:p w:rsidRPr="0087046A" w:rsidR="0087046A" w:rsidP="0087046A" w:rsidRDefault="0087046A" w14:paraId="71BA451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object IEnumerator.Current</w:t>
      </w:r>
    </w:p>
    <w:p w:rsidRPr="0087046A" w:rsidR="0087046A" w:rsidP="0087046A" w:rsidRDefault="0087046A" w14:paraId="11F923F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Pr="0087046A" w:rsidR="0087046A" w:rsidP="0087046A" w:rsidRDefault="0087046A" w14:paraId="1DE4FBB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{ return Current; }</w:t>
      </w:r>
    </w:p>
    <w:p w:rsidRPr="00DC1FE6" w:rsidR="0087046A" w:rsidP="0087046A" w:rsidRDefault="0087046A" w14:paraId="74997E88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</w:rPr>
        <w:t>}</w:t>
      </w:r>
    </w:p>
    <w:p w:rsidRPr="005D49A7" w:rsidR="0087046A" w:rsidP="0087046A" w:rsidRDefault="005D49A7" w14:paraId="3F982C8E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r w:rsidR="00EF6F06">
        <w:rPr>
          <w:rFonts w:ascii="Courier New" w:hAnsi="Courier New" w:cs="Courier New"/>
          <w:lang w:val="en-US"/>
        </w:rPr>
        <w:t>IEnumerator</w:t>
      </w:r>
      <w:r w:rsidRPr="00EF6F06" w:rsid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:rsidRPr="0087046A" w:rsidR="0087046A" w:rsidP="0087046A" w:rsidRDefault="0087046A" w14:paraId="4BF214E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 bool MoveNext()</w:t>
      </w:r>
    </w:p>
    <w:p w:rsidRPr="0087046A" w:rsidR="0087046A" w:rsidP="0087046A" w:rsidRDefault="0087046A" w14:paraId="2117FF0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Pr="005D49A7" w:rsidR="0087046A" w:rsidP="0087046A" w:rsidRDefault="0087046A" w14:paraId="309EF8E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if (current.next == null)</w:t>
      </w:r>
      <w:r w:rsidRPr="005D49A7" w:rsid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Pr="005D49A7" w:rsid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:rsidRPr="00FD0A6A" w:rsidR="0087046A" w:rsidP="0087046A" w:rsidRDefault="0087046A" w14:paraId="5DC03F9D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FD0A6A">
        <w:rPr>
          <w:rFonts w:ascii="Courier New" w:hAnsi="Courier New" w:cs="Courier New"/>
        </w:rPr>
        <w:t>{</w:t>
      </w:r>
    </w:p>
    <w:p w:rsidRPr="005D49A7" w:rsidR="0087046A" w:rsidP="0087046A" w:rsidRDefault="0087046A" w14:paraId="3355479F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);</w:t>
      </w:r>
      <w:r w:rsidR="005D49A7">
        <w:rPr>
          <w:rFonts w:ascii="Courier New" w:hAnsi="Courier New" w:cs="Courier New"/>
        </w:rPr>
        <w:t>//переход на начало коллекции</w:t>
      </w:r>
    </w:p>
    <w:p w:rsidRPr="00085492" w:rsidR="0087046A" w:rsidP="0087046A" w:rsidRDefault="0087046A" w14:paraId="69A9739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</w:p>
    <w:p w:rsidRPr="00085492" w:rsidR="0087046A" w:rsidP="0087046A" w:rsidRDefault="0087046A" w14:paraId="24C3E649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:rsidRPr="00085492" w:rsidR="0087046A" w:rsidP="0087046A" w:rsidRDefault="0087046A" w14:paraId="0A66391E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87046A">
        <w:rPr>
          <w:rFonts w:ascii="Courier New" w:hAnsi="Courier New" w:cs="Courier New"/>
          <w:lang w:val="en-US"/>
        </w:rPr>
        <w:t>else</w:t>
      </w:r>
    </w:p>
    <w:p w:rsidR="0087046A" w:rsidP="0087046A" w:rsidRDefault="0087046A" w14:paraId="0EA9E907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:rsidRPr="005D49A7" w:rsidR="005D49A7" w:rsidP="005D49A7" w:rsidRDefault="005D49A7" w14:paraId="275D5CB4" w14:textId="7777777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:rsidRPr="00085492" w:rsidR="005D49A7" w:rsidP="0087046A" w:rsidRDefault="0087046A" w14:paraId="43BA30D8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 xml:space="preserve"> =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r w:rsidRPr="00085492">
        <w:rPr>
          <w:rFonts w:ascii="Courier New" w:hAnsi="Courier New" w:cs="Courier New"/>
          <w:lang w:val="en-US"/>
        </w:rPr>
        <w:t xml:space="preserve">;             </w:t>
      </w:r>
    </w:p>
    <w:p w:rsidRPr="0087046A" w:rsidR="0087046A" w:rsidP="005D49A7" w:rsidRDefault="005D49A7" w14:paraId="58F0A4EF" w14:textId="7777777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Pr="00085492" w:rsidR="0087046A">
        <w:rPr>
          <w:rFonts w:ascii="Courier New" w:hAnsi="Courier New" w:cs="Courier New"/>
          <w:lang w:val="en-US"/>
        </w:rPr>
        <w:t xml:space="preserve">       </w:t>
      </w:r>
      <w:r w:rsidRPr="0087046A" w:rsidR="0087046A">
        <w:rPr>
          <w:rFonts w:ascii="Courier New" w:hAnsi="Courier New" w:cs="Courier New"/>
          <w:lang w:val="en-US"/>
        </w:rPr>
        <w:t>return true;</w:t>
      </w:r>
    </w:p>
    <w:p w:rsidRPr="00503B20" w:rsidR="0087046A" w:rsidP="0087046A" w:rsidRDefault="0087046A" w14:paraId="22F45631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503B20">
        <w:rPr>
          <w:rFonts w:ascii="Courier New" w:hAnsi="Courier New" w:cs="Courier New"/>
        </w:rPr>
        <w:t>}</w:t>
      </w:r>
    </w:p>
    <w:p w:rsidRPr="00085492" w:rsidR="0087046A" w:rsidP="0087046A" w:rsidRDefault="0087046A" w14:paraId="129B68D3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503B20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:rsidRPr="005D49A7" w:rsidR="0087046A" w:rsidP="0087046A" w:rsidRDefault="005D49A7" w14:paraId="6F112404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r w:rsidR="00EF6F06">
        <w:rPr>
          <w:rFonts w:ascii="Courier New" w:hAnsi="Courier New" w:cs="Courier New"/>
          <w:lang w:val="en-US"/>
        </w:rPr>
        <w:t>IEnumerator</w:t>
      </w:r>
      <w:r w:rsidRPr="00EF6F06" w:rsid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:rsidRPr="0087046A" w:rsidR="0087046A" w:rsidP="0087046A" w:rsidRDefault="0087046A" w14:paraId="7F9FA49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 void Reset()</w:t>
      </w:r>
    </w:p>
    <w:p w:rsidRPr="0087046A" w:rsidR="0087046A" w:rsidP="0087046A" w:rsidRDefault="0087046A" w14:paraId="2A7A078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:rsidRPr="0087046A" w:rsidR="0087046A" w:rsidP="0087046A" w:rsidRDefault="0087046A" w14:paraId="267EA0D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this.beg;</w:t>
      </w:r>
    </w:p>
    <w:p w:rsidRPr="0087046A" w:rsidR="0087046A" w:rsidP="0087046A" w:rsidRDefault="0087046A" w14:paraId="62ECAAF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Pr="00FD0A6A" w:rsidR="0087046A" w:rsidP="0087046A" w:rsidRDefault="0087046A" w14:paraId="2C68EB81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:rsidRPr="005D49A7" w:rsidR="0087046A" w:rsidP="0087046A" w:rsidRDefault="005D49A7" w14:paraId="501F78CC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r w:rsidR="00EF6F06">
        <w:rPr>
          <w:rFonts w:ascii="Courier New" w:hAnsi="Courier New" w:cs="Courier New"/>
          <w:lang w:val="en-US"/>
        </w:rPr>
        <w:t>IEnumerator</w:t>
      </w:r>
      <w:r w:rsidRPr="00EF6F06" w:rsid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Pr="00EF6F06" w:rsid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:rsidRPr="00085492" w:rsidR="0087046A" w:rsidP="0087046A" w:rsidRDefault="0087046A" w14:paraId="626A0825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) { }</w:t>
      </w:r>
    </w:p>
    <w:p w:rsidR="0087046A" w:rsidP="0087046A" w:rsidRDefault="0087046A" w14:paraId="18C74BB6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:rsidRPr="00F924B1" w:rsidR="00F924B1" w:rsidP="00F924B1" w:rsidRDefault="00F924B1" w14:paraId="30B0378C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В самой коллекции необходимо реализовать интерфейс IEnumerable&lt;T&gt;:</w:t>
      </w:r>
    </w:p>
    <w:p w:rsidRPr="00271B26" w:rsidR="00EF6F06" w:rsidP="00EF6F06" w:rsidRDefault="00EF6F06" w14:paraId="734FB2B3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r>
        <w:rPr>
          <w:rFonts w:ascii="Courier New" w:hAnsi="Courier New" w:cs="Courier New"/>
          <w:lang w:val="en-US"/>
        </w:rPr>
        <w:t>IEnumerable</w:t>
      </w:r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:rsidRPr="00271B26" w:rsidR="00EF6F06" w:rsidP="00EF6F06" w:rsidRDefault="00EF6F06" w14:paraId="538769BF" w14:textId="77777777">
      <w:pPr>
        <w:spacing w:after="0" w:line="240" w:lineRule="auto"/>
        <w:jc w:val="both"/>
        <w:rPr>
          <w:rFonts w:ascii="Courier New" w:hAnsi="Courier New" w:cs="Courier New"/>
        </w:rPr>
      </w:pPr>
    </w:p>
    <w:p w:rsidRPr="0087046A" w:rsidR="00EF6F06" w:rsidP="00EF6F06" w:rsidRDefault="00EF6F06" w14:paraId="0CF0B3CF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>IEnumerator IEnumerable.GetEnumerator()</w:t>
      </w:r>
    </w:p>
    <w:p w:rsidRPr="0087046A" w:rsidR="00EF6F06" w:rsidP="00EF6F06" w:rsidRDefault="00EF6F06" w14:paraId="092EC380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Pr="0087046A" w:rsidR="00EF6F06" w:rsidP="00EF6F06" w:rsidRDefault="00EF6F06" w14:paraId="620EBAE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GetEnumerator();</w:t>
      </w:r>
    </w:p>
    <w:p w:rsidRPr="00DC1FE6" w:rsidR="00EF6F06" w:rsidP="00EF6F06" w:rsidRDefault="00EF6F06" w14:paraId="6A25DD21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}</w:t>
      </w:r>
    </w:p>
    <w:p w:rsidRPr="00271B26" w:rsidR="005D49A7" w:rsidP="0087046A" w:rsidRDefault="005D49A7" w14:paraId="49A11C52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 w:rsid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r w:rsidR="00271B26">
        <w:rPr>
          <w:rFonts w:ascii="Courier New" w:hAnsi="Courier New" w:cs="Courier New"/>
          <w:lang w:val="en-US"/>
        </w:rPr>
        <w:t>IEnumerable</w:t>
      </w:r>
      <w:r w:rsidRPr="00271B26" w:rsid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Pr="00271B26" w:rsid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Pr="00271B26" w:rsidR="00EF6F06">
        <w:rPr>
          <w:rFonts w:ascii="Courier New" w:hAnsi="Courier New" w:cs="Courier New"/>
        </w:rPr>
        <w:t xml:space="preserve"> </w:t>
      </w:r>
      <w:r w:rsidRPr="00271B26" w:rsidR="00271B26">
        <w:rPr>
          <w:rFonts w:ascii="Courier New" w:hAnsi="Courier New" w:cs="Courier New"/>
        </w:rPr>
        <w:t>*/</w:t>
      </w:r>
    </w:p>
    <w:p w:rsidRPr="0087046A" w:rsidR="0087046A" w:rsidP="0087046A" w:rsidRDefault="0087046A" w14:paraId="44C84DC1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>public IEnumerator&lt;T&gt; GetEnumerator()</w:t>
      </w:r>
    </w:p>
    <w:p w:rsidRPr="0087046A" w:rsidR="0087046A" w:rsidP="0087046A" w:rsidRDefault="0087046A" w14:paraId="535BC864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:rsidRPr="0087046A" w:rsidR="0087046A" w:rsidP="0087046A" w:rsidRDefault="0087046A" w14:paraId="03239805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new MyEnumerator(this);</w:t>
      </w:r>
    </w:p>
    <w:p w:rsidRPr="00FD0A6A" w:rsidR="0087046A" w:rsidP="0087046A" w:rsidRDefault="0087046A" w14:paraId="078BBCAE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lastRenderedPageBreak/>
        <w:t xml:space="preserve">        </w:t>
      </w:r>
      <w:r w:rsidRPr="00FD0A6A">
        <w:rPr>
          <w:rFonts w:ascii="Courier New" w:hAnsi="Courier New" w:cs="Courier New"/>
        </w:rPr>
        <w:t>}</w:t>
      </w:r>
    </w:p>
    <w:p w:rsidRPr="00FD0A6A" w:rsidR="00271B26" w:rsidP="0087046A" w:rsidRDefault="00271B26" w14:paraId="16D20FEB" w14:textId="77777777">
      <w:pPr>
        <w:spacing w:after="0" w:line="240" w:lineRule="auto"/>
        <w:jc w:val="both"/>
        <w:rPr>
          <w:rFonts w:ascii="Courier New" w:hAnsi="Courier New" w:cs="Courier New"/>
        </w:rPr>
      </w:pPr>
    </w:p>
    <w:p w:rsidR="00EF6F06" w:rsidP="00EF6F06" w:rsidRDefault="00EF6F06" w14:paraId="13B97764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Метод foreach получит объект-нумератор с помощью метода </w:t>
      </w:r>
      <w:r w:rsidRPr="0087046A">
        <w:rPr>
          <w:rFonts w:ascii="Courier New" w:hAnsi="Courier New" w:cs="Courier New"/>
          <w:lang w:val="en-US"/>
        </w:rPr>
        <w:t>IEnumerator</w:t>
      </w:r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r w:rsidRPr="00EF6F06">
        <w:rPr>
          <w:rFonts w:ascii="Courier New" w:hAnsi="Courier New" w:cs="Courier New"/>
          <w:lang w:val="en-US"/>
        </w:rPr>
        <w:t>GetEnumerator</w:t>
      </w:r>
      <w:r w:rsidRPr="00EF6F06">
        <w:rPr>
          <w:rFonts w:ascii="Courier New" w:hAnsi="Courier New" w:cs="Courier New"/>
        </w:rPr>
        <w:t xml:space="preserve">() </w:t>
      </w:r>
      <w:r w:rsidRPr="00EF6F06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:rsidRPr="00EF6F06" w:rsidR="00EF6F06" w:rsidP="00EF6F06" w:rsidRDefault="00EF6F06" w14:paraId="4D25F76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F6F06">
        <w:rPr>
          <w:rFonts w:ascii="Courier New" w:hAnsi="Courier New" w:cs="Courier New"/>
          <w:lang w:val="en-US"/>
        </w:rPr>
        <w:t>foreach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:rsidRPr="00085492" w:rsidR="00EF6F06" w:rsidP="00EF6F06" w:rsidRDefault="00EF6F06" w14:paraId="44920CB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Pr="00EF6F06">
        <w:rPr>
          <w:rFonts w:ascii="Courier New" w:hAnsi="Courier New" w:cs="Courier New"/>
          <w:lang w:val="en-US"/>
        </w:rPr>
        <w:t>Console.WriteLine(p2.ToString());</w:t>
      </w:r>
    </w:p>
    <w:p w:rsidRPr="00085492" w:rsidR="00F924B1" w:rsidP="00EF6F06" w:rsidRDefault="00F924B1" w14:paraId="31FEB13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Pr="00F924B1" w:rsidR="00E72D7C" w:rsidP="00F924B1" w:rsidRDefault="00E72D7C" w14:paraId="12E1FBBA" w14:textId="77777777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На каждом проходе цикла foreach выполняется один шаг итератора, заканчивающийся выдачей очередного значения. </w:t>
      </w:r>
    </w:p>
    <w:p w:rsidRPr="00085492" w:rsidR="008413E8" w:rsidP="00F924B1" w:rsidRDefault="00E72D7C" w14:paraId="0282D981" w14:textId="77777777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Выдача значения выполняется с помощью ключевого слова yield.</w:t>
      </w:r>
      <w:r w:rsid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</w:t>
      </w:r>
    </w:p>
    <w:p w:rsidRPr="00336604" w:rsidR="00336604" w:rsidP="00336604" w:rsidRDefault="00336604" w14:paraId="70DECF8D" w14:textId="77777777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Итератор использует две специальных инструкции:</w:t>
      </w:r>
    </w:p>
    <w:p w:rsidRPr="00336604" w:rsidR="00336604" w:rsidP="00336604" w:rsidRDefault="00336604" w14:paraId="2ECD3C14" w14:textId="77777777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336604">
        <w:rPr>
          <w:rFonts w:eastAsia="Arial Unicode MS" w:cs="Tahoma"/>
          <w:kern w:val="3"/>
          <w:lang w:bidi="en-US"/>
        </w:rPr>
        <w:t>yield return</w:t>
      </w:r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:rsidRPr="00336604" w:rsidR="00336604" w:rsidP="00336604" w:rsidRDefault="00336604" w14:paraId="12868C62" w14:textId="77777777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r w:rsidRPr="00336604">
        <w:rPr>
          <w:rFonts w:eastAsia="Arial Unicode MS" w:cs="Tahoma"/>
          <w:kern w:val="3"/>
          <w:lang w:bidi="en-US"/>
        </w:rPr>
        <w:t>yield break</w:t>
      </w:r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:rsidR="008413E8" w:rsidP="00F924B1" w:rsidRDefault="008413E8" w14:paraId="4EC43928" w14:textId="77777777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ри получении каждого элемента в цикле foreach будет с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r w:rsidRPr="00336604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yield</w:t>
      </w:r>
      <w:r w:rsidR="00336604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:rsidR="00E72D7C" w:rsidP="00F924B1" w:rsidRDefault="00F924B1" w14:paraId="58D19E27" w14:textId="77777777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val="en-US" w:bidi="en-US"/>
        </w:rPr>
        <w:t>IEnumerable</w:t>
      </w: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:rsidRPr="008413E8" w:rsidR="008413E8" w:rsidP="008413E8" w:rsidRDefault="008413E8" w14:paraId="7CAD2A36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:rsidR="008413E8" w:rsidP="00F924B1" w:rsidRDefault="00F924B1" w14:paraId="1A3956FA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F924B1">
        <w:rPr>
          <w:rFonts w:ascii="Courier New" w:hAnsi="Courier New" w:cs="Courier New"/>
          <w:lang w:val="en-US"/>
        </w:rPr>
        <w:t>IEnumerator</w:t>
      </w:r>
      <w:r w:rsidRPr="008413E8">
        <w:rPr>
          <w:rFonts w:ascii="Courier New" w:hAnsi="Courier New" w:cs="Courier New"/>
        </w:rPr>
        <w:t xml:space="preserve"> </w:t>
      </w:r>
      <w:r w:rsidRPr="00F924B1">
        <w:rPr>
          <w:rFonts w:ascii="Courier New" w:hAnsi="Courier New" w:cs="Courier New"/>
          <w:lang w:val="en-US"/>
        </w:rPr>
        <w:t>IEnumerable</w:t>
      </w:r>
      <w:r w:rsidRPr="008413E8">
        <w:rPr>
          <w:rFonts w:ascii="Courier New" w:hAnsi="Courier New" w:cs="Courier New"/>
        </w:rPr>
        <w:t>.</w:t>
      </w:r>
      <w:r w:rsidRPr="00F924B1">
        <w:rPr>
          <w:rFonts w:ascii="Courier New" w:hAnsi="Courier New" w:cs="Courier New"/>
          <w:lang w:val="en-US"/>
        </w:rPr>
        <w:t>GetEnumerator</w:t>
      </w:r>
      <w:r w:rsidRPr="008413E8">
        <w:rPr>
          <w:rFonts w:ascii="Courier New" w:hAnsi="Courier New" w:cs="Courier New"/>
        </w:rPr>
        <w:t xml:space="preserve">()        </w:t>
      </w:r>
    </w:p>
    <w:p w:rsidRPr="00FD0A6A" w:rsidR="00F924B1" w:rsidP="008413E8" w:rsidRDefault="008413E8" w14:paraId="24CA63F4" w14:textId="77777777">
      <w:pPr>
        <w:spacing w:after="0" w:line="240" w:lineRule="auto"/>
        <w:ind w:left="70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Pr="00FD0A6A" w:rsidR="00F924B1">
        <w:rPr>
          <w:rFonts w:ascii="Courier New" w:hAnsi="Courier New" w:cs="Courier New"/>
          <w:lang w:val="en-US"/>
        </w:rPr>
        <w:t>{</w:t>
      </w:r>
    </w:p>
    <w:p w:rsidRPr="00F924B1" w:rsidR="00F924B1" w:rsidP="00F924B1" w:rsidRDefault="00F924B1" w14:paraId="036944C9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F924B1">
        <w:rPr>
          <w:rFonts w:ascii="Courier New" w:hAnsi="Courier New" w:cs="Courier New"/>
          <w:lang w:val="en-US"/>
        </w:rPr>
        <w:t>return GetEnumerator();</w:t>
      </w:r>
    </w:p>
    <w:p w:rsidRPr="00085492" w:rsidR="00F924B1" w:rsidP="00F924B1" w:rsidRDefault="00F924B1" w14:paraId="78808EE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Pr="00085492" w:rsid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:rsidRPr="008413E8" w:rsidR="008413E8" w:rsidP="008413E8" w:rsidRDefault="008413E8" w14:paraId="76F67952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:rsidRPr="00F924B1" w:rsidR="00F924B1" w:rsidP="00F924B1" w:rsidRDefault="00F924B1" w14:paraId="68993D7E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>public IEnumerator&lt;T&gt; GetEnumerator()</w:t>
      </w:r>
    </w:p>
    <w:p w:rsidRPr="00F924B1" w:rsidR="00F924B1" w:rsidP="00F924B1" w:rsidRDefault="00F924B1" w14:paraId="59D8EA9B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Pr="008413E8" w:rsid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:rsidRPr="00F924B1" w:rsidR="00F924B1" w:rsidP="00F924B1" w:rsidRDefault="00F924B1" w14:paraId="71AD225C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beg;</w:t>
      </w:r>
    </w:p>
    <w:p w:rsidRPr="00F924B1" w:rsidR="00F924B1" w:rsidP="00F924B1" w:rsidRDefault="00F924B1" w14:paraId="1A0C0C6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while (curr != null)</w:t>
      </w:r>
    </w:p>
    <w:p w:rsidRPr="00F924B1" w:rsidR="00F924B1" w:rsidP="00F924B1" w:rsidRDefault="00F924B1" w14:paraId="5B446AF6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:rsidRPr="00F924B1" w:rsidR="00F924B1" w:rsidP="00F924B1" w:rsidRDefault="00F924B1" w14:paraId="6AC84B4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yield return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;</w:t>
      </w:r>
    </w:p>
    <w:p w:rsidRPr="00F924B1" w:rsidR="00F924B1" w:rsidP="00F924B1" w:rsidRDefault="00F924B1" w14:paraId="20FC38C3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;</w:t>
      </w:r>
    </w:p>
    <w:p w:rsidRPr="00F924B1" w:rsidR="00F924B1" w:rsidP="00F924B1" w:rsidRDefault="00F924B1" w14:paraId="071A4837" w14:textId="7777777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:rsidR="00F924B1" w:rsidP="00F924B1" w:rsidRDefault="008413E8" w14:paraId="16512260" w14:textId="77777777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Pr="00F924B1" w:rsidR="00F924B1">
        <w:rPr>
          <w:rFonts w:ascii="Courier New" w:hAnsi="Courier New" w:cs="Courier New"/>
          <w:lang w:val="en-US"/>
        </w:rPr>
        <w:t>}</w:t>
      </w:r>
    </w:p>
    <w:p w:rsidR="00336604" w:rsidP="00336604" w:rsidRDefault="00336604" w14:paraId="41A07FC9" w14:textId="77777777">
      <w:pPr>
        <w:pStyle w:val="2"/>
        <w:numPr>
          <w:ilvl w:val="0"/>
          <w:numId w:val="2"/>
        </w:numPr>
      </w:pPr>
      <w:r>
        <w:t>Постановка задачи</w:t>
      </w:r>
    </w:p>
    <w:p w:rsidR="00336604" w:rsidP="00336604" w:rsidRDefault="00336604" w14:paraId="455323BA" w14:textId="77777777">
      <w:pPr>
        <w:pStyle w:val="3"/>
      </w:pPr>
      <w:r>
        <w:t xml:space="preserve">2.1.  Задание 1. </w:t>
      </w:r>
    </w:p>
    <w:p w:rsidRPr="009849A2" w:rsidR="00336604" w:rsidP="00336604" w:rsidRDefault="00336604" w14:paraId="2AA8BAD7" w14:textId="7777777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Pr="009849A2" w:rsid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:rsidRPr="009849A2" w:rsidR="00336604" w:rsidP="00336604" w:rsidRDefault="00336604" w14:paraId="26149795" w14:textId="7777777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Pr="009849A2" w:rsidR="00336604" w:rsidP="00336604" w:rsidRDefault="00336604" w14:paraId="7F0801EC" w14:textId="7777777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:rsidR="00336604" w:rsidP="00336604" w:rsidRDefault="00336604" w14:paraId="713EAFEB" w14:textId="7777777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:rsidR="00E02D4E" w:rsidP="00E02D4E" w:rsidRDefault="00E02D4E" w14:paraId="0CEFCDE0" w14:textId="77777777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:rsidR="006A66E4" w:rsidP="00510F90" w:rsidRDefault="006A66E4" w14:paraId="66B9B575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BB5" w:rsidP="00B66BB5" w:rsidRDefault="00B66BB5" w14:paraId="7D733459" w14:textId="77777777">
      <w:pPr>
        <w:pStyle w:val="3"/>
      </w:pPr>
      <w:r>
        <w:t xml:space="preserve">2.2.  Задание 2. </w:t>
      </w:r>
    </w:p>
    <w:p w:rsidRPr="009849A2" w:rsidR="009849A2" w:rsidP="00B66BB5" w:rsidRDefault="00336604" w14:paraId="47AC3B49" w14:textId="7777777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Pr="009849A2" w:rsid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:rsidRPr="009849A2" w:rsidR="00336604" w:rsidP="00B66BB5" w:rsidRDefault="00336604" w14:paraId="356B2A39" w14:textId="7777777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:rsidRPr="009849A2" w:rsidR="00336604" w:rsidP="00B66BB5" w:rsidRDefault="00336604" w14:paraId="6B3FAA37" w14:textId="7777777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lastRenderedPageBreak/>
        <w:t>Выполнить обработку дерева в соответствии с заданием, вывести полученный результат.</w:t>
      </w:r>
    </w:p>
    <w:p w:rsidRPr="009849A2" w:rsidR="00336604" w:rsidP="00B66BB5" w:rsidRDefault="00336604" w14:paraId="0471F433" w14:textId="7777777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.</w:t>
      </w:r>
    </w:p>
    <w:p w:rsidR="00E02D4E" w:rsidP="00B66BB5" w:rsidRDefault="00336604" w14:paraId="22B1F184" w14:textId="7777777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Pr="00E02D4E" w:rsid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D4E" w:rsidP="00B66BB5" w:rsidRDefault="00E02D4E" w14:paraId="1F8B1625" w14:textId="7777777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:rsidR="00B66BB5" w:rsidP="00B66BB5" w:rsidRDefault="00B66BB5" w14:paraId="35DD3DF8" w14:textId="77777777">
      <w:pPr>
        <w:pStyle w:val="3"/>
      </w:pPr>
      <w:r w:rsidRPr="00B66BB5">
        <w:t>2.3. Задание 3</w:t>
      </w:r>
    </w:p>
    <w:p w:rsidRPr="00B66BB5" w:rsidR="00B66BB5" w:rsidP="00B66BB5" w:rsidRDefault="00B66BB5" w14:paraId="039F133D" w14:textId="7777777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Создать хеш-таблицу и заполнить ее элементами.</w:t>
      </w:r>
    </w:p>
    <w:p w:rsidRPr="00B66BB5" w:rsidR="00B66BB5" w:rsidP="00B66BB5" w:rsidRDefault="00B66BB5" w14:paraId="08B1AADC" w14:textId="7777777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:rsidRPr="00B66BB5" w:rsidR="00B66BB5" w:rsidP="00B66BB5" w:rsidRDefault="00B66BB5" w14:paraId="22F46708" w14:textId="7777777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Удалить найденный элемент из хеш-таблицы.</w:t>
      </w:r>
    </w:p>
    <w:p w:rsidRPr="00B66BB5" w:rsidR="00B66BB5" w:rsidP="00B66BB5" w:rsidRDefault="00B66BB5" w14:paraId="15215EB9" w14:textId="7777777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:rsidRPr="00B66BB5" w:rsidR="00B66BB5" w:rsidP="00B66BB5" w:rsidRDefault="00B66BB5" w14:paraId="3C3B9741" w14:textId="77777777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BB5" w:rsidP="00B66BB5" w:rsidRDefault="00B66BB5" w14:paraId="55266D5B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9A2" w:rsidP="009849A2" w:rsidRDefault="009849A2" w14:paraId="3E3E269B" w14:textId="77777777">
      <w:pPr>
        <w:pStyle w:val="3"/>
      </w:pPr>
      <w:r>
        <w:t>2.</w:t>
      </w:r>
      <w:r w:rsidR="00B66BB5">
        <w:t>4</w:t>
      </w:r>
      <w:r>
        <w:t xml:space="preserve">. Задание </w:t>
      </w:r>
      <w:r w:rsidR="00B66BB5">
        <w:t>4</w:t>
      </w:r>
    </w:p>
    <w:p w:rsidRPr="009849A2" w:rsidR="009849A2" w:rsidP="009849A2" w:rsidRDefault="009849A2" w14:paraId="715BED62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еализовать  обобщенную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:rsidRPr="009849A2" w:rsidR="009849A2" w:rsidP="009849A2" w:rsidRDefault="009849A2" w14:paraId="6EAECA13" w14:textId="77777777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:rsidR="009849A2" w:rsidP="009849A2" w:rsidRDefault="009849A2" w14:paraId="428B364F" w14:textId="7777777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r>
        <w:rPr>
          <w:rFonts w:ascii="Times New Roman" w:hAnsi="Times New Roman" w:cs="Times New Roman"/>
          <w:sz w:val="24"/>
          <w:szCs w:val="24"/>
        </w:rPr>
        <w:t>() - предназначен для создания пустой коллекции.</w:t>
      </w:r>
    </w:p>
    <w:p w:rsidR="009849A2" w:rsidP="009849A2" w:rsidRDefault="009849A2" w14:paraId="71AF54D4" w14:textId="7777777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64A81" w:rsidR="009849A2" w:rsidP="009849A2" w:rsidRDefault="009849A2" w14:paraId="6E564AF0" w14:textId="7777777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>Collection c) - служит для создания коллекции, которая инициализируется элементами и емкостью коллекции, заданной параметром с.</w:t>
      </w:r>
    </w:p>
    <w:p w:rsidR="009849A2" w:rsidP="009849A2" w:rsidRDefault="009849A2" w14:paraId="7F85D830" w14:textId="77777777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:rsidR="009849A2" w:rsidP="009849A2" w:rsidRDefault="009849A2" w14:paraId="4CC3A525" w14:textId="77777777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свойство </w:t>
      </w:r>
      <w:r>
        <w:rPr>
          <w:lang w:val="en-US"/>
        </w:rPr>
        <w:t>Count</w:t>
      </w:r>
      <w:r>
        <w:t>, позволяющее получить количество элементов в коллекции;</w:t>
      </w:r>
    </w:p>
    <w:p w:rsidR="009849A2" w:rsidP="009849A2" w:rsidRDefault="009849A2" w14:paraId="08A35217" w14:textId="77777777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:rsidR="009849A2" w:rsidP="009849A2" w:rsidRDefault="009849A2" w14:paraId="7C90E111" w14:textId="77777777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 (кроме деревьев);</w:t>
      </w:r>
      <w:r w:rsidR="00E02D4E">
        <w:rPr>
          <w:rStyle w:val="af0"/>
        </w:rPr>
        <w:footnoteReference w:id="1"/>
      </w:r>
    </w:p>
    <w:p w:rsidR="009849A2" w:rsidP="009849A2" w:rsidRDefault="009849A2" w14:paraId="5D174987" w14:textId="77777777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иска элемента по значению</w:t>
      </w:r>
      <w:r w:rsidR="00E02D4E">
        <w:t>;</w:t>
      </w:r>
    </w:p>
    <w:p w:rsidR="009849A2" w:rsidP="009849A2" w:rsidRDefault="00E02D4E" w14:paraId="616C9FBA" w14:textId="77777777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клонирования коллекции;</w:t>
      </w:r>
    </w:p>
    <w:p w:rsidR="00E02D4E" w:rsidP="009849A2" w:rsidRDefault="00E02D4E" w14:paraId="1F387AB0" w14:textId="77777777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:rsidRPr="009849A2" w:rsidR="00E02D4E" w:rsidP="009849A2" w:rsidRDefault="00E02D4E" w14:paraId="54C77CCA" w14:textId="77777777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удаления коллекции из памяти.</w:t>
      </w:r>
    </w:p>
    <w:p w:rsidRPr="00E02D4E" w:rsidR="009849A2" w:rsidP="00E02D4E" w:rsidRDefault="00695FEC" w14:paraId="040B3CD5" w14:textId="72BC4548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Р</w:t>
      </w:r>
      <w:r w:rsidRPr="00E02D4E" w:rsidR="009849A2">
        <w:t>еализовать интерфейсы IEnumerable и IEnumer</w:t>
      </w:r>
      <w:r w:rsidR="00E02D4E">
        <w:rPr>
          <w:lang w:val="en-US"/>
        </w:rPr>
        <w:t>a</w:t>
      </w:r>
      <w:r w:rsidRPr="00E02D4E" w:rsidR="009849A2">
        <w:t>tor</w:t>
      </w:r>
      <w:r>
        <w:t xml:space="preserve"> (если это необходимо)</w:t>
      </w:r>
      <w:r w:rsidRPr="00E02D4E" w:rsidR="009849A2">
        <w:t>.</w:t>
      </w:r>
    </w:p>
    <w:p w:rsidR="009849A2" w:rsidP="00E02D4E" w:rsidRDefault="009849A2" w14:paraId="3E297CFD" w14:textId="77777777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Pr="00E02D4E" w:rsidR="00E02D4E">
        <w:t xml:space="preserve">, </w:t>
      </w:r>
      <w:r w:rsidR="00E02D4E">
        <w:t xml:space="preserve">в том числе, перебор коллекции циклом </w:t>
      </w:r>
      <w:r w:rsidR="00E02D4E">
        <w:rPr>
          <w:lang w:val="en-US"/>
        </w:rPr>
        <w:t>foreach</w:t>
      </w:r>
      <w:r w:rsidRPr="00E02D4E" w:rsidR="00E02D4E">
        <w:t>.</w:t>
      </w:r>
    </w:p>
    <w:p w:rsidRPr="005E2BE7" w:rsidR="009849A2" w:rsidP="009849A2" w:rsidRDefault="009849A2" w14:paraId="58ACC5EF" w14:textId="777777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:rsidRPr="009849A2" w:rsidR="009849A2" w:rsidP="009849A2" w:rsidRDefault="009849A2" w14:paraId="77323B5C" w14:textId="77777777"/>
    <w:p w:rsidR="009849A2" w:rsidP="001C7DCA" w:rsidRDefault="009849A2" w14:paraId="5D1C3AF2" w14:textId="77777777">
      <w:pPr>
        <w:pStyle w:val="2"/>
        <w:numPr>
          <w:ilvl w:val="0"/>
          <w:numId w:val="16"/>
        </w:numPr>
      </w:pPr>
      <w:bookmarkStart w:name="_Toc139180515" w:id="4"/>
      <w:r>
        <w:t>Варианты</w:t>
      </w:r>
      <w:bookmarkEnd w:id="4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5"/>
        <w:gridCol w:w="2203"/>
        <w:gridCol w:w="2077"/>
        <w:gridCol w:w="1711"/>
        <w:gridCol w:w="2385"/>
      </w:tblGrid>
      <w:tr w:rsidRPr="00280284" w:rsidR="001052BD" w:rsidTr="001052BD" w14:paraId="4F03919C" w14:textId="77777777">
        <w:tc>
          <w:tcPr>
            <w:tcW w:w="658" w:type="pct"/>
          </w:tcPr>
          <w:p w:rsidRPr="00280284" w:rsidR="001052BD" w:rsidP="007F662C" w:rsidRDefault="001052BD" w14:paraId="1F0E3F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Pr="00280284" w:rsidR="001052BD" w:rsidP="007F662C" w:rsidRDefault="001052BD" w14:paraId="00B7B4D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014" w:type="pct"/>
          </w:tcPr>
          <w:p w:rsidRPr="00280284" w:rsidR="001052BD" w:rsidP="007F662C" w:rsidRDefault="001052BD" w14:paraId="37399E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1119" w:type="pct"/>
          </w:tcPr>
          <w:p w:rsidRPr="00280284" w:rsidR="001052BD" w:rsidP="007F662C" w:rsidRDefault="001052BD" w14:paraId="3875B5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928" w:type="pct"/>
          </w:tcPr>
          <w:p w:rsidRPr="00D10519" w:rsidR="001052BD" w:rsidP="007F662C" w:rsidRDefault="001052BD" w14:paraId="0E51D949" w14:textId="6A58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  <w:tc>
          <w:tcPr>
            <w:tcW w:w="1280" w:type="pct"/>
          </w:tcPr>
          <w:p w:rsidRPr="00280284" w:rsidR="001052BD" w:rsidP="007F662C" w:rsidRDefault="001052BD" w14:paraId="16BF96A9" w14:textId="743E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</w:tr>
      <w:tr w:rsidRPr="00280284" w:rsidR="001052BD" w:rsidTr="001052BD" w14:paraId="6A23B9A0" w14:textId="77777777">
        <w:tc>
          <w:tcPr>
            <w:tcW w:w="658" w:type="pct"/>
          </w:tcPr>
          <w:p w:rsidRPr="00280284" w:rsidR="001052BD" w:rsidP="007F662C" w:rsidRDefault="001052BD" w14:paraId="56F5DA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Pr="00280284" w:rsidR="001052BD" w:rsidP="007F662C" w:rsidRDefault="001052BD" w14:paraId="49874E6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1119" w:type="pct"/>
          </w:tcPr>
          <w:p w:rsidRPr="00280284" w:rsidR="001052BD" w:rsidP="007F662C" w:rsidRDefault="001052BD" w14:paraId="66D88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7F662C" w:rsidRDefault="001052BD" w14:paraId="1BAC298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Pr="00280284" w:rsidR="001052BD" w:rsidP="007F662C" w:rsidRDefault="001052BD" w14:paraId="0A08C291" w14:textId="1568F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:rsidRPr="00280284" w:rsidR="001052BD" w:rsidP="007F662C" w:rsidRDefault="001052BD" w14:paraId="36C2CC48" w14:textId="75098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направленный список</w:t>
            </w:r>
          </w:p>
        </w:tc>
      </w:tr>
      <w:tr w:rsidRPr="00280284" w:rsidR="001052BD" w:rsidTr="001052BD" w14:paraId="5DF707A4" w14:textId="77777777">
        <w:tc>
          <w:tcPr>
            <w:tcW w:w="658" w:type="pct"/>
          </w:tcPr>
          <w:p w:rsidRPr="00280284" w:rsidR="001052BD" w:rsidP="007F662C" w:rsidRDefault="001052BD" w14:paraId="779516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:rsidRPr="00280284" w:rsidR="001052BD" w:rsidP="007F662C" w:rsidRDefault="001052BD" w14:paraId="71B592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:rsidRPr="00280284" w:rsidR="001052BD" w:rsidP="007F662C" w:rsidRDefault="001052BD" w14:paraId="5DBC24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7F662C" w:rsidRDefault="001052BD" w14:paraId="15D1C1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Pr="00280284" w:rsidR="001052BD" w:rsidP="007F662C" w:rsidRDefault="001052BD" w14:paraId="2AA0DF38" w14:textId="2DEEB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7F662C" w:rsidRDefault="001052BD" w14:paraId="2AECEAC3" w14:textId="0D1CF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</w:p>
        </w:tc>
      </w:tr>
      <w:tr w:rsidRPr="00280284" w:rsidR="001052BD" w:rsidTr="001052BD" w14:paraId="580CD25C" w14:textId="77777777">
        <w:tc>
          <w:tcPr>
            <w:tcW w:w="658" w:type="pct"/>
          </w:tcPr>
          <w:p w:rsidRPr="00280284" w:rsidR="001052BD" w:rsidP="007F662C" w:rsidRDefault="001052BD" w14:paraId="68ECFF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pct"/>
          </w:tcPr>
          <w:p w:rsidRPr="00280284" w:rsidR="001052BD" w:rsidP="007F662C" w:rsidRDefault="001052BD" w14:paraId="29B40F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7F662C" w:rsidRDefault="001052BD" w14:paraId="7BCBD08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928" w:type="pct"/>
          </w:tcPr>
          <w:p w:rsidRPr="00280284" w:rsidR="001052BD" w:rsidP="007F662C" w:rsidRDefault="001052BD" w14:paraId="342E5990" w14:textId="33DFE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7F662C" w:rsidRDefault="001052BD" w14:paraId="550C685E" w14:textId="78A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Pr="00280284" w:rsidR="001052BD" w:rsidTr="001052BD" w14:paraId="3F73D468" w14:textId="77777777">
        <w:tc>
          <w:tcPr>
            <w:tcW w:w="658" w:type="pct"/>
          </w:tcPr>
          <w:p w:rsidRPr="00280284" w:rsidR="001052BD" w:rsidP="007F662C" w:rsidRDefault="001052BD" w14:paraId="7EEF090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pct"/>
          </w:tcPr>
          <w:p w:rsidRPr="00280284" w:rsidR="001052BD" w:rsidP="007F662C" w:rsidRDefault="001052BD" w14:paraId="089FC2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:rsidRPr="00280284" w:rsidR="001052BD" w:rsidP="007F662C" w:rsidRDefault="001052BD" w14:paraId="740851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7F662C" w:rsidRDefault="001052BD" w14:paraId="7E187F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Pr="00280284" w:rsidR="001052BD" w:rsidP="007F662C" w:rsidRDefault="001052BD" w14:paraId="26A327A4" w14:textId="32B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7F662C" w:rsidRDefault="001052BD" w14:paraId="0CD4169A" w14:textId="712EA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</w:p>
        </w:tc>
      </w:tr>
      <w:tr w:rsidRPr="00280284" w:rsidR="001052BD" w:rsidTr="001052BD" w14:paraId="37DB2EAF" w14:textId="77777777">
        <w:tc>
          <w:tcPr>
            <w:tcW w:w="658" w:type="pct"/>
          </w:tcPr>
          <w:p w:rsidRPr="00280284" w:rsidR="001052BD" w:rsidP="001052BD" w:rsidRDefault="001052BD" w14:paraId="59A878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:rsidRPr="00280284" w:rsidR="001052BD" w:rsidP="001052BD" w:rsidRDefault="001052BD" w14:paraId="614F1F4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336F31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:rsidRPr="00280284" w:rsidR="001052BD" w:rsidP="001052BD" w:rsidRDefault="001052BD" w14:paraId="644A4645" w14:textId="3B9C5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4BD14F47" w14:textId="5C347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Pr="00280284" w:rsidR="001052BD" w:rsidTr="001052BD" w14:paraId="17194B42" w14:textId="77777777">
        <w:tc>
          <w:tcPr>
            <w:tcW w:w="658" w:type="pct"/>
          </w:tcPr>
          <w:p w:rsidRPr="00280284" w:rsidR="001052BD" w:rsidP="001052BD" w:rsidRDefault="001052BD" w14:paraId="6E9ACB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pct"/>
          </w:tcPr>
          <w:p w:rsidRPr="00280284" w:rsidR="001052BD" w:rsidP="001052BD" w:rsidRDefault="001052BD" w14:paraId="033999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:rsidRPr="00280284" w:rsidR="001052BD" w:rsidP="001052BD" w:rsidRDefault="001052BD" w14:paraId="53C531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:rsidRPr="00280284" w:rsidR="001052BD" w:rsidP="001052BD" w:rsidRDefault="001052BD" w14:paraId="373B7C96" w14:textId="77A5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цепочек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4EFE914E" w14:textId="1076C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 на базе двунаправленного списка</w:t>
            </w:r>
          </w:p>
        </w:tc>
      </w:tr>
      <w:tr w:rsidRPr="00280284" w:rsidR="001052BD" w:rsidTr="001052BD" w14:paraId="4A382509" w14:textId="77777777">
        <w:tc>
          <w:tcPr>
            <w:tcW w:w="658" w:type="pct"/>
          </w:tcPr>
          <w:p w:rsidRPr="00280284" w:rsidR="001052BD" w:rsidP="001052BD" w:rsidRDefault="001052BD" w14:paraId="4068E8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pct"/>
          </w:tcPr>
          <w:p w:rsidRPr="00280284" w:rsidR="001052BD" w:rsidP="001052BD" w:rsidRDefault="001052BD" w14:paraId="06C16D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459EEC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:rsidRPr="00280284" w:rsidR="001052BD" w:rsidP="001052BD" w:rsidRDefault="001052BD" w14:paraId="7DED197C" w14:textId="3FC8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7CDD2096" w14:textId="002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Pr="00280284" w:rsidR="001052BD" w:rsidTr="001052BD" w14:paraId="0D4F438E" w14:textId="77777777">
        <w:tc>
          <w:tcPr>
            <w:tcW w:w="658" w:type="pct"/>
          </w:tcPr>
          <w:p w:rsidRPr="00280284" w:rsidR="001052BD" w:rsidP="001052BD" w:rsidRDefault="001052BD" w14:paraId="66F19E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pct"/>
          </w:tcPr>
          <w:p w:rsidRPr="00280284" w:rsidR="001052BD" w:rsidP="001052BD" w:rsidRDefault="001052BD" w14:paraId="2C4076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402021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1052BD" w:rsidRDefault="001052BD" w14:paraId="2BA44C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1052BD" w:rsidP="001052BD" w:rsidRDefault="001052BD" w14:paraId="354B9067" w14:textId="07C4C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DC1FE6" w:rsidR="001052BD" w:rsidP="001052BD" w:rsidRDefault="001052BD" w14:paraId="590E1BD9" w14:textId="5C8ED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Pr="00280284" w:rsidR="001052BD" w:rsidTr="001052BD" w14:paraId="4EAEA7F4" w14:textId="77777777">
        <w:tc>
          <w:tcPr>
            <w:tcW w:w="658" w:type="pct"/>
          </w:tcPr>
          <w:p w:rsidRPr="00280284" w:rsidR="001052BD" w:rsidP="001052BD" w:rsidRDefault="001052BD" w14:paraId="34DF4B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pct"/>
          </w:tcPr>
          <w:p w:rsidRPr="00280284" w:rsidR="001052BD" w:rsidP="001052BD" w:rsidRDefault="001052BD" w14:paraId="6C36FB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:rsidRPr="00280284" w:rsidR="001052BD" w:rsidP="001052BD" w:rsidRDefault="001052BD" w14:paraId="144E73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1052BD" w:rsidRDefault="001052BD" w14:paraId="20BFDD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Pr="00280284" w:rsidR="001052BD" w:rsidP="001052BD" w:rsidRDefault="001052BD" w14:paraId="39CB9FA8" w14:textId="12ABC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7BB44B03" w14:textId="2EEF9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Pr="00280284" w:rsidR="001052BD" w:rsidTr="001052BD" w14:paraId="1FF2CEE8" w14:textId="77777777">
        <w:tc>
          <w:tcPr>
            <w:tcW w:w="658" w:type="pct"/>
          </w:tcPr>
          <w:p w:rsidRPr="00280284" w:rsidR="001052BD" w:rsidP="001052BD" w:rsidRDefault="001052BD" w14:paraId="1D6E0A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pct"/>
          </w:tcPr>
          <w:p w:rsidRPr="00280284" w:rsidR="001052BD" w:rsidP="001052BD" w:rsidRDefault="001052BD" w14:paraId="79D57C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0E2842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928" w:type="pct"/>
          </w:tcPr>
          <w:p w:rsidRPr="00280284" w:rsidR="001052BD" w:rsidP="001052BD" w:rsidRDefault="001052BD" w14:paraId="72536B1F" w14:textId="63DF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3980DEDE" w14:textId="53B8C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Pr="00280284" w:rsidR="001052BD" w:rsidTr="001052BD" w14:paraId="687FD9F9" w14:textId="77777777">
        <w:tc>
          <w:tcPr>
            <w:tcW w:w="658" w:type="pct"/>
          </w:tcPr>
          <w:p w:rsidRPr="00280284" w:rsidR="001052BD" w:rsidP="001052BD" w:rsidRDefault="001052BD" w14:paraId="40F84F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pct"/>
          </w:tcPr>
          <w:p w:rsidRPr="00280284" w:rsidR="001052BD" w:rsidP="001052BD" w:rsidRDefault="001052BD" w14:paraId="38E3463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:rsidRPr="00280284" w:rsidR="001052BD" w:rsidP="001052BD" w:rsidRDefault="001052BD" w14:paraId="0209F40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1052BD" w:rsidRDefault="001052BD" w14:paraId="52E3FC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Pr="00280284" w:rsidR="001052BD" w:rsidP="001052BD" w:rsidRDefault="001052BD" w14:paraId="3C898627" w14:textId="7303F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0F631DEE" w14:textId="054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  <w:tr w:rsidRPr="00280284" w:rsidR="001052BD" w:rsidTr="001052BD" w14:paraId="599DBAF6" w14:textId="77777777">
        <w:tc>
          <w:tcPr>
            <w:tcW w:w="658" w:type="pct"/>
          </w:tcPr>
          <w:p w:rsidRPr="00280284" w:rsidR="001052BD" w:rsidP="001052BD" w:rsidRDefault="001052BD" w14:paraId="0BDA0D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pct"/>
          </w:tcPr>
          <w:p w:rsidRPr="00280284" w:rsidR="001052BD" w:rsidP="001052BD" w:rsidRDefault="001052BD" w14:paraId="2A560B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:rsidRPr="00280284" w:rsidR="001052BD" w:rsidP="001052BD" w:rsidRDefault="001052BD" w14:paraId="41F8DDC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:rsidRPr="00280284" w:rsidR="001052BD" w:rsidP="001052BD" w:rsidRDefault="001052BD" w14:paraId="43178849" w14:textId="44D7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0361CA62" w14:textId="02EC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</w:p>
        </w:tc>
      </w:tr>
      <w:tr w:rsidRPr="00280284" w:rsidR="001052BD" w:rsidTr="001052BD" w14:paraId="76177C1B" w14:textId="77777777">
        <w:tc>
          <w:tcPr>
            <w:tcW w:w="658" w:type="pct"/>
          </w:tcPr>
          <w:p w:rsidRPr="00280284" w:rsidR="001052BD" w:rsidP="001052BD" w:rsidRDefault="001052BD" w14:paraId="131A53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pct"/>
          </w:tcPr>
          <w:p w:rsidRPr="00280284" w:rsidR="001052BD" w:rsidP="001052BD" w:rsidRDefault="001052BD" w14:paraId="7A77699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521BAD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:rsidRPr="00280284" w:rsidR="001052BD" w:rsidP="001052BD" w:rsidRDefault="001052BD" w14:paraId="7D6C5550" w14:textId="4CDF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0AD3B01A" w14:textId="78D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Pr="00280284" w:rsidR="001052BD" w:rsidTr="001052BD" w14:paraId="590BF473" w14:textId="77777777">
        <w:tc>
          <w:tcPr>
            <w:tcW w:w="658" w:type="pct"/>
          </w:tcPr>
          <w:p w:rsidRPr="00280284" w:rsidR="001052BD" w:rsidP="001052BD" w:rsidRDefault="001052BD" w14:paraId="7E010D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" w:type="pct"/>
          </w:tcPr>
          <w:p w:rsidRPr="00280284" w:rsidR="001052BD" w:rsidP="001052BD" w:rsidRDefault="001052BD" w14:paraId="3E2895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35FB79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:rsidR="001052BD" w:rsidP="001052BD" w:rsidRDefault="001052BD" w14:paraId="06D3BC1C" w14:textId="2957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0B5F1096" w14:textId="4011D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Pr="00280284" w:rsidR="001052BD" w:rsidTr="001052BD" w14:paraId="1EE501DA" w14:textId="77777777">
        <w:tc>
          <w:tcPr>
            <w:tcW w:w="658" w:type="pct"/>
          </w:tcPr>
          <w:p w:rsidRPr="00280284" w:rsidR="001052BD" w:rsidP="001052BD" w:rsidRDefault="001052BD" w14:paraId="3AADD5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pct"/>
          </w:tcPr>
          <w:p w:rsidRPr="00280284" w:rsidR="001052BD" w:rsidP="001052BD" w:rsidRDefault="001052BD" w14:paraId="425F27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:rsidRPr="00280284" w:rsidR="001052BD" w:rsidP="001052BD" w:rsidRDefault="001052BD" w14:paraId="5782964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:rsidRPr="00280284" w:rsidR="001052BD" w:rsidP="001052BD" w:rsidRDefault="001052BD" w14:paraId="672E7DFF" w14:textId="5AB4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47CD027B" w14:textId="03E44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Pr="00280284" w:rsidR="001052BD" w:rsidTr="001052BD" w14:paraId="23F3A818" w14:textId="77777777">
        <w:tc>
          <w:tcPr>
            <w:tcW w:w="658" w:type="pct"/>
          </w:tcPr>
          <w:p w:rsidRPr="00280284" w:rsidR="001052BD" w:rsidP="001052BD" w:rsidRDefault="001052BD" w14:paraId="5284C1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" w:type="pct"/>
          </w:tcPr>
          <w:p w:rsidRPr="00280284" w:rsidR="001052BD" w:rsidP="001052BD" w:rsidRDefault="001052BD" w14:paraId="196226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6567B5C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1052BD" w:rsidRDefault="001052BD" w14:paraId="56B558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Pr="00280284" w:rsidR="001052BD" w:rsidP="001052BD" w:rsidRDefault="001052BD" w14:paraId="2D41C78D" w14:textId="4BBF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062065F2" w14:textId="7DA49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</w:p>
        </w:tc>
      </w:tr>
      <w:tr w:rsidRPr="00280284" w:rsidR="001052BD" w:rsidTr="001052BD" w14:paraId="6710B964" w14:textId="77777777">
        <w:tc>
          <w:tcPr>
            <w:tcW w:w="658" w:type="pct"/>
          </w:tcPr>
          <w:p w:rsidRPr="00280284" w:rsidR="001052BD" w:rsidP="001052BD" w:rsidRDefault="001052BD" w14:paraId="558456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" w:type="pct"/>
          </w:tcPr>
          <w:p w:rsidRPr="00280284" w:rsidR="001052BD" w:rsidP="001052BD" w:rsidRDefault="001052BD" w14:paraId="52B864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1119" w:type="pct"/>
          </w:tcPr>
          <w:p w:rsidRPr="00280284" w:rsidR="001052BD" w:rsidP="001052BD" w:rsidRDefault="001052BD" w14:paraId="06FDA6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928" w:type="pct"/>
          </w:tcPr>
          <w:p w:rsidRPr="00280284" w:rsidR="001052BD" w:rsidP="001052BD" w:rsidRDefault="001052BD" w14:paraId="0EC758B3" w14:textId="63DBA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4BF73DF5" w14:textId="4F912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 на базе однонаправленного списка</w:t>
            </w:r>
          </w:p>
        </w:tc>
      </w:tr>
      <w:tr w:rsidRPr="00280284" w:rsidR="001052BD" w:rsidTr="001052BD" w14:paraId="394B0696" w14:textId="77777777">
        <w:tc>
          <w:tcPr>
            <w:tcW w:w="658" w:type="pct"/>
          </w:tcPr>
          <w:p w:rsidRPr="00280284" w:rsidR="001052BD" w:rsidP="001052BD" w:rsidRDefault="001052BD" w14:paraId="07A525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pct"/>
          </w:tcPr>
          <w:p w:rsidRPr="00280284" w:rsidR="001052BD" w:rsidP="001052BD" w:rsidRDefault="001052BD" w14:paraId="23EFBB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:rsidRPr="00280284" w:rsidR="001052BD" w:rsidP="001052BD" w:rsidRDefault="001052BD" w14:paraId="3EFCE3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1052BD" w:rsidRDefault="001052BD" w14:paraId="06BD10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="001052BD" w:rsidP="001052BD" w:rsidRDefault="001052BD" w14:paraId="47E4099E" w14:textId="7CF7C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1E302D6A" w14:textId="10A29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Pr="00280284" w:rsidR="001052BD" w:rsidTr="001052BD" w14:paraId="11C58F83" w14:textId="77777777">
        <w:tc>
          <w:tcPr>
            <w:tcW w:w="658" w:type="pct"/>
          </w:tcPr>
          <w:p w:rsidRPr="00280284" w:rsidR="001052BD" w:rsidP="001052BD" w:rsidRDefault="001052BD" w14:paraId="0E4882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" w:type="pct"/>
          </w:tcPr>
          <w:p w:rsidRPr="00280284" w:rsidR="001052BD" w:rsidP="001052BD" w:rsidRDefault="001052BD" w14:paraId="57F376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:rsidRPr="00280284" w:rsidR="001052BD" w:rsidP="001052BD" w:rsidRDefault="001052BD" w14:paraId="3211CFA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:rsidRPr="00280284" w:rsidR="001052BD" w:rsidP="001052BD" w:rsidRDefault="001052BD" w14:paraId="66FE12DD" w14:textId="46D3F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705897D4" w14:textId="1251C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Pr="00280284" w:rsidR="001052BD" w:rsidTr="001052BD" w14:paraId="2051CB46" w14:textId="77777777">
        <w:tc>
          <w:tcPr>
            <w:tcW w:w="658" w:type="pct"/>
          </w:tcPr>
          <w:p w:rsidRPr="00280284" w:rsidR="001052BD" w:rsidP="001052BD" w:rsidRDefault="001052BD" w14:paraId="631F52D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" w:type="pct"/>
          </w:tcPr>
          <w:p w:rsidRPr="00280284" w:rsidR="001052BD" w:rsidP="001052BD" w:rsidRDefault="001052BD" w14:paraId="62E33F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430709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:rsidRPr="00280284" w:rsidR="001052BD" w:rsidP="001052BD" w:rsidRDefault="001052BD" w14:paraId="313A5F2C" w14:textId="4E0AE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7FF620B5" w14:textId="3C26A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Pr="00280284" w:rsidR="001052BD" w:rsidTr="001052BD" w14:paraId="66B154B6" w14:textId="77777777">
        <w:tc>
          <w:tcPr>
            <w:tcW w:w="658" w:type="pct"/>
          </w:tcPr>
          <w:p w:rsidRPr="00280284" w:rsidR="001052BD" w:rsidP="001052BD" w:rsidRDefault="001052BD" w14:paraId="7CEFF84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4" w:type="pct"/>
          </w:tcPr>
          <w:p w:rsidRPr="00280284" w:rsidR="001052BD" w:rsidP="001052BD" w:rsidRDefault="001052BD" w14:paraId="573C85E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47EB01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:rsidRPr="00280284" w:rsidR="001052BD" w:rsidP="001052BD" w:rsidRDefault="001052BD" w14:paraId="7056BE39" w14:textId="211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1DA89037" w14:textId="2761D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Pr="00280284" w:rsidR="001052BD" w:rsidTr="001052BD" w14:paraId="05EF645F" w14:textId="77777777">
        <w:tc>
          <w:tcPr>
            <w:tcW w:w="658" w:type="pct"/>
          </w:tcPr>
          <w:p w:rsidRPr="00280284" w:rsidR="001052BD" w:rsidP="001052BD" w:rsidRDefault="001052BD" w14:paraId="3C0BB5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4" w:type="pct"/>
          </w:tcPr>
          <w:p w:rsidRPr="00280284" w:rsidR="001052BD" w:rsidP="001052BD" w:rsidRDefault="001052BD" w14:paraId="11D26F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:rsidRPr="00280284" w:rsidR="001052BD" w:rsidP="001052BD" w:rsidRDefault="001052BD" w14:paraId="50F9080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:rsidRPr="00280284" w:rsidR="001052BD" w:rsidP="001052BD" w:rsidRDefault="001052BD" w14:paraId="23AF5A1A" w14:textId="1F46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7CB6A546" w14:textId="4ACC8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двунаправленного списка</w:t>
            </w:r>
          </w:p>
        </w:tc>
      </w:tr>
      <w:tr w:rsidRPr="00280284" w:rsidR="001052BD" w:rsidTr="001052BD" w14:paraId="7D3A909B" w14:textId="77777777">
        <w:tc>
          <w:tcPr>
            <w:tcW w:w="658" w:type="pct"/>
          </w:tcPr>
          <w:p w:rsidRPr="00280284" w:rsidR="001052BD" w:rsidP="001052BD" w:rsidRDefault="001052BD" w14:paraId="4BEA40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4" w:type="pct"/>
          </w:tcPr>
          <w:p w:rsidRPr="00280284" w:rsidR="001052BD" w:rsidP="001052BD" w:rsidRDefault="001052BD" w14:paraId="6284DC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1E162D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928" w:type="pct"/>
          </w:tcPr>
          <w:p w:rsidRPr="00280284" w:rsidR="001052BD" w:rsidP="001052BD" w:rsidRDefault="001052BD" w14:paraId="0A1A4C8D" w14:textId="485F9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53EB1968" w14:textId="1920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ьно-сбалансированное дерево</w:t>
            </w:r>
          </w:p>
        </w:tc>
      </w:tr>
      <w:tr w:rsidRPr="00280284" w:rsidR="001052BD" w:rsidTr="001052BD" w14:paraId="6FC2B8F5" w14:textId="77777777">
        <w:tc>
          <w:tcPr>
            <w:tcW w:w="658" w:type="pct"/>
          </w:tcPr>
          <w:p w:rsidRPr="00280284" w:rsidR="001052BD" w:rsidP="001052BD" w:rsidRDefault="001052BD" w14:paraId="4ACA84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pct"/>
          </w:tcPr>
          <w:p w:rsidRPr="00280284" w:rsidR="001052BD" w:rsidP="001052BD" w:rsidRDefault="001052BD" w14:paraId="52B2EA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:rsidRPr="00280284" w:rsidR="001052BD" w:rsidP="001052BD" w:rsidRDefault="001052BD" w14:paraId="34E9FC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1052BD" w:rsidRDefault="001052BD" w14:paraId="0F81F1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Pr="00280284" w:rsidR="001052BD" w:rsidP="001052BD" w:rsidRDefault="001052BD" w14:paraId="0AD05C00" w14:textId="1664D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071FF33A" w14:textId="2DF7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Pr="00280284" w:rsidR="001052BD" w:rsidTr="001052BD" w14:paraId="0E34A009" w14:textId="77777777">
        <w:tc>
          <w:tcPr>
            <w:tcW w:w="658" w:type="pct"/>
          </w:tcPr>
          <w:p w:rsidRPr="00280284" w:rsidR="001052BD" w:rsidP="001052BD" w:rsidRDefault="001052BD" w14:paraId="1C3E74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" w:type="pct"/>
          </w:tcPr>
          <w:p w:rsidRPr="00280284" w:rsidR="001052BD" w:rsidP="001052BD" w:rsidRDefault="001052BD" w14:paraId="5DC2E9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:rsidRPr="00280284" w:rsidR="001052BD" w:rsidP="001052BD" w:rsidRDefault="001052BD" w14:paraId="1984B0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280284" w:rsidR="001052BD" w:rsidP="001052BD" w:rsidRDefault="001052BD" w14:paraId="1284AE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:rsidRPr="00280284" w:rsidR="001052BD" w:rsidP="001052BD" w:rsidRDefault="001052BD" w14:paraId="49871DD3" w14:textId="2B85F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:rsidRPr="00280284" w:rsidR="001052BD" w:rsidP="001052BD" w:rsidRDefault="001052BD" w14:paraId="0716BBF0" w14:textId="7666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</w:tbl>
    <w:p w:rsidRPr="001C7DCA" w:rsidR="001C7DCA" w:rsidP="001C7DCA" w:rsidRDefault="001C7DCA" w14:paraId="13EC3571" w14:textId="77777777">
      <w:pPr>
        <w:pStyle w:val="a3"/>
      </w:pPr>
    </w:p>
    <w:p w:rsidRPr="00280284" w:rsidR="009849A2" w:rsidP="009849A2" w:rsidRDefault="001C7DCA" w14:paraId="67CADE0E" w14:textId="77777777">
      <w:pPr>
        <w:pStyle w:val="2"/>
        <w:rPr>
          <w:rFonts w:ascii="Times New Roman" w:hAnsi="Times New Roman" w:cs="Times New Roman"/>
          <w:sz w:val="24"/>
          <w:szCs w:val="24"/>
        </w:rPr>
      </w:pPr>
      <w:bookmarkStart w:name="_Toc139180516" w:id="5"/>
      <w:r>
        <w:rPr>
          <w:rFonts w:ascii="Times New Roman" w:hAnsi="Times New Roman" w:cs="Times New Roman"/>
          <w:sz w:val="24"/>
          <w:szCs w:val="24"/>
        </w:rPr>
        <w:t>6</w:t>
      </w:r>
      <w:r w:rsidRPr="00280284" w:rsidR="009849A2">
        <w:rPr>
          <w:rFonts w:ascii="Times New Roman" w:hAnsi="Times New Roman" w:cs="Times New Roman"/>
          <w:sz w:val="24"/>
          <w:szCs w:val="24"/>
        </w:rPr>
        <w:t>. Методические указания</w:t>
      </w:r>
      <w:bookmarkEnd w:id="5"/>
    </w:p>
    <w:p w:rsidRPr="00280284" w:rsidR="009849A2" w:rsidP="00280284" w:rsidRDefault="00280284" w14:paraId="10C0AADB" w14:textId="77777777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:rsidRPr="00280284" w:rsidR="009849A2" w:rsidP="009849A2" w:rsidRDefault="001C7DCA" w14:paraId="4A67466F" w14:textId="77777777">
      <w:pPr>
        <w:pStyle w:val="2"/>
        <w:rPr>
          <w:rFonts w:ascii="Times New Roman" w:hAnsi="Times New Roman" w:cs="Times New Roman"/>
          <w:sz w:val="24"/>
          <w:szCs w:val="24"/>
        </w:rPr>
      </w:pPr>
      <w:bookmarkStart w:name="_Toc139180517" w:id="6"/>
      <w:r>
        <w:rPr>
          <w:rFonts w:ascii="Times New Roman" w:hAnsi="Times New Roman" w:cs="Times New Roman"/>
          <w:sz w:val="24"/>
          <w:szCs w:val="24"/>
        </w:rPr>
        <w:t>7</w:t>
      </w:r>
      <w:r w:rsidRPr="00280284" w:rsidR="009849A2">
        <w:rPr>
          <w:rFonts w:ascii="Times New Roman" w:hAnsi="Times New Roman" w:cs="Times New Roman"/>
          <w:sz w:val="24"/>
          <w:szCs w:val="24"/>
        </w:rPr>
        <w:t>. Содержание отчета</w:t>
      </w:r>
      <w:bookmarkEnd w:id="6"/>
    </w:p>
    <w:p w:rsidR="00FD0A6A" w:rsidP="00FD0A6A" w:rsidRDefault="00FD0A6A" w14:paraId="7705F6F9" w14:textId="77777777">
      <w:pPr>
        <w:pStyle w:val="a3"/>
        <w:numPr>
          <w:ilvl w:val="0"/>
          <w:numId w:val="23"/>
        </w:numPr>
      </w:pPr>
      <w:r>
        <w:t>Постановка задачи (общая и конкретного варианта)</w:t>
      </w:r>
    </w:p>
    <w:p w:rsidR="00FD0A6A" w:rsidP="00FD0A6A" w:rsidRDefault="00FD0A6A" w14:paraId="3AE0A8D1" w14:textId="77777777">
      <w:pPr>
        <w:pStyle w:val="a3"/>
        <w:numPr>
          <w:ilvl w:val="0"/>
          <w:numId w:val="23"/>
        </w:numPr>
      </w:pPr>
      <w:r>
        <w:t xml:space="preserve">Диаграмма классов для каждой части работы (из </w:t>
      </w:r>
      <w:r>
        <w:rPr>
          <w:lang w:val="en-US"/>
        </w:rPr>
        <w:t>VS</w:t>
      </w:r>
      <w:r w:rsidRPr="00064DFD">
        <w:t xml:space="preserve"> </w:t>
      </w:r>
      <w:r>
        <w:t xml:space="preserve">или </w:t>
      </w:r>
      <w:r>
        <w:rPr>
          <w:lang w:val="en-US"/>
        </w:rPr>
        <w:t>Visio</w:t>
      </w:r>
      <w:r w:rsidRPr="00064DFD">
        <w:t>)</w:t>
      </w:r>
    </w:p>
    <w:p w:rsidRPr="00E13AC1" w:rsidR="00FD0A6A" w:rsidP="00FD0A6A" w:rsidRDefault="00FD0A6A" w14:paraId="57B9253A" w14:textId="77777777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>Код программы</w:t>
      </w:r>
    </w:p>
    <w:p w:rsidRPr="00E13AC1" w:rsidR="00FD0A6A" w:rsidP="00FD0A6A" w:rsidRDefault="00FD0A6A" w14:paraId="74D610F6" w14:textId="77777777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Код </w:t>
      </w:r>
      <w:r w:rsidRPr="00E13AC1">
        <w:rPr>
          <w:b/>
          <w:lang w:val="en-US"/>
        </w:rPr>
        <w:t>unit</w:t>
      </w:r>
      <w:r w:rsidRPr="00E13AC1">
        <w:rPr>
          <w:b/>
        </w:rPr>
        <w:t xml:space="preserve">-тестов (или тесты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:rsidRPr="00E13AC1" w:rsidR="00FD0A6A" w:rsidP="00FD0A6A" w:rsidRDefault="00FD0A6A" w14:paraId="5355A6FA" w14:textId="77777777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Анализ покрытия кода тестами (из </w:t>
      </w:r>
      <w:r w:rsidRPr="00E13AC1">
        <w:rPr>
          <w:b/>
          <w:lang w:val="en-US"/>
        </w:rPr>
        <w:t>VS</w:t>
      </w:r>
      <w:r w:rsidRPr="00E13AC1">
        <w:rPr>
          <w:b/>
        </w:rPr>
        <w:t xml:space="preserve"> или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:rsidRPr="00280284" w:rsidR="00FD0A6A" w:rsidP="00FD0A6A" w:rsidRDefault="00FD0A6A" w14:paraId="17F3972B" w14:textId="77777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6604" w:rsidP="00336604" w:rsidRDefault="00336604" w14:paraId="76FB17FF" w14:textId="77777777"/>
    <w:p w:rsidRPr="00336604" w:rsidR="00336604" w:rsidP="00336604" w:rsidRDefault="00336604" w14:paraId="19D48780" w14:textId="77777777"/>
    <w:p w:rsidRPr="00336604" w:rsidR="00F924B1" w:rsidP="00F924B1" w:rsidRDefault="00F924B1" w14:paraId="095F08B4" w14:textId="77777777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 xml:space="preserve">        </w:t>
      </w:r>
    </w:p>
    <w:p w:rsidRPr="00F924B1" w:rsidR="00F924B1" w:rsidP="00F924B1" w:rsidRDefault="00F924B1" w14:paraId="1DDD94A5" w14:textId="7777777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eastAsia="Arial Unicode MS" w:cs="Tahoma"/>
          <w:color w:val="000000"/>
          <w:kern w:val="3"/>
          <w:sz w:val="24"/>
          <w:szCs w:val="24"/>
          <w:lang w:bidi="en-US"/>
        </w:rPr>
      </w:pPr>
    </w:p>
    <w:sectPr w:rsidRPr="00F924B1" w:rsidR="00F924B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941" w:rsidP="00336604" w:rsidRDefault="00FC7941" w14:paraId="462B15A9" w14:textId="77777777">
      <w:pPr>
        <w:spacing w:after="0" w:line="240" w:lineRule="auto"/>
      </w:pPr>
      <w:r>
        <w:separator/>
      </w:r>
    </w:p>
  </w:endnote>
  <w:endnote w:type="continuationSeparator" w:id="0">
    <w:p w:rsidR="00FC7941" w:rsidP="00336604" w:rsidRDefault="00FC7941" w14:paraId="336CAB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941" w:rsidP="00336604" w:rsidRDefault="00FC7941" w14:paraId="0EB74E50" w14:textId="77777777">
      <w:pPr>
        <w:spacing w:after="0" w:line="240" w:lineRule="auto"/>
      </w:pPr>
      <w:r>
        <w:separator/>
      </w:r>
    </w:p>
  </w:footnote>
  <w:footnote w:type="continuationSeparator" w:id="0">
    <w:p w:rsidR="00FC7941" w:rsidP="00336604" w:rsidRDefault="00FC7941" w14:paraId="3406136C" w14:textId="77777777">
      <w:pPr>
        <w:spacing w:after="0" w:line="240" w:lineRule="auto"/>
      </w:pPr>
      <w:r>
        <w:continuationSeparator/>
      </w:r>
    </w:p>
  </w:footnote>
  <w:footnote w:id="1">
    <w:p w:rsidR="0073559C" w:rsidRDefault="0073559C" w14:paraId="501FAB55" w14:textId="77777777">
      <w:pPr>
        <w:pStyle w:val="ae"/>
      </w:pPr>
      <w:r>
        <w:rPr>
          <w:rStyle w:val="af0"/>
        </w:rPr>
        <w:footnoteRef/>
      </w:r>
      <w:r>
        <w:t xml:space="preserve"> за реализацию метода для удаления элемента из дерева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D2"/>
    <w:multiLevelType w:val="multilevel"/>
    <w:tmpl w:val="6C381C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 w:cs="Symbol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5935496"/>
    <w:multiLevelType w:val="multilevel"/>
    <w:tmpl w:val="A490C196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4"/>
  </w:num>
  <w:num w:numId="5">
    <w:abstractNumId w:val="12"/>
  </w:num>
  <w:num w:numId="6">
    <w:abstractNumId w:val="23"/>
  </w:num>
  <w:num w:numId="7">
    <w:abstractNumId w:val="13"/>
  </w:num>
  <w:num w:numId="8">
    <w:abstractNumId w:val="5"/>
  </w:num>
  <w:num w:numId="9">
    <w:abstractNumId w:val="25"/>
  </w:num>
  <w:num w:numId="10">
    <w:abstractNumId w:val="7"/>
  </w:num>
  <w:num w:numId="11">
    <w:abstractNumId w:val="6"/>
  </w:num>
  <w:num w:numId="12">
    <w:abstractNumId w:val="10"/>
  </w:num>
  <w:num w:numId="13">
    <w:abstractNumId w:val="20"/>
  </w:num>
  <w:num w:numId="14">
    <w:abstractNumId w:val="16"/>
  </w:num>
  <w:num w:numId="15">
    <w:abstractNumId w:val="15"/>
  </w:num>
  <w:num w:numId="16">
    <w:abstractNumId w:val="2"/>
  </w:num>
  <w:num w:numId="17">
    <w:abstractNumId w:val="11"/>
  </w:num>
  <w:num w:numId="18">
    <w:abstractNumId w:val="8"/>
  </w:num>
  <w:num w:numId="19">
    <w:abstractNumId w:val="19"/>
  </w:num>
  <w:num w:numId="20">
    <w:abstractNumId w:val="27"/>
  </w:num>
  <w:num w:numId="21">
    <w:abstractNumId w:val="3"/>
  </w:num>
  <w:num w:numId="22">
    <w:abstractNumId w:val="22"/>
  </w:num>
  <w:num w:numId="23">
    <w:abstractNumId w:val="18"/>
  </w:num>
  <w:num w:numId="24">
    <w:abstractNumId w:val="1"/>
  </w:num>
  <w:num w:numId="25">
    <w:abstractNumId w:val="21"/>
  </w:num>
  <w:num w:numId="26">
    <w:abstractNumId w:val="26"/>
  </w:num>
  <w:num w:numId="27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92"/>
    <w:rsid w:val="0006730E"/>
    <w:rsid w:val="00085492"/>
    <w:rsid w:val="001052BD"/>
    <w:rsid w:val="001B73CA"/>
    <w:rsid w:val="001C7DCA"/>
    <w:rsid w:val="00246E91"/>
    <w:rsid w:val="00271B26"/>
    <w:rsid w:val="00280284"/>
    <w:rsid w:val="002A2AE1"/>
    <w:rsid w:val="00336604"/>
    <w:rsid w:val="00353954"/>
    <w:rsid w:val="00470FF9"/>
    <w:rsid w:val="00481560"/>
    <w:rsid w:val="004917B8"/>
    <w:rsid w:val="00503B20"/>
    <w:rsid w:val="00510F90"/>
    <w:rsid w:val="00523B8F"/>
    <w:rsid w:val="005D49A7"/>
    <w:rsid w:val="006821E6"/>
    <w:rsid w:val="00695FEC"/>
    <w:rsid w:val="006A66E4"/>
    <w:rsid w:val="0073559C"/>
    <w:rsid w:val="0076028A"/>
    <w:rsid w:val="007D7D9C"/>
    <w:rsid w:val="007E53B8"/>
    <w:rsid w:val="00802D2C"/>
    <w:rsid w:val="00825B5E"/>
    <w:rsid w:val="008413E8"/>
    <w:rsid w:val="00843892"/>
    <w:rsid w:val="0087046A"/>
    <w:rsid w:val="0089544D"/>
    <w:rsid w:val="00927472"/>
    <w:rsid w:val="009849A2"/>
    <w:rsid w:val="00995CCB"/>
    <w:rsid w:val="00A30C82"/>
    <w:rsid w:val="00AF445E"/>
    <w:rsid w:val="00B66BB5"/>
    <w:rsid w:val="00B9120C"/>
    <w:rsid w:val="00BA293F"/>
    <w:rsid w:val="00CD74E3"/>
    <w:rsid w:val="00CE4CBB"/>
    <w:rsid w:val="00D10519"/>
    <w:rsid w:val="00DC1FE6"/>
    <w:rsid w:val="00DD49EE"/>
    <w:rsid w:val="00E02D4E"/>
    <w:rsid w:val="00E03309"/>
    <w:rsid w:val="00E13AC1"/>
    <w:rsid w:val="00E72D7C"/>
    <w:rsid w:val="00EF6F06"/>
    <w:rsid w:val="00F924B1"/>
    <w:rsid w:val="00FC7941"/>
    <w:rsid w:val="00FD0A6A"/>
    <w:rsid w:val="0D05C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042"/>
  <w15:docId w15:val="{3F5AEE61-4EE2-44BD-BFA5-40118600FF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4389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Standard" w:customStyle="1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color w:val="000000"/>
      <w:kern w:val="3"/>
      <w:sz w:val="24"/>
      <w:szCs w:val="24"/>
      <w:lang w:bidi="en-US"/>
    </w:rPr>
  </w:style>
  <w:style w:type="character" w:styleId="30" w:customStyle="1">
    <w:name w:val="Заголовок 3 Знак"/>
    <w:basedOn w:val="a0"/>
    <w:link w:val="3"/>
    <w:uiPriority w:val="9"/>
    <w:rsid w:val="00843892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40" w:customStyle="1">
    <w:name w:val="Заголовок 4 Знак"/>
    <w:basedOn w:val="a0"/>
    <w:link w:val="4"/>
    <w:uiPriority w:val="9"/>
    <w:semiHidden/>
    <w:rsid w:val="008438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1B73C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styleId="aa" w:customStyle="1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styleId="20" w:customStyle="1">
    <w:name w:val="Заголовок 2 Знак"/>
    <w:basedOn w:val="a0"/>
    <w:link w:val="2"/>
    <w:uiPriority w:val="9"/>
    <w:rsid w:val="0033660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ad" w:customStyle="1">
    <w:name w:val="Схема документа Знак"/>
    <w:basedOn w:val="a0"/>
    <w:link w:val="ac"/>
    <w:uiPriority w:val="99"/>
    <w:semiHidden/>
    <w:rsid w:val="00336604"/>
    <w:rPr>
      <w:rFonts w:ascii="Tahoma" w:hAnsi="Tahoma" w:eastAsia="Times New Roman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image" Target="/media/image6.png" Id="Rb1ecf6193f0949fa" /><Relationship Type="http://schemas.openxmlformats.org/officeDocument/2006/relationships/image" Target="/media/image2.jpg" Id="Rb49ca2572f6a492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2AC-FAD9-482D-BA96-BBF9B85C88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Ольга</dc:creator>
  <lastModifiedBy>Olga Vikenteva</lastModifiedBy>
  <revision>18</revision>
  <dcterms:created xsi:type="dcterms:W3CDTF">2019-09-01T11:35:00.0000000Z</dcterms:created>
  <dcterms:modified xsi:type="dcterms:W3CDTF">2022-04-05T06:04:55.3375420Z</dcterms:modified>
</coreProperties>
</file>